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32" w:type="dxa"/>
        <w:tblInd w:w="-432" w:type="dxa"/>
        <w:tblLook w:val="01E0"/>
      </w:tblPr>
      <w:tblGrid>
        <w:gridCol w:w="5580"/>
        <w:gridCol w:w="5652"/>
      </w:tblGrid>
      <w:tr w:rsidR="00141D39" w:rsidRPr="00AA2278" w:rsidTr="00CF0C0A">
        <w:tc>
          <w:tcPr>
            <w:tcW w:w="5580" w:type="dxa"/>
          </w:tcPr>
          <w:p w:rsidR="00141D39" w:rsidRPr="00B60ABE" w:rsidRDefault="00141D39" w:rsidP="00C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A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ТАРСТАН РЕСПУБЛИКАСЫ</w:t>
            </w:r>
          </w:p>
          <w:p w:rsidR="00141D39" w:rsidRPr="00B60ABE" w:rsidRDefault="00141D39" w:rsidP="00C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A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ПАС МУНИЦИПАЛЬ </w:t>
            </w:r>
          </w:p>
          <w:p w:rsidR="00141D39" w:rsidRPr="00B60ABE" w:rsidRDefault="00141D39" w:rsidP="00C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A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Ы</w:t>
            </w:r>
          </w:p>
          <w:p w:rsidR="00141D39" w:rsidRPr="00B60ABE" w:rsidRDefault="00141D39" w:rsidP="00C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A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ЛГАР ШЭhЭРЕ</w:t>
            </w:r>
          </w:p>
          <w:p w:rsidR="00141D39" w:rsidRPr="00B60ABE" w:rsidRDefault="00141D39" w:rsidP="00C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A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ШКАРМА КОМИТЕТЫ</w:t>
            </w:r>
          </w:p>
          <w:p w:rsidR="00141D39" w:rsidRPr="00B60ABE" w:rsidRDefault="00141D39" w:rsidP="00C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52" w:type="dxa"/>
          </w:tcPr>
          <w:p w:rsidR="00141D39" w:rsidRPr="00B60ABE" w:rsidRDefault="00141D39" w:rsidP="00C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A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ОЛГАРСКИЙ ГОРОДСКОЙ ИСПОЛНИТЕЛЬНЫЙ КОМИТЕТ СПАССКОГО МУНИЦИПАЛЬНОГО </w:t>
            </w:r>
          </w:p>
          <w:p w:rsidR="00141D39" w:rsidRPr="00B60ABE" w:rsidRDefault="00141D39" w:rsidP="00C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A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А</w:t>
            </w:r>
          </w:p>
          <w:p w:rsidR="00141D39" w:rsidRPr="00B60ABE" w:rsidRDefault="00141D39" w:rsidP="00C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A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И ТАТАРСТАН</w:t>
            </w:r>
          </w:p>
        </w:tc>
      </w:tr>
    </w:tbl>
    <w:p w:rsidR="00141D39" w:rsidRPr="00AA2278" w:rsidRDefault="00961361" w:rsidP="00141D39">
      <w:pPr>
        <w:rPr>
          <w:sz w:val="28"/>
          <w:szCs w:val="28"/>
        </w:rPr>
      </w:pPr>
      <w:r w:rsidRPr="00961361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10pt" o:hrpct="0" o:hralign="center" o:hr="t">
            <v:imagedata r:id="rId8" o:title="BD14845_"/>
          </v:shape>
        </w:pict>
      </w:r>
    </w:p>
    <w:p w:rsidR="00141D39" w:rsidRPr="00B60ABE" w:rsidRDefault="00141D39" w:rsidP="00141D3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АР        </w:t>
      </w:r>
      <w:r w:rsidR="00AB1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Pr="00B60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B1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Pr="00B60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AB1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60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ПОСТАНОВЛЕНИЕ</w:t>
      </w:r>
    </w:p>
    <w:p w:rsidR="00141D39" w:rsidRPr="00AA2278" w:rsidRDefault="00141D39" w:rsidP="00141D39"/>
    <w:p w:rsidR="00141D39" w:rsidRPr="00B60ABE" w:rsidRDefault="00141D39" w:rsidP="00141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AAB">
        <w:rPr>
          <w:sz w:val="28"/>
          <w:szCs w:val="28"/>
        </w:rPr>
        <w:t xml:space="preserve">           </w:t>
      </w:r>
      <w:r w:rsidRPr="00B60ABE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                                                              «      »    ___________202</w:t>
      </w:r>
      <w:r w:rsidR="00D26FA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60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</w:t>
      </w:r>
    </w:p>
    <w:p w:rsidR="00141D39" w:rsidRPr="00610AAB" w:rsidRDefault="00141D39" w:rsidP="00141D39">
      <w:pPr>
        <w:rPr>
          <w:sz w:val="28"/>
          <w:szCs w:val="28"/>
        </w:rPr>
      </w:pPr>
    </w:p>
    <w:p w:rsidR="00141D39" w:rsidRPr="00662582" w:rsidRDefault="00141D39" w:rsidP="00435548">
      <w:pPr>
        <w:pStyle w:val="ConsPlusTitle"/>
        <w:ind w:right="396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662582">
        <w:rPr>
          <w:rFonts w:ascii="Times New Roman" w:eastAsia="Times New Roman" w:hAnsi="Times New Roman" w:cs="Times New Roman"/>
          <w:b w:val="0"/>
          <w:sz w:val="28"/>
          <w:szCs w:val="28"/>
        </w:rPr>
        <w:t>Об утверждении Административного</w:t>
      </w:r>
      <w:r w:rsidR="00435548" w:rsidRPr="0066258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Р</w:t>
      </w:r>
      <w:r w:rsidRPr="00662582">
        <w:rPr>
          <w:rFonts w:ascii="Times New Roman" w:eastAsia="Times New Roman" w:hAnsi="Times New Roman" w:cs="Times New Roman"/>
          <w:b w:val="0"/>
          <w:sz w:val="28"/>
          <w:szCs w:val="28"/>
        </w:rPr>
        <w:t>егламента</w:t>
      </w:r>
      <w:r w:rsidR="00435548" w:rsidRPr="0066258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66258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предоставления </w:t>
      </w:r>
      <w:r w:rsidR="00435548" w:rsidRPr="0066258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66258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муниципальной услуги по </w:t>
      </w:r>
      <w:r w:rsidRPr="00662582">
        <w:rPr>
          <w:rFonts w:ascii="Times New Roman" w:hAnsi="Times New Roman" w:cs="Times New Roman"/>
          <w:b w:val="0"/>
          <w:sz w:val="28"/>
          <w:szCs w:val="28"/>
        </w:rPr>
        <w:t>включению в реестр поставщиков</w:t>
      </w:r>
      <w:r w:rsidR="00435548" w:rsidRPr="006625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2582">
        <w:rPr>
          <w:rFonts w:ascii="Times New Roman" w:hAnsi="Times New Roman" w:cs="Times New Roman"/>
          <w:b w:val="0"/>
          <w:sz w:val="28"/>
          <w:szCs w:val="28"/>
        </w:rPr>
        <w:t>похоронных товаров и услуг</w:t>
      </w:r>
    </w:p>
    <w:p w:rsidR="00141D39" w:rsidRPr="00662582" w:rsidRDefault="00141D39" w:rsidP="00141D39">
      <w:pPr>
        <w:pStyle w:val="ConsPlusTitle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141D39" w:rsidRPr="008B597A" w:rsidRDefault="00141D39" w:rsidP="00141D39">
      <w:pPr>
        <w:jc w:val="both"/>
        <w:rPr>
          <w:sz w:val="28"/>
          <w:szCs w:val="28"/>
        </w:rPr>
      </w:pPr>
    </w:p>
    <w:p w:rsidR="00141D39" w:rsidRPr="00B60ABE" w:rsidRDefault="00141D39" w:rsidP="00141D39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F05">
        <w:rPr>
          <w:sz w:val="28"/>
          <w:szCs w:val="28"/>
        </w:rPr>
        <w:t xml:space="preserve">   </w:t>
      </w:r>
      <w:r w:rsidR="001B6914">
        <w:rPr>
          <w:sz w:val="28"/>
          <w:szCs w:val="28"/>
        </w:rPr>
        <w:t xml:space="preserve">             </w:t>
      </w:r>
      <w:r w:rsidRPr="00B6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остановлением Правительства РФ от 24 октября 2011 г. № 861 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, Болгарский городской Исполнительный комитет Спасского муниципального района Республики Татарстан   </w:t>
      </w:r>
    </w:p>
    <w:p w:rsidR="00141D39" w:rsidRPr="00B40F05" w:rsidRDefault="00141D39" w:rsidP="00141D39">
      <w:pPr>
        <w:jc w:val="both"/>
        <w:rPr>
          <w:sz w:val="28"/>
          <w:szCs w:val="28"/>
        </w:rPr>
      </w:pPr>
    </w:p>
    <w:p w:rsidR="00141D39" w:rsidRPr="00B60ABE" w:rsidRDefault="00141D39" w:rsidP="00141D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141D39" w:rsidRPr="00B40F05" w:rsidRDefault="00141D39" w:rsidP="00141D39">
      <w:pPr>
        <w:jc w:val="both"/>
        <w:rPr>
          <w:b/>
          <w:sz w:val="28"/>
          <w:szCs w:val="28"/>
        </w:rPr>
      </w:pPr>
      <w:r w:rsidRPr="00B40F05">
        <w:rPr>
          <w:sz w:val="28"/>
          <w:szCs w:val="28"/>
        </w:rPr>
        <w:t xml:space="preserve"> </w:t>
      </w:r>
    </w:p>
    <w:p w:rsidR="00141D39" w:rsidRPr="00C7046A" w:rsidRDefault="00141D39" w:rsidP="00C7046A">
      <w:pPr>
        <w:pStyle w:val="ConsPlusTitle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 w:val="0"/>
          <w:bCs/>
          <w:sz w:val="28"/>
          <w:szCs w:val="28"/>
        </w:rPr>
      </w:pPr>
      <w:r w:rsidRPr="00C7046A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 xml:space="preserve">Утвердить Административный регламент </w:t>
      </w:r>
      <w:r w:rsidR="00C7046A" w:rsidRPr="00C7046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предоставления муниципальной  услуги по </w:t>
      </w:r>
      <w:r w:rsidR="00C7046A" w:rsidRPr="00C7046A">
        <w:rPr>
          <w:rFonts w:ascii="Times New Roman" w:hAnsi="Times New Roman" w:cs="Times New Roman"/>
          <w:b w:val="0"/>
          <w:sz w:val="28"/>
          <w:szCs w:val="28"/>
        </w:rPr>
        <w:t xml:space="preserve">включению в реестр поставщиков похоронных товаров и услуг </w:t>
      </w:r>
      <w:r w:rsidRPr="00C7046A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согласно приложению  к данному постановлению.</w:t>
      </w:r>
    </w:p>
    <w:p w:rsidR="00141D39" w:rsidRPr="00C7046A" w:rsidRDefault="00141D39" w:rsidP="00981BF9">
      <w:pPr>
        <w:pStyle w:val="af0"/>
        <w:numPr>
          <w:ilvl w:val="0"/>
          <w:numId w:val="19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0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о обнародовать настоящее постановление на официальном сайте </w:t>
      </w:r>
      <w:r w:rsidR="00981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70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ского муниципального района РТ http://spasskiy.tatarstan.ru и официальном портале правовой информации httр://pravo.tatarstan.ru</w:t>
      </w:r>
    </w:p>
    <w:p w:rsidR="00141D39" w:rsidRPr="00B60ABE" w:rsidRDefault="00141D39" w:rsidP="00C7046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141D39" w:rsidRPr="00B60ABE" w:rsidRDefault="00141D39" w:rsidP="00C7046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1D39" w:rsidRPr="00B60ABE" w:rsidRDefault="00141D39" w:rsidP="00141D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60AB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уководитель </w:t>
      </w:r>
    </w:p>
    <w:p w:rsidR="00141D39" w:rsidRPr="00B60ABE" w:rsidRDefault="00141D39" w:rsidP="00141D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60AB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Болгарского городского </w:t>
      </w:r>
    </w:p>
    <w:p w:rsidR="00141D39" w:rsidRDefault="00141D39" w:rsidP="00141D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60ABE">
        <w:rPr>
          <w:rFonts w:ascii="Times New Roman" w:eastAsia="Times New Roman" w:hAnsi="Times New Roman" w:cs="Calibri"/>
          <w:sz w:val="28"/>
          <w:szCs w:val="28"/>
          <w:lang w:eastAsia="ru-RU"/>
        </w:rPr>
        <w:t>Исполнительного комитета                                                        А.В.Костина</w:t>
      </w:r>
    </w:p>
    <w:p w:rsidR="00141D39" w:rsidRDefault="00BA422B" w:rsidP="00141D39">
      <w:pPr>
        <w:widowControl w:val="0"/>
        <w:autoSpaceDE w:val="0"/>
        <w:autoSpaceDN w:val="0"/>
        <w:adjustRightInd w:val="0"/>
        <w:spacing w:line="276" w:lineRule="auto"/>
        <w:ind w:left="538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141D39" w:rsidRPr="00C93C36">
        <w:rPr>
          <w:rFonts w:ascii="Times New Roman" w:eastAsiaTheme="minorEastAsia" w:hAnsi="Times New Roman" w:cs="Times New Roman"/>
          <w:sz w:val="28"/>
          <w:szCs w:val="28"/>
        </w:rPr>
        <w:t xml:space="preserve">Приложение  к постановлению  </w:t>
      </w:r>
      <w:r w:rsidR="00141D39" w:rsidRPr="00C93C36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Болгарского городского исполнительного комитета Спасского муниципального района Республики Татарстан </w:t>
      </w:r>
    </w:p>
    <w:p w:rsidR="005D7FD5" w:rsidRPr="00141D39" w:rsidRDefault="00CF0C0A" w:rsidP="00141D39">
      <w:pPr>
        <w:widowControl w:val="0"/>
        <w:autoSpaceDE w:val="0"/>
        <w:autoSpaceDN w:val="0"/>
        <w:adjustRightInd w:val="0"/>
        <w:spacing w:line="276" w:lineRule="auto"/>
        <w:ind w:left="538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№</w:t>
      </w:r>
      <w:r w:rsidR="00141D39" w:rsidRPr="00C93C36">
        <w:rPr>
          <w:rFonts w:ascii="Times New Roman" w:eastAsiaTheme="minorEastAsia" w:hAnsi="Times New Roman" w:cs="Times New Roman"/>
          <w:sz w:val="28"/>
          <w:szCs w:val="28"/>
        </w:rPr>
        <w:t>____от «___» __________ 202</w:t>
      </w:r>
      <w:r w:rsidR="00D26FAA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141D39" w:rsidRPr="00C93C36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D26FA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41D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BA42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5D7FD5" w:rsidRDefault="005D7FD5">
      <w:pPr>
        <w:spacing w:after="0" w:line="240" w:lineRule="auto"/>
        <w:rPr>
          <w:rFonts w:cs="Times New Roman"/>
        </w:rPr>
      </w:pPr>
    </w:p>
    <w:p w:rsidR="00E714FD" w:rsidRDefault="00E714FD" w:rsidP="00E714FD">
      <w:pPr>
        <w:spacing w:after="0" w:line="240" w:lineRule="auto"/>
        <w:rPr>
          <w:rFonts w:cs="Times New Roman"/>
        </w:rPr>
      </w:pPr>
    </w:p>
    <w:p w:rsidR="00E714FD" w:rsidRDefault="00E714FD" w:rsidP="00E714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E714FD" w:rsidRDefault="00E714FD" w:rsidP="00E714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включению в реестр поставщиков похоронных товаров и услуг</w:t>
      </w:r>
    </w:p>
    <w:p w:rsidR="00E714FD" w:rsidRDefault="00E714FD" w:rsidP="00E714FD">
      <w:pPr>
        <w:spacing w:after="0" w:line="240" w:lineRule="auto"/>
        <w:rPr>
          <w:rFonts w:cs="Times New Roman"/>
        </w:rPr>
      </w:pPr>
    </w:p>
    <w:p w:rsidR="00E714FD" w:rsidRDefault="00E714FD" w:rsidP="00E714FD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undefined"/>
      <w:r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  <w:bookmarkEnd w:id="0"/>
    </w:p>
    <w:p w:rsidR="00E714FD" w:rsidRDefault="00E714FD" w:rsidP="00E714FD">
      <w:pPr>
        <w:pStyle w:val="Heading2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 Настоящий административный регламент предоставления муниципальной услуги «Включение в реестр поставщиков похоронных товаров и услуг» (далее – Административный регламент) устанавливает порядок организации и исполнения процессов учёта отраслевых поставщиков товаров и услуг в похоронной сфере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ПГС).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1. Муниципальная услуга «Включение в реестр поставщиков похоронных товаров и услуг» включает в себя следующие цели обращений: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регистрация субъекта отраслевой деятельности в реестре поставщиков похоронных товаров и услуг;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несение изменений в реестр поставщиков похоронных товаров и услуг</w:t>
      </w:r>
      <w:bookmarkStart w:id="1" w:name="_Toc205464106"/>
      <w:bookmarkStart w:id="2" w:name="_Toc205244406"/>
      <w:bookmarkStart w:id="3" w:name="_Toc205226101"/>
      <w:r>
        <w:rPr>
          <w:rFonts w:ascii="Times New Roman" w:hAnsi="Times New Roman" w:cs="Times New Roman"/>
          <w:sz w:val="28"/>
          <w:szCs w:val="28"/>
        </w:rPr>
        <w:t>.</w:t>
      </w:r>
    </w:p>
    <w:p w:rsidR="00E714FD" w:rsidRDefault="00E714FD" w:rsidP="00E714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bookmarkStart w:id="4" w:name="_Toc205050719"/>
      <w:bookmarkEnd w:id="1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 Административный регламент определяет:</w:t>
      </w:r>
      <w:bookmarkEnd w:id="4"/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услуги Заявителям;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требования к перечню и оформлению документов, необходимых для получения муниципальной услуги;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основания и требования к информированию Заявителей о порядке предоставления муниципальной услуги;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рядок и причины отказа в приёме документов и предоставлении муниципальной услуги;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требования к результату оказания муниципальной услуги.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205464107"/>
      <w:bookmarkStart w:id="6" w:name="_Toc205244407"/>
      <w:bookmarkStart w:id="7" w:name="_Toc205226102"/>
      <w:r>
        <w:rPr>
          <w:rFonts w:ascii="Times New Roman" w:hAnsi="Times New Roman" w:cs="Times New Roman"/>
          <w:sz w:val="28"/>
          <w:szCs w:val="28"/>
        </w:rPr>
        <w:t>1.3.</w:t>
      </w:r>
      <w:bookmarkStart w:id="8" w:name="_Toc205050720"/>
      <w:bookmarkEnd w:id="5"/>
      <w:bookmarkEnd w:id="6"/>
      <w:bookmarkEnd w:id="7"/>
      <w:r>
        <w:rPr>
          <w:rFonts w:ascii="Times New Roman" w:hAnsi="Times New Roman" w:cs="Times New Roman"/>
          <w:sz w:val="28"/>
          <w:szCs w:val="28"/>
        </w:rPr>
        <w:t>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учёта поставщиков похоронных товаров и услуг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8"/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bookmarkStart w:id="9" w:name="_Hlk211856762"/>
      <w:r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«</w:t>
      </w:r>
      <w:bookmarkStart w:id="10" w:name="_Hlk205291204"/>
      <w:r>
        <w:rPr>
          <w:rFonts w:ascii="Times New Roman" w:eastAsiaTheme="minorEastAsia" w:hAnsi="Times New Roman" w:cs="Times New Roman"/>
          <w:sz w:val="28"/>
          <w:szCs w:val="28"/>
        </w:rPr>
        <w:t>Включение в реестр поставщиков похоронных товаров и услуг</w:t>
      </w:r>
      <w:bookmarkEnd w:id="10"/>
      <w:r>
        <w:rPr>
          <w:rFonts w:ascii="Times New Roman" w:hAnsi="Times New Roman" w:cs="Times New Roman"/>
          <w:sz w:val="28"/>
          <w:szCs w:val="28"/>
        </w:rPr>
        <w:t>» являются юридические лица или индивидуальные предприниматели, зарегистрированные на территории Российской Федерации и осуществляющие деятельность, связанную с предоставлением похоронных товаров и/или услуг (далее – Заявители) в том числе:</w:t>
      </w:r>
      <w:bookmarkEnd w:id="9"/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юридические лица и их уполномоченные представители;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индивидуальные предприниматели и их уполномоченные представители.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E714FD" w:rsidRDefault="00E714FD" w:rsidP="00E714FD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. Стандарт предоставления Услуги</w:t>
      </w:r>
    </w:p>
    <w:p w:rsidR="00E714FD" w:rsidRDefault="00E714FD" w:rsidP="00E714FD">
      <w:pPr>
        <w:pStyle w:val="af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E714FD" w:rsidRDefault="00E714FD" w:rsidP="00E714F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14FD" w:rsidRDefault="00E714FD" w:rsidP="00E714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ключение в реестр поставщик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хоронных </w:t>
      </w:r>
      <w:r>
        <w:rPr>
          <w:rFonts w:ascii="Times New Roman" w:hAnsi="Times New Roman" w:cs="Times New Roman"/>
          <w:sz w:val="28"/>
          <w:szCs w:val="28"/>
        </w:rPr>
        <w:t>товаров и услуг.</w:t>
      </w:r>
    </w:p>
    <w:p w:rsidR="00E714FD" w:rsidRDefault="00E714FD" w:rsidP="00E714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 Наименование органа, предоставляющего муниципальную услугу</w:t>
      </w:r>
    </w:p>
    <w:p w:rsidR="00E714FD" w:rsidRDefault="00E714FD" w:rsidP="00E714F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E714FD" w:rsidRDefault="00E714FD" w:rsidP="00E714FD">
      <w:pPr>
        <w:spacing w:after="0" w:line="28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униципальную услугу предоставляе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3F3ED8" w:rsidRPr="003F3ED8">
        <w:rPr>
          <w:rFonts w:ascii="Times New Roman" w:hAnsi="Times New Roman"/>
          <w:sz w:val="28"/>
          <w:szCs w:val="28"/>
        </w:rPr>
        <w:t>Болгарский городской исполнительный комитет Спасского муниципального района Республики Татарстан</w:t>
      </w:r>
      <w:r w:rsidR="003F3E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указывается наименование органа местного самоуправления муниципального образования, предоставляющего муниципальную услугу). В случае делегирования полномочий по предоставлению муниципальной услуги указываются орган местного самоуправления и организация, исполняющая полномочия органа.</w:t>
      </w:r>
    </w:p>
    <w:p w:rsidR="00E714FD" w:rsidRDefault="00E714FD" w:rsidP="00E714F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езультатами предоставления муниципальной услуги «Включение в реестр поставщик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хоронных </w:t>
      </w:r>
      <w:r>
        <w:rPr>
          <w:rFonts w:ascii="Times New Roman" w:hAnsi="Times New Roman" w:cs="Times New Roman"/>
          <w:sz w:val="28"/>
          <w:szCs w:val="28"/>
        </w:rPr>
        <w:t>товаров и услуг» являются: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 при регистрации субъекта отраслевой деятельности в реестре поставщиков похоронных товаров и услуг – выписка из реестра поставщиков похоронных товаров и услуг (по форме Приложения № 5 к настоящему Административному регламенту);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внесении изменений в реестр поставщиков похоронных товаров и услуг – актуализированная выписка из реестра поставщиков похоронных товаров и услуг или уведомление о выходе из реестра поставщиков похоронных товаров и услуг ((по форме Приложения № 5 к настоящему Административному регламенту);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ри отказе в предоставлении муниципальной услуги – мотивированное решение об отказе (по форме Приложения № 6 к настоящему Административному регламенту).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undefined_Копия_2"/>
      <w:bookmarkStart w:id="12" w:name="undefined_Копия_1"/>
      <w:bookmarkEnd w:id="11"/>
      <w:bookmarkEnd w:id="12"/>
      <w:r>
        <w:rPr>
          <w:rStyle w:val="3"/>
          <w:rFonts w:ascii="Times New Roman" w:eastAsia="Times New Roman" w:hAnsi="Times New Roman" w:cs="Times New Roman"/>
          <w:color w:val="000000" w:themeColor="text1"/>
        </w:rPr>
        <w:t>7</w:t>
      </w:r>
      <w:r>
        <w:rPr>
          <w:rStyle w:val="3"/>
          <w:rFonts w:ascii="Times New Roman" w:eastAsia="Times New Roman" w:hAnsi="Times New Roman" w:cs="Times New Roman"/>
        </w:rPr>
        <w:t>.</w:t>
      </w:r>
      <w:bookmarkStart w:id="13" w:name="undefined_Копия_3"/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ыдается Заявителю:</w:t>
      </w:r>
    </w:p>
    <w:p w:rsidR="00E714FD" w:rsidRDefault="00E714FD" w:rsidP="00E714FD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иленной </w:t>
      </w:r>
      <w:r>
        <w:rPr>
          <w:rFonts w:ascii="Times New Roman" w:hAnsi="Times New Roman"/>
          <w:sz w:val="28"/>
          <w:szCs w:val="28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</w:t>
      </w:r>
      <w:r>
        <w:rPr>
          <w:rFonts w:ascii="Times New Roman" w:hAnsi="Times New Roman" w:cs="Times New Roman"/>
          <w:sz w:val="28"/>
          <w:szCs w:val="28"/>
        </w:rPr>
        <w:t>, Республиканского портала.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рок предоставления муниципальной услуги «Включение в реестр поставщик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хоронных </w:t>
      </w:r>
      <w:r>
        <w:rPr>
          <w:rFonts w:ascii="Times New Roman" w:hAnsi="Times New Roman" w:cs="Times New Roman"/>
          <w:sz w:val="28"/>
          <w:szCs w:val="28"/>
        </w:rPr>
        <w:t>товаров и услуг», а также её подуслуг, составляет: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ри регистрации субъекта отраслевой деятельности в реестре поставщиков похоронных товаров и услуг 1 (один) рабочий день со дня поступления заявления;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внесении изменений в реестр поставщиков похоронных товаров и услуг 1 (один) рабочий день со дня поступления заявления.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E714FD" w:rsidRDefault="00E714FD" w:rsidP="00E714F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документов, необходимых для предоставления муниципальной услуги «Включение в реестр поставщик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хоронных </w:t>
      </w:r>
      <w:r>
        <w:rPr>
          <w:rFonts w:ascii="Times New Roman" w:hAnsi="Times New Roman" w:cs="Times New Roman"/>
          <w:sz w:val="28"/>
          <w:szCs w:val="28"/>
        </w:rPr>
        <w:t>товаров и услуг», являются: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;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оставление документов, утративших силу на момент обращения за услугой;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редоставление документов, сведения в которых противоречат друг другу или иным данным, имеющимся у Органа;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тказ получателя услуги от дачи согласия на обработку персональных данных, если оно требуется для оказания услуги;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некорректное заполнение обязательных интерактивных полей в заявлении на Единый портал, Республиканский портал или наличие ошибок, в том числе в документах, поданных Заявителем, необходимых для предоставления муниципальной услуги;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 случае отказа в приёме документов Заявителю предоставляется мотивированное письменное уведомление в форме электронного документа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7 к настоящему Административному регламенту).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: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непредоставление документов, обязанность представления которых возложена на Заявителя;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наличие в представленных документах неполной, искаженной или недостоверной информации;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сутствие обоснования для внесения изменений в реестр;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сутствие права на получение услуги (с приложением обоснования).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/>
          <w:sz w:val="28"/>
          <w:szCs w:val="28"/>
        </w:rPr>
        <w:t>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spacing w:after="0" w:line="28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Муниципальная услуга «</w:t>
      </w:r>
      <w:bookmarkStart w:id="14" w:name="_Hlk205322822"/>
      <w:r>
        <w:rPr>
          <w:rFonts w:ascii="Times New Roman" w:hAnsi="Times New Roman" w:cs="Times New Roman"/>
          <w:sz w:val="28"/>
          <w:szCs w:val="28"/>
        </w:rPr>
        <w:t>Включение в реестр поставщиков похоронных товаров и услуг</w:t>
      </w:r>
      <w:bookmarkEnd w:id="14"/>
      <w:r>
        <w:rPr>
          <w:rFonts w:ascii="Times New Roman" w:hAnsi="Times New Roman" w:cs="Times New Roman"/>
          <w:sz w:val="28"/>
          <w:szCs w:val="28"/>
        </w:rPr>
        <w:t>» предоставляется Заявителям на безвозмездной основе.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</w:t>
      </w:r>
      <w:r>
        <w:rPr>
          <w:rFonts w:ascii="Times New Roman" w:hAnsi="Times New Roman" w:cs="Times New Roman"/>
          <w:sz w:val="28"/>
          <w:szCs w:val="28"/>
        </w:rPr>
        <w:lastRenderedPageBreak/>
        <w:t>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Запись на приём осуществляется с использованием контактов Органа.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E714FD" w:rsidRDefault="00E714FD" w:rsidP="00E714FD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</w:t>
      </w:r>
    </w:p>
    <w:p w:rsidR="00E714FD" w:rsidRDefault="00E714FD" w:rsidP="00E714FD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E714FD" w:rsidRDefault="00E714FD" w:rsidP="00E714FD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E714FD" w:rsidRDefault="00E714FD" w:rsidP="00E714F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</w:t>
      </w:r>
    </w:p>
    <w:p w:rsidR="00E714FD" w:rsidRDefault="00E714FD" w:rsidP="00E714F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E714FD" w:rsidRDefault="00E714FD" w:rsidP="00E714FD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  <w:r>
        <w:rPr>
          <w:rFonts w:ascii="Times New Roman" w:hAnsi="Times New Roman"/>
          <w:sz w:val="28"/>
          <w:szCs w:val="28"/>
        </w:rPr>
        <w:tab/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</w:t>
      </w:r>
      <w:r>
        <w:rPr>
          <w:rFonts w:ascii="Times New Roman" w:hAnsi="Times New Roman"/>
          <w:sz w:val="28"/>
          <w:szCs w:val="28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ab/>
        <w:t>допуск сурдопереводчика и тифлосурдопереводчика;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4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E714FD" w:rsidRDefault="00E714FD" w:rsidP="00E714F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E714FD" w:rsidRDefault="00E714FD" w:rsidP="00E714F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Показателями доступности предоставления муниципальной услуги являются:</w:t>
      </w:r>
    </w:p>
    <w:p w:rsidR="00E714FD" w:rsidRDefault="00E714FD" w:rsidP="00E714F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E714FD" w:rsidRDefault="00E714FD" w:rsidP="00E714F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E714FD" w:rsidRDefault="00E714FD" w:rsidP="00E714F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E714FD" w:rsidRDefault="00E714FD" w:rsidP="00E714F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E714FD" w:rsidRDefault="00E714FD" w:rsidP="00E714F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Показателями качества предоставления муниципальной услуги являются: </w:t>
      </w:r>
    </w:p>
    <w:p w:rsidR="00E714FD" w:rsidRDefault="00E714FD" w:rsidP="00E714FD">
      <w:pPr>
        <w:pStyle w:val="af0"/>
        <w:numPr>
          <w:ilvl w:val="0"/>
          <w:numId w:val="24"/>
        </w:numPr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E714FD" w:rsidRDefault="00E714FD" w:rsidP="00E714FD">
      <w:pPr>
        <w:pStyle w:val="af0"/>
        <w:numPr>
          <w:ilvl w:val="0"/>
          <w:numId w:val="24"/>
        </w:numPr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а получения результата муниципальной услуги; </w:t>
      </w:r>
    </w:p>
    <w:p w:rsidR="00E714FD" w:rsidRDefault="00E714FD" w:rsidP="00E714FD">
      <w:pPr>
        <w:pStyle w:val="af0"/>
        <w:numPr>
          <w:ilvl w:val="0"/>
          <w:numId w:val="24"/>
        </w:numPr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E714FD" w:rsidRDefault="00E714FD" w:rsidP="00E714FD">
      <w:pPr>
        <w:pStyle w:val="af0"/>
        <w:numPr>
          <w:ilvl w:val="0"/>
          <w:numId w:val="24"/>
        </w:numPr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E714FD" w:rsidRDefault="00E714FD" w:rsidP="00E714F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E714FD" w:rsidRDefault="00E714FD" w:rsidP="00E714F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E714FD" w:rsidRDefault="00E714FD" w:rsidP="00E714F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E714FD" w:rsidRDefault="00E714FD" w:rsidP="00E714F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F3ED8">
        <w:rPr>
          <w:rFonts w:ascii="Times New Roman" w:eastAsia="Times New Roman" w:hAnsi="Times New Roman" w:cs="Times New Roman"/>
          <w:sz w:val="28"/>
          <w:szCs w:val="28"/>
        </w:rPr>
        <w:t xml:space="preserve">29.Проверка муниципальной услуги  на соответствие потребностям заявителей проводится постоянно на основании анализа обратной связи установленной Постановлением______________________________________ </w:t>
      </w:r>
      <w:r w:rsidRPr="003F3ED8">
        <w:rPr>
          <w:rFonts w:ascii="Times New Roman" w:eastAsia="Times New Roman" w:hAnsi="Times New Roman" w:cs="Times New Roman"/>
          <w:i/>
          <w:iCs/>
          <w:sz w:val="28"/>
          <w:szCs w:val="28"/>
        </w:rPr>
        <w:t>(указать реквизиты НПА устанавливающего Положение о сборе обратной связи).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E714FD" w:rsidRDefault="00E714FD" w:rsidP="00E714F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E714FD" w:rsidRDefault="00E714FD" w:rsidP="00E714F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Предоставление муниципальной услуги осуществляется в любом МФЦ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E714FD" w:rsidRDefault="00E714FD" w:rsidP="00E714F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Заявитель вправе получить муниципальную услугу в составе комплексного запроса.</w:t>
      </w:r>
    </w:p>
    <w:p w:rsidR="00E714FD" w:rsidRDefault="00E714FD" w:rsidP="00E714F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E714FD" w:rsidRDefault="00E714FD" w:rsidP="00E714FD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</w:t>
      </w:r>
    </w:p>
    <w:p w:rsidR="00E714FD" w:rsidRDefault="00E714FD" w:rsidP="00E714FD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E714FD" w:rsidRDefault="00E714FD" w:rsidP="00E714FD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 При предоставлении муниципальной услуги в электронной форме заявитель вправе:</w:t>
      </w:r>
    </w:p>
    <w:p w:rsidR="00E714FD" w:rsidRDefault="00E714FD" w:rsidP="00E714FD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E714FD" w:rsidRDefault="00E714FD" w:rsidP="00E714FD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E714FD" w:rsidRDefault="00E714FD" w:rsidP="00E714FD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E714FD" w:rsidRDefault="00E714FD" w:rsidP="00E714FD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E714FD" w:rsidRDefault="00E714FD" w:rsidP="00E714FD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E714FD" w:rsidRDefault="00E714FD" w:rsidP="00E714F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E714FD" w:rsidRDefault="00E714FD" w:rsidP="00E714F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E714FD" w:rsidRDefault="00E714FD" w:rsidP="00E714F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6. Запись заявителей на прием в МФЦ (далее - запись) осуществляется посредством Единого портала, Республиканского портала, телефона </w:t>
      </w:r>
      <w:r>
        <w:rPr>
          <w:rFonts w:ascii="Times New Roman" w:hAnsi="Times New Roman"/>
          <w:sz w:val="28"/>
          <w:szCs w:val="28"/>
        </w:rPr>
        <w:br/>
        <w:t>контакт-центра МФЦ.</w:t>
      </w:r>
    </w:p>
    <w:p w:rsidR="00E714FD" w:rsidRDefault="00E714FD" w:rsidP="00E714F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E714FD" w:rsidRDefault="00E714FD" w:rsidP="00E714F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E714FD" w:rsidRDefault="00E714FD" w:rsidP="00E714F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E714FD" w:rsidRDefault="00E714FD" w:rsidP="00E714F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 w:rsidR="00E714FD" w:rsidRDefault="00E714FD" w:rsidP="00E714F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;</w:t>
      </w:r>
    </w:p>
    <w:p w:rsidR="00E714FD" w:rsidRDefault="00E714FD" w:rsidP="00E714F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:rsidR="00E714FD" w:rsidRDefault="00E714FD" w:rsidP="00E714F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мую дату и время приема.</w:t>
      </w:r>
    </w:p>
    <w:p w:rsidR="00E714FD" w:rsidRDefault="00E714FD" w:rsidP="00E714F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E714FD" w:rsidRDefault="00E714FD" w:rsidP="00E714F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E714FD" w:rsidRDefault="00E714FD" w:rsidP="00E714F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E714FD" w:rsidRDefault="00E714FD" w:rsidP="00E714F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 w:rsidR="00E714FD" w:rsidRDefault="00E714FD" w:rsidP="00E714FD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714FD" w:rsidRDefault="00E714FD" w:rsidP="00E714F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714FD" w:rsidRDefault="00E714FD" w:rsidP="00E714F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</w:t>
      </w:r>
    </w:p>
    <w:p w:rsidR="00E714FD" w:rsidRDefault="00E714FD" w:rsidP="00E714F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E714FD" w:rsidRDefault="00E714FD" w:rsidP="00E714FD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 xml:space="preserve">37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E714FD" w:rsidRDefault="00E714FD" w:rsidP="00E714FD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E714FD" w:rsidRDefault="00E714FD" w:rsidP="00E714FD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E714FD" w:rsidRDefault="00E714FD" w:rsidP="00E714F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Перечень административных процедур</w:t>
      </w:r>
    </w:p>
    <w:p w:rsidR="00E714FD" w:rsidRDefault="00E714FD" w:rsidP="00E714F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 Предоставление Услуги включает в себя следующие процедуры:</w:t>
      </w:r>
    </w:p>
    <w:p w:rsidR="00E714FD" w:rsidRDefault="00E714FD" w:rsidP="00E714FD">
      <w:pPr>
        <w:pStyle w:val="af0"/>
        <w:numPr>
          <w:ilvl w:val="0"/>
          <w:numId w:val="25"/>
        </w:numPr>
        <w:suppressAutoHyphens/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ирование заявителя</w:t>
      </w:r>
    </w:p>
    <w:p w:rsidR="00E714FD" w:rsidRDefault="00E714FD" w:rsidP="00E714FD">
      <w:pPr>
        <w:pStyle w:val="af0"/>
        <w:numPr>
          <w:ilvl w:val="0"/>
          <w:numId w:val="25"/>
        </w:numPr>
        <w:suppressAutoHyphens/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явления и документов для предоставления муниципальной услуги;</w:t>
      </w:r>
    </w:p>
    <w:p w:rsidR="00E714FD" w:rsidRDefault="00E714FD" w:rsidP="00E714FD">
      <w:pPr>
        <w:pStyle w:val="af0"/>
        <w:numPr>
          <w:ilvl w:val="0"/>
          <w:numId w:val="25"/>
        </w:numPr>
        <w:suppressAutoHyphens/>
        <w:spacing w:after="0" w:line="240" w:lineRule="auto"/>
        <w:ind w:left="0" w:firstLine="720"/>
        <w:jc w:val="both"/>
      </w:pPr>
      <w:r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:rsidR="00E714FD" w:rsidRDefault="00E714FD" w:rsidP="00E714FD">
      <w:pPr>
        <w:pStyle w:val="af0"/>
        <w:numPr>
          <w:ilvl w:val="0"/>
          <w:numId w:val="25"/>
        </w:numPr>
        <w:suppressAutoHyphens/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езультата предоставления муниципальной услуги;</w:t>
      </w:r>
    </w:p>
    <w:p w:rsidR="00E714FD" w:rsidRDefault="00E714FD" w:rsidP="00E714FD">
      <w:pPr>
        <w:pStyle w:val="af0"/>
        <w:numPr>
          <w:ilvl w:val="0"/>
          <w:numId w:val="25"/>
        </w:numPr>
        <w:suppressAutoHyphens/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заявителю результата муниципальной услуги.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рование заявителя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его вида её предоставления и определения перечня необходимых административных процедур.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 Профилирование Заявителя осуществляется автоматически при подаче заявления посредством Единого портала (на основании анкетирования при заполнении электронной формы).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 При проведении профилирования определяются следующие признаки Заявителя: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категория Заявителя (юридическое лицо, индивидуальный предприниматель);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снование обращения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равовой статус Заявителя (уполномоченный представитель юридического лица, индивидуальный предприниматель, уполномоченный представитель индивидуального предпринимателя).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Порядок выполнения профилирования: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 подаче заявления (обращения) Заявитель указывает необходимые сведения (цель обращения, сведения о себе и об объекте);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едения фиксируются в электронной регистрационной форме;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Результатом профилирования Заявителя является: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очное определение цели обращения предоставления муниципальной услуги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ерсонализированный перечень документов и административных процедур;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формирование регистрационной карточки (профиля) Заявителя в системе предоставления услуг.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 Информация о проведении процедуры профилирования и её результат доводится до Заявителя отображением уведомления в личном кабинете Заявителя на Едином портале.</w:t>
      </w:r>
    </w:p>
    <w:p w:rsidR="00E714FD" w:rsidRDefault="00E714FD" w:rsidP="00E714FD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</w:t>
      </w:r>
    </w:p>
    <w:p w:rsidR="00E714FD" w:rsidRDefault="00E714FD" w:rsidP="00E714FD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7. </w:t>
      </w:r>
      <w:r>
        <w:rPr>
          <w:rFonts w:ascii="Times New Roman" w:hAnsi="Times New Roman" w:cs="Times New Roman"/>
          <w:sz w:val="28"/>
          <w:szCs w:val="28"/>
        </w:rPr>
        <w:t>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органов государственной власти Российской Федерации;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 органов государственной власти субъектов Российской Федерации;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органов местного самоуправления;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одведомственных организаций.</w:t>
      </w:r>
    </w:p>
    <w:p w:rsidR="00E714FD" w:rsidRDefault="00E714FD" w:rsidP="00E714F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В рамках межведомственного электронного взаимодействия посредством </w:t>
      </w:r>
      <w:r>
        <w:rPr>
          <w:rFonts w:ascii="Times New Roman" w:hAnsi="Times New Roman"/>
          <w:sz w:val="28"/>
          <w:szCs w:val="28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>
        <w:rPr>
          <w:rFonts w:ascii="Times New Roman" w:hAnsi="Times New Roman" w:cs="Times New Roman"/>
          <w:sz w:val="28"/>
          <w:szCs w:val="28"/>
        </w:rPr>
        <w:t xml:space="preserve"> могут быть истребованы в том числе следующие сведения: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сведения о действительности паспорта, паспортном досье и регистрации Заявителя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информация об индивидуальном предпринимателе (в том числе ОГРНИП) или юридическом лице, которая размещается/актуализируется в реестре поставщиков похоронных товаров и услуг – запрашиваются в ФНС России (ВС: https://lkuv.gosuslugi.ru/paip-portal/#/inquiries/card/63780a7c-ff80-11eb-ba23-33408f10c8dc, https://lkuv.gosuslugi.ru/paip-portal/#/inquiries/card/63780a85-ff80-11eb-ba23-33408f10c8dc, https://lkuv.gosuslugi.ru/paip-portal/#/inquiries/card/63780a87-ff80-11eb-ba23-33408f10c8dc);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, путем направления запроса посредством ПГС.</w:t>
      </w:r>
    </w:p>
    <w:p w:rsidR="00E714FD" w:rsidRDefault="00E714FD" w:rsidP="00E714FD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14FD" w:rsidRDefault="00E714FD" w:rsidP="00E714FD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 w:rsidR="00E714FD" w:rsidRDefault="00E714FD" w:rsidP="00E714FD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9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</w:t>
      </w:r>
      <w:r>
        <w:rPr>
          <w:rFonts w:ascii="Times New Roman" w:hAnsi="Times New Roman"/>
          <w:sz w:val="28"/>
          <w:szCs w:val="28"/>
        </w:rPr>
        <w:lastRenderedPageBreak/>
        <w:t>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смс-информирования;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Единого портала;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Республиканского портала;</w:t>
      </w:r>
    </w:p>
    <w:p w:rsidR="00E714FD" w:rsidRDefault="00E714FD" w:rsidP="00E714F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иных сервисов и способов (при наличии).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E714FD" w:rsidRDefault="00E714FD" w:rsidP="0073447A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3447A" w:rsidRDefault="0073447A" w:rsidP="0073447A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E714FD" w:rsidRDefault="00E714FD" w:rsidP="00E714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ПЕРЕЧЕНЬ УСЛОВНЫХ ОБОЗНАЧЕНИЙ И СОКРАЩЕНИЙ </w:t>
      </w:r>
    </w:p>
    <w:p w:rsidR="00E714FD" w:rsidRDefault="00E714FD" w:rsidP="00E714FD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</w:p>
    <w:p w:rsidR="00E714FD" w:rsidRDefault="00E714FD" w:rsidP="00E714FD">
      <w:pPr>
        <w:pStyle w:val="af0"/>
        <w:numPr>
          <w:ilvl w:val="0"/>
          <w:numId w:val="26"/>
        </w:numPr>
        <w:suppressAutoHyphens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ортал государственных и муниципальных услуг Республики Татарстан (http</w:t>
      </w:r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uslugi.tatarsta</w:t>
      </w:r>
      <w:r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>
        <w:rPr>
          <w:rFonts w:ascii="Times New Roman" w:hAnsi="Times New Roman"/>
          <w:spacing w:val="1"/>
          <w:sz w:val="28"/>
          <w:szCs w:val="28"/>
        </w:rPr>
        <w:t xml:space="preserve">.ru/)  – Республиканский портал; </w:t>
      </w:r>
    </w:p>
    <w:p w:rsidR="00E714FD" w:rsidRDefault="00E714FD" w:rsidP="00E714FD">
      <w:pPr>
        <w:pStyle w:val="af0"/>
        <w:numPr>
          <w:ilvl w:val="0"/>
          <w:numId w:val="26"/>
        </w:numPr>
        <w:suppressAutoHyphens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Единый портале государственных и муниципальных услуг (функций) (http</w:t>
      </w:r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 www.gosuslugi.ru/) – Единый портал;</w:t>
      </w:r>
    </w:p>
    <w:p w:rsidR="00E714FD" w:rsidRDefault="00E714FD" w:rsidP="00E714FD">
      <w:pPr>
        <w:pStyle w:val="af0"/>
        <w:numPr>
          <w:ilvl w:val="0"/>
          <w:numId w:val="26"/>
        </w:numPr>
        <w:suppressAutoHyphens/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E714FD" w:rsidRDefault="00E714FD" w:rsidP="00E714FD">
      <w:pPr>
        <w:pStyle w:val="af0"/>
        <w:numPr>
          <w:ilvl w:val="0"/>
          <w:numId w:val="26"/>
        </w:numPr>
        <w:suppressAutoHyphens/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Исполнительный комитет 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 xml:space="preserve">_____________ (указать) – </w:t>
      </w:r>
      <w:r>
        <w:rPr>
          <w:rFonts w:ascii="Times New Roman" w:hAnsi="Times New Roman"/>
          <w:spacing w:val="1"/>
          <w:sz w:val="28"/>
          <w:szCs w:val="28"/>
        </w:rPr>
        <w:t>Орган;</w:t>
      </w:r>
    </w:p>
    <w:p w:rsidR="00E714FD" w:rsidRDefault="00E714FD" w:rsidP="00E714FD">
      <w:pPr>
        <w:pStyle w:val="af0"/>
        <w:numPr>
          <w:ilvl w:val="0"/>
          <w:numId w:val="26"/>
        </w:numPr>
        <w:suppressAutoHyphens/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E714FD" w:rsidRDefault="00E714FD" w:rsidP="00E714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3447A" w:rsidRDefault="0073447A" w:rsidP="0073447A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73447A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3447A" w:rsidRDefault="0073447A" w:rsidP="0073447A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E714FD" w:rsidRDefault="00E714FD" w:rsidP="00E714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:rsidR="00E714FD" w:rsidRDefault="00E714FD" w:rsidP="00E714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922" w:type="dxa"/>
        <w:tblLayout w:type="fixed"/>
        <w:tblLook w:val="04A0"/>
      </w:tblPr>
      <w:tblGrid>
        <w:gridCol w:w="567"/>
        <w:gridCol w:w="3119"/>
        <w:gridCol w:w="4109"/>
        <w:gridCol w:w="2127"/>
      </w:tblGrid>
      <w:tr w:rsidR="00E714FD" w:rsidTr="00D26FAA">
        <w:tc>
          <w:tcPr>
            <w:tcW w:w="566" w:type="dxa"/>
          </w:tcPr>
          <w:p w:rsidR="00E714FD" w:rsidRDefault="00E714FD" w:rsidP="00D2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E714FD" w:rsidRDefault="00E714FD" w:rsidP="00D2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4109" w:type="dxa"/>
          </w:tcPr>
          <w:p w:rsidR="00E714FD" w:rsidRDefault="00E714FD" w:rsidP="00D2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E714FD" w:rsidRDefault="00E714FD" w:rsidP="00D2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E714FD" w:rsidTr="00D26FAA">
        <w:tc>
          <w:tcPr>
            <w:tcW w:w="566" w:type="dxa"/>
          </w:tcPr>
          <w:p w:rsidR="00E714FD" w:rsidRDefault="00E714FD" w:rsidP="00D26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E714FD" w:rsidRDefault="00E714FD" w:rsidP="00D2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  <w:p w:rsidR="00E714FD" w:rsidRDefault="00E714FD" w:rsidP="00D26FAA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E714FD" w:rsidRDefault="00E714FD" w:rsidP="00D26FAA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109" w:type="dxa"/>
          </w:tcPr>
          <w:p w:rsidR="00E714FD" w:rsidRDefault="00E714FD" w:rsidP="00D26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 и их уполномоченные представители</w:t>
            </w:r>
          </w:p>
        </w:tc>
        <w:tc>
          <w:tcPr>
            <w:tcW w:w="2127" w:type="dxa"/>
          </w:tcPr>
          <w:p w:rsidR="00E714FD" w:rsidRDefault="00E714FD" w:rsidP="00D26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E714FD" w:rsidTr="00D26FAA">
        <w:tc>
          <w:tcPr>
            <w:tcW w:w="566" w:type="dxa"/>
          </w:tcPr>
          <w:p w:rsidR="00E714FD" w:rsidRDefault="00E714FD" w:rsidP="00D26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E714FD" w:rsidRDefault="00E714FD" w:rsidP="00D26FAA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109" w:type="dxa"/>
          </w:tcPr>
          <w:p w:rsidR="00E714FD" w:rsidRDefault="00E714FD" w:rsidP="00D26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предприниматели </w:t>
            </w:r>
          </w:p>
        </w:tc>
        <w:tc>
          <w:tcPr>
            <w:tcW w:w="2127" w:type="dxa"/>
          </w:tcPr>
          <w:p w:rsidR="00E714FD" w:rsidRDefault="00E714FD" w:rsidP="00D26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E714FD" w:rsidTr="00D26FAA">
        <w:tc>
          <w:tcPr>
            <w:tcW w:w="566" w:type="dxa"/>
          </w:tcPr>
          <w:p w:rsidR="00E714FD" w:rsidRDefault="00E714FD" w:rsidP="00D26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E714FD" w:rsidRDefault="00E714FD" w:rsidP="00D26FAA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109" w:type="dxa"/>
          </w:tcPr>
          <w:p w:rsidR="00E714FD" w:rsidRDefault="00E714FD" w:rsidP="00D26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</w:tcPr>
          <w:p w:rsidR="00E714FD" w:rsidRDefault="00E714FD" w:rsidP="00D26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E714FD" w:rsidTr="00D26FAA">
        <w:tc>
          <w:tcPr>
            <w:tcW w:w="566" w:type="dxa"/>
          </w:tcPr>
          <w:p w:rsidR="00E714FD" w:rsidRDefault="00E714FD" w:rsidP="00D26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9" w:type="dxa"/>
            <w:vMerge/>
          </w:tcPr>
          <w:p w:rsidR="00E714FD" w:rsidRDefault="00E714FD" w:rsidP="00D26FAA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109" w:type="dxa"/>
          </w:tcPr>
          <w:p w:rsidR="00E714FD" w:rsidRDefault="00E714FD" w:rsidP="00D26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</w:tcPr>
          <w:p w:rsidR="00E714FD" w:rsidRDefault="00E714FD" w:rsidP="00D26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 w:rsidR="00E714FD" w:rsidTr="00D26FAA">
        <w:tc>
          <w:tcPr>
            <w:tcW w:w="566" w:type="dxa"/>
          </w:tcPr>
          <w:p w:rsidR="00E714FD" w:rsidRDefault="00E714FD" w:rsidP="00D26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E714FD" w:rsidRDefault="00E714FD" w:rsidP="00D26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о намогильных сооружениях из реестра</w:t>
            </w:r>
          </w:p>
          <w:p w:rsidR="00E714FD" w:rsidRDefault="00E714FD" w:rsidP="00D26FAA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E714FD" w:rsidRDefault="00E714FD" w:rsidP="00D26FAA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109" w:type="dxa"/>
          </w:tcPr>
          <w:p w:rsidR="00E714FD" w:rsidRDefault="00E714FD" w:rsidP="00D26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2127" w:type="dxa"/>
          </w:tcPr>
          <w:p w:rsidR="00E714FD" w:rsidRDefault="00E714FD" w:rsidP="00D26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E714FD" w:rsidTr="00D26FAA">
        <w:tc>
          <w:tcPr>
            <w:tcW w:w="566" w:type="dxa"/>
          </w:tcPr>
          <w:p w:rsidR="00E714FD" w:rsidRDefault="00E714FD" w:rsidP="00D26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E714FD" w:rsidRDefault="00E714FD" w:rsidP="00D26FAA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109" w:type="dxa"/>
          </w:tcPr>
          <w:p w:rsidR="00E714FD" w:rsidRDefault="00E714FD" w:rsidP="00D26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</w:tcPr>
          <w:p w:rsidR="00E714FD" w:rsidRDefault="00E714FD" w:rsidP="00D26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E714FD" w:rsidTr="00D26FAA">
        <w:tc>
          <w:tcPr>
            <w:tcW w:w="566" w:type="dxa"/>
          </w:tcPr>
          <w:p w:rsidR="00E714FD" w:rsidRDefault="00E714FD" w:rsidP="00D26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E714FD" w:rsidRDefault="00E714FD" w:rsidP="00D26FAA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109" w:type="dxa"/>
          </w:tcPr>
          <w:p w:rsidR="00E714FD" w:rsidRDefault="00E714FD" w:rsidP="00D26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</w:tcPr>
          <w:p w:rsidR="00E714FD" w:rsidRDefault="00E714FD" w:rsidP="00D26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E714FD" w:rsidTr="00D26FAA">
        <w:tc>
          <w:tcPr>
            <w:tcW w:w="566" w:type="dxa"/>
          </w:tcPr>
          <w:p w:rsidR="00E714FD" w:rsidRDefault="00E714FD" w:rsidP="00D26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9" w:type="dxa"/>
            <w:vMerge/>
          </w:tcPr>
          <w:p w:rsidR="00E714FD" w:rsidRDefault="00E714FD" w:rsidP="00D26FAA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109" w:type="dxa"/>
          </w:tcPr>
          <w:p w:rsidR="00E714FD" w:rsidRDefault="00E714FD" w:rsidP="00D26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</w:tcPr>
          <w:p w:rsidR="00E714FD" w:rsidRDefault="00E714FD" w:rsidP="00D26F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</w:tbl>
    <w:p w:rsidR="00E714FD" w:rsidRDefault="00E714FD" w:rsidP="00E714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714FD" w:rsidRDefault="00E714FD" w:rsidP="00E714FD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73447A" w:rsidRDefault="0073447A" w:rsidP="0073447A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E714FD" w:rsidRDefault="00E714FD" w:rsidP="00E714FD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E714FD" w:rsidRDefault="00E714FD" w:rsidP="00E714F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 w:rsidR="00E714FD" w:rsidRDefault="00E714FD" w:rsidP="00E714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922" w:type="dxa"/>
        <w:tblLayout w:type="fixed"/>
        <w:tblLook w:val="04A0"/>
      </w:tblPr>
      <w:tblGrid>
        <w:gridCol w:w="567"/>
        <w:gridCol w:w="2268"/>
        <w:gridCol w:w="4819"/>
        <w:gridCol w:w="2268"/>
      </w:tblGrid>
      <w:tr w:rsidR="00E714FD" w:rsidTr="00D26FAA">
        <w:tc>
          <w:tcPr>
            <w:tcW w:w="566" w:type="dxa"/>
          </w:tcPr>
          <w:p w:rsidR="00E714FD" w:rsidRDefault="00E714FD" w:rsidP="00D26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E714FD" w:rsidRDefault="00E714FD" w:rsidP="00D26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819" w:type="dxa"/>
          </w:tcPr>
          <w:p w:rsidR="00E714FD" w:rsidRDefault="00E714FD" w:rsidP="00D26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E714FD" w:rsidRDefault="00E714FD" w:rsidP="00D26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E714FD" w:rsidTr="00D26FAA">
        <w:tc>
          <w:tcPr>
            <w:tcW w:w="9921" w:type="dxa"/>
            <w:gridSpan w:val="4"/>
          </w:tcPr>
          <w:p w:rsidR="00E714FD" w:rsidRDefault="00E714FD" w:rsidP="00D26FA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i/>
                <w:iCs/>
                <w:sz w:val="28"/>
                <w:szCs w:val="28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E714FD" w:rsidTr="00D26FAA">
        <w:tc>
          <w:tcPr>
            <w:tcW w:w="566" w:type="dxa"/>
          </w:tcPr>
          <w:p w:rsidR="00E714FD" w:rsidRDefault="00E714FD" w:rsidP="00D26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E714FD" w:rsidRDefault="00E714FD" w:rsidP="00D26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4А, 1Б-4Б </w:t>
            </w:r>
          </w:p>
        </w:tc>
        <w:tc>
          <w:tcPr>
            <w:tcW w:w="4819" w:type="dxa"/>
          </w:tcPr>
          <w:p w:rsidR="00E714FD" w:rsidRDefault="00E714FD" w:rsidP="00D26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E714FD" w:rsidRDefault="00E714FD" w:rsidP="00D26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E714FD" w:rsidTr="00D26FAA">
        <w:tc>
          <w:tcPr>
            <w:tcW w:w="566" w:type="dxa"/>
          </w:tcPr>
          <w:p w:rsidR="00E714FD" w:rsidRDefault="00E714FD" w:rsidP="00D2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E714FD" w:rsidRDefault="00E714FD" w:rsidP="00D26FA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4А, 1Б-4Б </w:t>
            </w:r>
          </w:p>
        </w:tc>
        <w:tc>
          <w:tcPr>
            <w:tcW w:w="4819" w:type="dxa"/>
          </w:tcPr>
          <w:p w:rsidR="00E714FD" w:rsidRDefault="00E714FD" w:rsidP="00D2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Документ, удостоверяющий личность </w:t>
            </w:r>
          </w:p>
        </w:tc>
        <w:tc>
          <w:tcPr>
            <w:tcW w:w="2268" w:type="dxa"/>
          </w:tcPr>
          <w:p w:rsidR="00E714FD" w:rsidRDefault="00E714FD" w:rsidP="00D2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, МФЦ</w:t>
            </w:r>
          </w:p>
        </w:tc>
      </w:tr>
      <w:tr w:rsidR="00E714FD" w:rsidTr="00D26FAA">
        <w:tc>
          <w:tcPr>
            <w:tcW w:w="566" w:type="dxa"/>
          </w:tcPr>
          <w:p w:rsidR="00E714FD" w:rsidRDefault="00E714FD" w:rsidP="00D26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E714FD" w:rsidRDefault="00E714FD" w:rsidP="00D26FA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3А, 4А, 3Б, 4Б </w:t>
            </w:r>
          </w:p>
        </w:tc>
        <w:tc>
          <w:tcPr>
            <w:tcW w:w="4819" w:type="dxa"/>
          </w:tcPr>
          <w:p w:rsidR="00E714FD" w:rsidRDefault="00E714FD" w:rsidP="00D26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E714FD" w:rsidRDefault="00E714FD" w:rsidP="00D26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E714FD" w:rsidTr="00D26FAA">
        <w:tc>
          <w:tcPr>
            <w:tcW w:w="566" w:type="dxa"/>
          </w:tcPr>
          <w:p w:rsidR="00E714FD" w:rsidRDefault="00E714FD" w:rsidP="00D26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E714FD" w:rsidRDefault="00E714FD" w:rsidP="00D26FA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</w:tcPr>
          <w:p w:rsidR="00E714FD" w:rsidRDefault="00E714FD" w:rsidP="00D26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веренная руководителем информация о материально-технической базе организации</w:t>
            </w:r>
          </w:p>
        </w:tc>
        <w:tc>
          <w:tcPr>
            <w:tcW w:w="2268" w:type="dxa"/>
          </w:tcPr>
          <w:p w:rsidR="00E714FD" w:rsidRDefault="00E714FD" w:rsidP="00D26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E714FD" w:rsidTr="00D26FAA">
        <w:tc>
          <w:tcPr>
            <w:tcW w:w="566" w:type="dxa"/>
          </w:tcPr>
          <w:p w:rsidR="00E714FD" w:rsidRDefault="00E714FD" w:rsidP="00D26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E714FD" w:rsidRDefault="00E714FD" w:rsidP="00D26FA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</w:tcPr>
          <w:p w:rsidR="00E714FD" w:rsidRDefault="00E714FD" w:rsidP="00D26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веренный руководителем перечень предоставляемых товаров и услуг</w:t>
            </w:r>
          </w:p>
        </w:tc>
        <w:tc>
          <w:tcPr>
            <w:tcW w:w="2268" w:type="dxa"/>
          </w:tcPr>
          <w:p w:rsidR="00E714FD" w:rsidRDefault="00E714FD" w:rsidP="00D26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E714FD" w:rsidRDefault="00E714FD" w:rsidP="00E714FD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4"/>
          <w:szCs w:val="24"/>
        </w:rPr>
        <w:t>1) при обращении за подуслугой «Регистрация субъекта отраслевой деятельности в реестре поставщиков похоронных товаров и услуг» – по форме установленной Приложением № 8 к настоящему Административному регламенту;</w:t>
      </w:r>
    </w:p>
    <w:p w:rsidR="00E714FD" w:rsidRDefault="00E714FD" w:rsidP="00E714FD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) при обращении за подуслугой «Внесение изменений в реестр поставщиков похоронных товаров и услуг» – по форме установленной Приложением № 9 к настоящему Административному регламенту.</w:t>
      </w:r>
    </w:p>
    <w:p w:rsidR="00E714FD" w:rsidRDefault="00E714FD" w:rsidP="00E714FD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должно содержать :</w:t>
      </w:r>
    </w:p>
    <w:p w:rsidR="00E714FD" w:rsidRDefault="00E714FD" w:rsidP="00E714FD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а) данные организации;</w:t>
      </w:r>
    </w:p>
    <w:p w:rsidR="00E714FD" w:rsidRDefault="00E714FD" w:rsidP="00E714FD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б) сведения о представителе организации, подающем заявление;</w:t>
      </w:r>
    </w:p>
    <w:p w:rsidR="00E714FD" w:rsidRDefault="00E714FD" w:rsidP="00E714FD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г) контактные данные (номер телефона, адрес электронной почты);</w:t>
      </w:r>
    </w:p>
    <w:p w:rsidR="00E714FD" w:rsidRDefault="00E714FD" w:rsidP="00E714FD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д) информацию о цели обращения;</w:t>
      </w:r>
    </w:p>
    <w:p w:rsidR="00E714FD" w:rsidRDefault="00E714FD" w:rsidP="00E714FD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е) банковские реквизиты организации;</w:t>
      </w:r>
    </w:p>
    <w:p w:rsidR="00E714FD" w:rsidRDefault="00E714FD" w:rsidP="00E714FD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ж) информацию о территории осуществления деятельности;</w:t>
      </w:r>
    </w:p>
    <w:p w:rsidR="00E714FD" w:rsidRDefault="00E714FD" w:rsidP="00E714FD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з) сведения о материально-технических средствах организации;</w:t>
      </w:r>
    </w:p>
    <w:p w:rsidR="00E714FD" w:rsidRDefault="00E714FD" w:rsidP="00E714FD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и) сведения о поставляемых товарах и услугах;</w:t>
      </w:r>
    </w:p>
    <w:p w:rsidR="00E714FD" w:rsidRDefault="00E714FD" w:rsidP="00E714FD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lastRenderedPageBreak/>
        <w:t>к) сведения об обслуживаемых кладбищах;</w:t>
      </w:r>
    </w:p>
    <w:p w:rsidR="00E714FD" w:rsidRDefault="00E714FD" w:rsidP="00E714FD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л) сведения о причине выхода из реестра;</w:t>
      </w:r>
    </w:p>
    <w:p w:rsidR="00E714FD" w:rsidRDefault="00E714FD" w:rsidP="00E714FD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 информацию для актуализации в реестре.</w:t>
      </w:r>
    </w:p>
    <w:p w:rsidR="00E714FD" w:rsidRDefault="00E714FD" w:rsidP="00E714FD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ращение за предоставлением услуги посредством Единого портала заявление формируется автоматически при заполнении данных.</w:t>
      </w:r>
    </w:p>
    <w:p w:rsidR="00E714FD" w:rsidRDefault="00E714FD" w:rsidP="00E714FD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14FD" w:rsidRDefault="00E714FD" w:rsidP="00E714FD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14FD" w:rsidRDefault="00E714FD" w:rsidP="00E714FD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73447A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73447A" w:rsidRDefault="0073447A" w:rsidP="0073447A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E714FD" w:rsidRDefault="00E714FD" w:rsidP="00E714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714FD" w:rsidRDefault="00E714FD" w:rsidP="00E714FD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оснований для отказа в  </w:t>
      </w:r>
    </w:p>
    <w:p w:rsidR="00E714FD" w:rsidRDefault="00E714FD" w:rsidP="00E714F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и Услуги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и  отказа в приеме заявления и документов, необходимых для предоставления Услуги</w:t>
      </w:r>
    </w:p>
    <w:p w:rsidR="00E714FD" w:rsidRDefault="00E714FD" w:rsidP="00E714F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922" w:type="dxa"/>
        <w:tblLayout w:type="fixed"/>
        <w:tblLook w:val="04A0"/>
      </w:tblPr>
      <w:tblGrid>
        <w:gridCol w:w="566"/>
        <w:gridCol w:w="2268"/>
        <w:gridCol w:w="7088"/>
      </w:tblGrid>
      <w:tr w:rsidR="00E714FD" w:rsidTr="00D26FAA">
        <w:tc>
          <w:tcPr>
            <w:tcW w:w="566" w:type="dxa"/>
          </w:tcPr>
          <w:p w:rsidR="00E714FD" w:rsidRDefault="00E714FD" w:rsidP="00D26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E714FD" w:rsidRDefault="00E714FD" w:rsidP="00D26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088" w:type="dxa"/>
          </w:tcPr>
          <w:p w:rsidR="00E714FD" w:rsidRDefault="00E714FD" w:rsidP="00D26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E714FD" w:rsidTr="00D26FAA">
        <w:tc>
          <w:tcPr>
            <w:tcW w:w="9922" w:type="dxa"/>
            <w:gridSpan w:val="3"/>
          </w:tcPr>
          <w:p w:rsidR="00E714FD" w:rsidRDefault="00E714FD" w:rsidP="00D26FA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i/>
                <w:iCs/>
                <w:sz w:val="28"/>
                <w:szCs w:val="28"/>
              </w:rPr>
              <w:t>Основания для отказа в  предоставлении Услуги</w:t>
            </w:r>
          </w:p>
        </w:tc>
      </w:tr>
      <w:tr w:rsidR="00E714FD" w:rsidTr="00D26FAA">
        <w:tc>
          <w:tcPr>
            <w:tcW w:w="566" w:type="dxa"/>
          </w:tcPr>
          <w:p w:rsidR="00E714FD" w:rsidRDefault="00E714FD" w:rsidP="00D26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E714FD" w:rsidRDefault="00E714FD" w:rsidP="00D26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8" w:type="dxa"/>
          </w:tcPr>
          <w:p w:rsidR="00E714FD" w:rsidRDefault="00E714FD" w:rsidP="00D26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E714FD" w:rsidTr="00D26FAA">
        <w:tc>
          <w:tcPr>
            <w:tcW w:w="566" w:type="dxa"/>
          </w:tcPr>
          <w:p w:rsidR="00E714FD" w:rsidRDefault="00E714FD" w:rsidP="00D26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E714FD" w:rsidRDefault="00E714FD" w:rsidP="00D26FA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8" w:type="dxa"/>
          </w:tcPr>
          <w:p w:rsidR="00E714FD" w:rsidRDefault="00E714FD" w:rsidP="00D26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E714FD" w:rsidTr="00D26FAA">
        <w:tc>
          <w:tcPr>
            <w:tcW w:w="566" w:type="dxa"/>
          </w:tcPr>
          <w:p w:rsidR="00E714FD" w:rsidRDefault="00E714FD" w:rsidP="00D26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E714FD" w:rsidRDefault="00E714FD" w:rsidP="00D26FA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8" w:type="dxa"/>
          </w:tcPr>
          <w:p w:rsidR="00E714FD" w:rsidRDefault="00E714FD" w:rsidP="00D26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 права на получение услуги (с приложением обоснования)</w:t>
            </w:r>
          </w:p>
        </w:tc>
      </w:tr>
      <w:tr w:rsidR="00E714FD" w:rsidTr="00D26FAA">
        <w:tc>
          <w:tcPr>
            <w:tcW w:w="566" w:type="dxa"/>
          </w:tcPr>
          <w:p w:rsidR="00E714FD" w:rsidRDefault="00E714FD" w:rsidP="00D26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E714FD" w:rsidRDefault="00E714FD" w:rsidP="00D26FA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7088" w:type="dxa"/>
          </w:tcPr>
          <w:p w:rsidR="00E714FD" w:rsidRDefault="00E714FD" w:rsidP="00D26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E714FD" w:rsidTr="00D26FAA">
        <w:tc>
          <w:tcPr>
            <w:tcW w:w="9922" w:type="dxa"/>
            <w:gridSpan w:val="3"/>
          </w:tcPr>
          <w:p w:rsidR="00E714FD" w:rsidRDefault="00E714FD" w:rsidP="00D26FA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i/>
                <w:color w:val="000000"/>
                <w:spacing w:val="-6"/>
                <w:sz w:val="28"/>
                <w:szCs w:val="28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E714FD" w:rsidTr="00D26FAA">
        <w:tc>
          <w:tcPr>
            <w:tcW w:w="566" w:type="dxa"/>
          </w:tcPr>
          <w:p w:rsidR="00E714FD" w:rsidRDefault="00E714FD" w:rsidP="00D26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E714FD" w:rsidRDefault="00E714FD" w:rsidP="00D26FA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8" w:type="dxa"/>
          </w:tcPr>
          <w:p w:rsidR="00E714FD" w:rsidRDefault="00E714FD" w:rsidP="00D26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E714FD" w:rsidTr="00D26FAA">
        <w:tc>
          <w:tcPr>
            <w:tcW w:w="566" w:type="dxa"/>
          </w:tcPr>
          <w:p w:rsidR="00E714FD" w:rsidRDefault="00E714FD" w:rsidP="00D26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E714FD" w:rsidRDefault="00E714FD" w:rsidP="00D26FA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88" w:type="dxa"/>
          </w:tcPr>
          <w:p w:rsidR="00E714FD" w:rsidRDefault="00E714FD" w:rsidP="00D26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E714FD" w:rsidTr="00D26FAA">
        <w:tc>
          <w:tcPr>
            <w:tcW w:w="566" w:type="dxa"/>
          </w:tcPr>
          <w:p w:rsidR="00E714FD" w:rsidRDefault="00E714FD" w:rsidP="00D26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E714FD" w:rsidRDefault="00E714FD" w:rsidP="00D26FA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8" w:type="dxa"/>
          </w:tcPr>
          <w:p w:rsidR="00E714FD" w:rsidRDefault="00E714FD" w:rsidP="00D26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E714FD" w:rsidTr="00D26FAA">
        <w:tc>
          <w:tcPr>
            <w:tcW w:w="566" w:type="dxa"/>
          </w:tcPr>
          <w:p w:rsidR="00E714FD" w:rsidRDefault="00E714FD" w:rsidP="00D26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E714FD" w:rsidRDefault="00E714FD" w:rsidP="00D26FA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8" w:type="dxa"/>
          </w:tcPr>
          <w:p w:rsidR="00E714FD" w:rsidRDefault="00E714FD" w:rsidP="00D26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E714FD" w:rsidTr="00D26FAA">
        <w:tc>
          <w:tcPr>
            <w:tcW w:w="566" w:type="dxa"/>
          </w:tcPr>
          <w:p w:rsidR="00E714FD" w:rsidRDefault="00E714FD" w:rsidP="00D26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E714FD" w:rsidRDefault="00E714FD" w:rsidP="00D26FA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8" w:type="dxa"/>
          </w:tcPr>
          <w:p w:rsidR="00E714FD" w:rsidRDefault="00E714FD" w:rsidP="00D26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E714FD" w:rsidTr="00D26FAA">
        <w:tc>
          <w:tcPr>
            <w:tcW w:w="566" w:type="dxa"/>
          </w:tcPr>
          <w:p w:rsidR="00E714FD" w:rsidRDefault="00E714FD" w:rsidP="00D26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E714FD" w:rsidRDefault="00E714FD" w:rsidP="00D26FA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8" w:type="dxa"/>
          </w:tcPr>
          <w:p w:rsidR="00E714FD" w:rsidRDefault="00E714FD" w:rsidP="00D26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E714FD" w:rsidTr="00D26FAA">
        <w:tc>
          <w:tcPr>
            <w:tcW w:w="566" w:type="dxa"/>
          </w:tcPr>
          <w:p w:rsidR="00E714FD" w:rsidRDefault="00E714FD" w:rsidP="00D26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E714FD" w:rsidRDefault="00E714FD" w:rsidP="00D26FA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8" w:type="dxa"/>
          </w:tcPr>
          <w:p w:rsidR="00E714FD" w:rsidRDefault="00E714FD" w:rsidP="00D26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E714FD" w:rsidTr="00D26FAA">
        <w:tc>
          <w:tcPr>
            <w:tcW w:w="566" w:type="dxa"/>
          </w:tcPr>
          <w:p w:rsidR="00E714FD" w:rsidRDefault="00E714FD" w:rsidP="00D26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E714FD" w:rsidRDefault="00E714FD" w:rsidP="00D26FA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8" w:type="dxa"/>
          </w:tcPr>
          <w:p w:rsidR="00E714FD" w:rsidRDefault="00E714FD" w:rsidP="00D26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корректное заполнение обязательных интерактивных полей в заявлении на Едином портале, Республиканском портале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E714FD" w:rsidTr="00D26FAA">
        <w:tc>
          <w:tcPr>
            <w:tcW w:w="566" w:type="dxa"/>
          </w:tcPr>
          <w:p w:rsidR="00E714FD" w:rsidRDefault="00E714FD" w:rsidP="00D26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8" w:type="dxa"/>
          </w:tcPr>
          <w:p w:rsidR="00E714FD" w:rsidRDefault="00E714FD" w:rsidP="00D26FA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8" w:type="dxa"/>
          </w:tcPr>
          <w:p w:rsidR="00E714FD" w:rsidRDefault="00E714FD" w:rsidP="00D26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E714FD" w:rsidTr="00D26FAA">
        <w:tc>
          <w:tcPr>
            <w:tcW w:w="566" w:type="dxa"/>
          </w:tcPr>
          <w:p w:rsidR="00E714FD" w:rsidRDefault="00E714FD" w:rsidP="00D26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E714FD" w:rsidRDefault="00E714FD" w:rsidP="00D26FA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88" w:type="dxa"/>
          </w:tcPr>
          <w:p w:rsidR="00E714FD" w:rsidRDefault="00E714FD" w:rsidP="00D26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E714FD" w:rsidRDefault="00E714FD" w:rsidP="00E714FD">
      <w:pPr>
        <w:rPr>
          <w:rStyle w:val="3"/>
        </w:rPr>
      </w:pPr>
    </w:p>
    <w:p w:rsidR="00E714FD" w:rsidRDefault="00E714FD" w:rsidP="00E714FD">
      <w:pPr>
        <w:rPr>
          <w:rStyle w:val="3"/>
        </w:rPr>
      </w:pPr>
    </w:p>
    <w:p w:rsidR="00E714FD" w:rsidRDefault="00E714FD" w:rsidP="00E714FD">
      <w:pPr>
        <w:rPr>
          <w:rStyle w:val="3"/>
        </w:rPr>
      </w:pPr>
    </w:p>
    <w:p w:rsidR="00E714FD" w:rsidRDefault="00E714FD" w:rsidP="00E714FD">
      <w:pPr>
        <w:rPr>
          <w:rStyle w:val="3"/>
        </w:rPr>
      </w:pPr>
    </w:p>
    <w:p w:rsidR="00E714FD" w:rsidRDefault="00E714FD" w:rsidP="00E714FD">
      <w:pPr>
        <w:rPr>
          <w:rStyle w:val="3"/>
        </w:rPr>
      </w:pPr>
    </w:p>
    <w:p w:rsidR="00E714FD" w:rsidRDefault="00E714FD" w:rsidP="00E714FD">
      <w:pPr>
        <w:rPr>
          <w:rStyle w:val="3"/>
        </w:rPr>
      </w:pPr>
    </w:p>
    <w:p w:rsidR="00E714FD" w:rsidRDefault="00E714FD" w:rsidP="00E714FD">
      <w:pPr>
        <w:rPr>
          <w:rStyle w:val="3"/>
        </w:rPr>
      </w:pPr>
    </w:p>
    <w:p w:rsidR="00E714FD" w:rsidRDefault="00E714FD" w:rsidP="00E714FD">
      <w:pPr>
        <w:rPr>
          <w:rStyle w:val="3"/>
        </w:rPr>
      </w:pPr>
    </w:p>
    <w:p w:rsidR="00E714FD" w:rsidRDefault="00E714FD" w:rsidP="00E714FD">
      <w:pPr>
        <w:rPr>
          <w:rStyle w:val="3"/>
        </w:rPr>
      </w:pPr>
    </w:p>
    <w:p w:rsidR="00E714FD" w:rsidRDefault="00E714FD" w:rsidP="00E714FD">
      <w:pPr>
        <w:rPr>
          <w:rStyle w:val="3"/>
        </w:rPr>
      </w:pPr>
    </w:p>
    <w:p w:rsidR="00E714FD" w:rsidRDefault="00E714FD" w:rsidP="00E714FD">
      <w:pPr>
        <w:rPr>
          <w:rStyle w:val="3"/>
        </w:rPr>
      </w:pPr>
    </w:p>
    <w:p w:rsidR="00E714FD" w:rsidRDefault="00E714FD" w:rsidP="00E714FD">
      <w:pPr>
        <w:rPr>
          <w:rStyle w:val="3"/>
        </w:rPr>
      </w:pPr>
    </w:p>
    <w:p w:rsidR="00E714FD" w:rsidRDefault="00E714FD" w:rsidP="00E714FD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Приложение1"/>
      <w:bookmarkStart w:id="16" w:name="_Toc209965241"/>
      <w:bookmarkStart w:id="17" w:name="_Toc209908077"/>
      <w:bookmarkStart w:id="18" w:name="_Toc209872975"/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  <w:bookmarkEnd w:id="15"/>
      <w:bookmarkEnd w:id="16"/>
      <w:bookmarkEnd w:id="17"/>
      <w:bookmarkEnd w:id="18"/>
    </w:p>
    <w:p w:rsidR="0073447A" w:rsidRDefault="0073447A" w:rsidP="0073447A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73447A" w:rsidRDefault="0073447A" w:rsidP="00E714FD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  <w:t>«Уведомление о включении организации в реестр поставщиков похоронных товаров и услуг»</w:t>
      </w:r>
    </w:p>
    <w:p w:rsidR="00E714FD" w:rsidRDefault="00E714FD" w:rsidP="00E714FD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9" w:name="dst100097"/>
      <w:bookmarkStart w:id="20" w:name="dst100096"/>
      <w:bookmarkStart w:id="21" w:name="dst100095"/>
      <w:bookmarkStart w:id="22" w:name="dst100094"/>
      <w:bookmarkStart w:id="23" w:name="dst100093"/>
      <w:bookmarkEnd w:id="19"/>
      <w:bookmarkEnd w:id="20"/>
      <w:bookmarkEnd w:id="21"/>
      <w:bookmarkEnd w:id="22"/>
      <w:bookmarkEnd w:id="23"/>
    </w:p>
    <w:p w:rsidR="00E714FD" w:rsidRDefault="00E714FD" w:rsidP="00E714FD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:rsidR="00E714FD" w:rsidRDefault="00E714FD" w:rsidP="00E71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478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78"/>
      </w:tblGrid>
      <w:tr w:rsidR="00E714FD" w:rsidTr="00D26FAA">
        <w:tc>
          <w:tcPr>
            <w:tcW w:w="9478" w:type="dxa"/>
            <w:shd w:val="clear" w:color="auto" w:fill="FFFFFF"/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домление</w:t>
            </w:r>
          </w:p>
          <w:p w:rsidR="00E714FD" w:rsidRDefault="00E714FD" w:rsidP="00D26FAA">
            <w:pPr>
              <w:widowControl w:val="0"/>
              <w:spacing w:after="100" w:line="240" w:lineRule="auto"/>
              <w:jc w:val="center"/>
              <w:rPr>
                <w:rFonts w:ascii="Times New Roman" w:eastAsia="Yu Mincho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Yu Mincho" w:hAnsi="Times New Roman" w:cs="Times New Roman"/>
                <w:b/>
                <w:bCs/>
                <w:color w:val="000000"/>
                <w:lang w:eastAsia="ru-RU"/>
              </w:rPr>
              <w:t>о включении информации об организации в реестр поставщиков похоронных товаров и услуг</w:t>
            </w:r>
          </w:p>
          <w:p w:rsidR="00E714FD" w:rsidRDefault="00E714FD" w:rsidP="00D26FAA">
            <w:pPr>
              <w:widowControl w:val="0"/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дата регистрации)</w:t>
            </w:r>
          </w:p>
          <w:p w:rsidR="00E714FD" w:rsidRDefault="00E714FD" w:rsidP="00D26FAA">
            <w:pPr>
              <w:widowControl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14FD" w:rsidTr="00D26FAA">
        <w:tc>
          <w:tcPr>
            <w:tcW w:w="9478" w:type="dxa"/>
            <w:shd w:val="clear" w:color="auto" w:fill="FFFFFF"/>
            <w:vAlign w:val="center"/>
          </w:tcPr>
          <w:p w:rsidR="00E714FD" w:rsidRDefault="00E714FD" w:rsidP="00D26FAA">
            <w:pPr>
              <w:widowControl w:val="0"/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Статус:</w:t>
            </w:r>
          </w:p>
        </w:tc>
      </w:tr>
      <w:tr w:rsidR="00E714FD" w:rsidTr="00D26FAA">
        <w:trPr>
          <w:trHeight w:val="76"/>
        </w:trPr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E714FD" w:rsidRDefault="00E714FD" w:rsidP="00D26FAA">
            <w:pPr>
              <w:widowControl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E714FD" w:rsidTr="00D26FAA">
        <w:tc>
          <w:tcPr>
            <w:tcW w:w="9478" w:type="dxa"/>
            <w:tcBorders>
              <w:top w:val="single" w:sz="8" w:space="0" w:color="000000"/>
            </w:tcBorders>
            <w:shd w:val="clear" w:color="auto" w:fill="FFFFFF"/>
          </w:tcPr>
          <w:p w:rsidR="00E714FD" w:rsidRDefault="00E714FD" w:rsidP="00D26FAA">
            <w:pPr>
              <w:widowControl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ействующее/ изменено/ прекращено)</w:t>
            </w:r>
          </w:p>
        </w:tc>
      </w:tr>
      <w:tr w:rsidR="00E714FD" w:rsidTr="00D26FAA">
        <w:tc>
          <w:tcPr>
            <w:tcW w:w="9478" w:type="dxa"/>
            <w:shd w:val="clear" w:color="auto" w:fill="FFFFFF"/>
            <w:vAlign w:val="center"/>
          </w:tcPr>
          <w:p w:rsidR="00E714FD" w:rsidRDefault="00E714FD" w:rsidP="00D26FAA">
            <w:pPr>
              <w:widowControl w:val="0"/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егистрационный номер:</w:t>
            </w:r>
          </w:p>
        </w:tc>
      </w:tr>
      <w:tr w:rsidR="00E714FD" w:rsidTr="00D26FAA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E714FD" w:rsidRDefault="00E714FD" w:rsidP="00D26FAA">
            <w:pPr>
              <w:widowControl w:val="0"/>
              <w:spacing w:after="100" w:line="240" w:lineRule="auto"/>
              <w:ind w:firstLine="41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E714FD" w:rsidTr="00D26FAA">
        <w:tc>
          <w:tcPr>
            <w:tcW w:w="9478" w:type="dxa"/>
            <w:shd w:val="clear" w:color="auto" w:fill="FFFFFF"/>
            <w:vAlign w:val="center"/>
          </w:tcPr>
          <w:p w:rsidR="00E714FD" w:rsidRDefault="00E714FD" w:rsidP="00D26FAA">
            <w:pPr>
              <w:widowControl w:val="0"/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Дата предоставления:</w:t>
            </w:r>
          </w:p>
        </w:tc>
      </w:tr>
      <w:tr w:rsidR="00E714FD" w:rsidTr="00D26FAA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E714FD" w:rsidRDefault="00E714FD" w:rsidP="00D26FAA">
            <w:pPr>
              <w:widowControl w:val="0"/>
              <w:spacing w:after="10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</w:tbl>
    <w:p w:rsidR="00E714FD" w:rsidRDefault="00E714FD" w:rsidP="00E714FD">
      <w:pPr>
        <w:widowControl w:val="0"/>
        <w:spacing w:after="0" w:line="240" w:lineRule="auto"/>
        <w:ind w:left="-567"/>
        <w:jc w:val="right"/>
        <w:rPr>
          <w:rFonts w:ascii="Times New Roman" w:eastAsia="Yu Mincho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501" w:type="dxa"/>
        <w:tblInd w:w="-3" w:type="dxa"/>
        <w:tblLayout w:type="fixed"/>
        <w:tblLook w:val="04A0"/>
      </w:tblPr>
      <w:tblGrid>
        <w:gridCol w:w="3263"/>
        <w:gridCol w:w="6238"/>
      </w:tblGrid>
      <w:tr w:rsidR="00E714FD" w:rsidTr="00D26FAA"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Yu Mincho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получателя услуги)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4FD" w:rsidTr="00D26FAA"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4FD" w:rsidTr="00D26FAA"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Calibri" w:eastAsia="Yu Mincho" w:hAnsi="Calibri" w:cs="Calibri"/>
                <w:color w:val="000000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714FD" w:rsidTr="00D26FAA"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237" w:type="dxa"/>
            <w:tcBorders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E714FD" w:rsidTr="00D26FAA">
        <w:trPr>
          <w:trHeight w:val="95"/>
        </w:trPr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E714FD" w:rsidTr="00D26FAA"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714FD" w:rsidTr="00D26FAA"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714FD" w:rsidTr="00D26FAA"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714FD" w:rsidTr="00D26FAA"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before="120"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714FD" w:rsidTr="00D26FAA"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714FD" w:rsidTr="00D26FAA"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714FD" w:rsidTr="00D26FAA"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i/>
                <w:iCs/>
                <w:sz w:val="18"/>
                <w:szCs w:val="18"/>
                <w:lang w:eastAsia="ru-RU"/>
              </w:rPr>
              <w:t>при наличии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4FD" w:rsidTr="00D26FAA">
        <w:trPr>
          <w:trHeight w:val="58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/адрес 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оянной регистрации ИП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4FD" w:rsidTr="00D26FAA">
        <w:trPr>
          <w:trHeight w:val="58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актический адрес</w:t>
            </w:r>
          </w:p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i/>
                <w:iCs/>
                <w:sz w:val="18"/>
                <w:szCs w:val="18"/>
                <w:lang w:eastAsia="ru-RU"/>
              </w:rPr>
              <w:t>если отличается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4FD" w:rsidTr="00D26FAA">
        <w:trPr>
          <w:trHeight w:val="58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4FD" w:rsidTr="00D26FAA"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4FD" w:rsidTr="00D26FAA"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4FD" w:rsidTr="00D26FAA"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714FD" w:rsidRDefault="00E714FD" w:rsidP="00E714FD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</w:pPr>
    </w:p>
    <w:p w:rsidR="00E714FD" w:rsidRDefault="00E714FD" w:rsidP="00E714FD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E714FD" w:rsidRDefault="00E714FD" w:rsidP="00E714FD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9498" w:type="dxa"/>
        <w:tblLayout w:type="fixed"/>
        <w:tblLook w:val="04A0"/>
      </w:tblPr>
      <w:tblGrid>
        <w:gridCol w:w="427"/>
        <w:gridCol w:w="277"/>
        <w:gridCol w:w="3261"/>
        <w:gridCol w:w="284"/>
        <w:gridCol w:w="1559"/>
        <w:gridCol w:w="283"/>
        <w:gridCol w:w="1559"/>
        <w:gridCol w:w="283"/>
        <w:gridCol w:w="1565"/>
      </w:tblGrid>
      <w:tr w:rsidR="00E714FD" w:rsidTr="00D26FA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ind w:right="160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E714FD" w:rsidTr="00D26FA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E714FD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714FD" w:rsidTr="00D26FA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E714FD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714FD" w:rsidRDefault="00E714FD" w:rsidP="00E714FD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:rsidR="00E714FD" w:rsidRDefault="00E714FD" w:rsidP="00E714FD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E714FD" w:rsidRDefault="00E714FD" w:rsidP="00E714FD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9498" w:type="dxa"/>
        <w:tblLayout w:type="fixed"/>
        <w:tblLook w:val="04A0"/>
      </w:tblPr>
      <w:tblGrid>
        <w:gridCol w:w="427"/>
        <w:gridCol w:w="277"/>
        <w:gridCol w:w="3261"/>
        <w:gridCol w:w="284"/>
        <w:gridCol w:w="3831"/>
        <w:gridCol w:w="284"/>
        <w:gridCol w:w="1134"/>
      </w:tblGrid>
      <w:tr w:rsidR="00E714FD" w:rsidTr="00D26FA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ind w:right="160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714FD" w:rsidTr="00D26FA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E714FD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714FD" w:rsidTr="00D26FA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E714FD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714FD" w:rsidRDefault="00E714FD" w:rsidP="00E714FD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:rsidR="00E714FD" w:rsidRDefault="00E714FD" w:rsidP="00E714FD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498" w:type="dxa"/>
        <w:tblLayout w:type="fixed"/>
        <w:tblLook w:val="04A0"/>
      </w:tblPr>
      <w:tblGrid>
        <w:gridCol w:w="427"/>
        <w:gridCol w:w="277"/>
        <w:gridCol w:w="3261"/>
        <w:gridCol w:w="284"/>
        <w:gridCol w:w="3831"/>
        <w:gridCol w:w="284"/>
        <w:gridCol w:w="1134"/>
      </w:tblGrid>
      <w:tr w:rsidR="00E714FD" w:rsidTr="00D26FA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ind w:right="160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</w:tr>
      <w:tr w:rsidR="00E714FD" w:rsidTr="00D26FA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E714FD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714FD" w:rsidTr="00D26FA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E714FD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714FD" w:rsidRDefault="00E714FD" w:rsidP="00E714F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714FD" w:rsidRDefault="00E714FD" w:rsidP="00E714FD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tblLayout w:type="fixed"/>
        <w:tblLook w:val="04A0"/>
      </w:tblPr>
      <w:tblGrid>
        <w:gridCol w:w="426"/>
        <w:gridCol w:w="277"/>
        <w:gridCol w:w="8795"/>
      </w:tblGrid>
      <w:tr w:rsidR="00E714FD" w:rsidTr="00D26FA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E714FD" w:rsidTr="00D26FA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E714FD">
            <w:pPr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5" w:type="dxa"/>
            <w:tcBorders>
              <w:top w:val="nil"/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714FD" w:rsidTr="00D26FA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E714FD">
            <w:pPr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5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714FD" w:rsidRDefault="00E714FD" w:rsidP="00E714FD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:rsidR="00E714FD" w:rsidRDefault="00E714FD" w:rsidP="00E714FD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tbl>
      <w:tblPr>
        <w:tblW w:w="9501" w:type="dxa"/>
        <w:tblInd w:w="-3" w:type="dxa"/>
        <w:tblLayout w:type="fixed"/>
        <w:tblLook w:val="04A0"/>
      </w:tblPr>
      <w:tblGrid>
        <w:gridCol w:w="3790"/>
        <w:gridCol w:w="395"/>
        <w:gridCol w:w="2756"/>
        <w:gridCol w:w="399"/>
        <w:gridCol w:w="2161"/>
      </w:tblGrid>
      <w:tr w:rsidR="00E714FD" w:rsidTr="00D26FAA"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4FD" w:rsidRDefault="00E714FD" w:rsidP="00D26F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4FD" w:rsidRDefault="00E714FD" w:rsidP="00D26F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4FD" w:rsidRDefault="00E714FD" w:rsidP="00D26F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4FD" w:rsidRDefault="00E714FD" w:rsidP="00D26F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4FD" w:rsidRDefault="00E714FD" w:rsidP="00D26FAA">
            <w:pPr>
              <w:spacing w:after="0" w:line="240" w:lineRule="auto"/>
              <w:ind w:right="11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E714FD" w:rsidTr="00D26FAA">
        <w:tc>
          <w:tcPr>
            <w:tcW w:w="3790" w:type="dxa"/>
            <w:tcBorders>
              <w:top w:val="nil"/>
              <w:left w:val="nil"/>
              <w:right w:val="nil"/>
            </w:tcBorders>
            <w:vAlign w:val="bottom"/>
          </w:tcPr>
          <w:p w:rsidR="00E714FD" w:rsidRDefault="00E714FD" w:rsidP="00D26F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4FD" w:rsidRDefault="00E714FD" w:rsidP="00D26F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6" w:type="dxa"/>
            <w:tcBorders>
              <w:top w:val="nil"/>
              <w:left w:val="nil"/>
              <w:right w:val="nil"/>
            </w:tcBorders>
            <w:vAlign w:val="bottom"/>
          </w:tcPr>
          <w:p w:rsidR="00E714FD" w:rsidRDefault="00E714FD" w:rsidP="00D26F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4FD" w:rsidRDefault="00E714FD" w:rsidP="00D26F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1" w:type="dxa"/>
            <w:tcBorders>
              <w:top w:val="nil"/>
              <w:left w:val="nil"/>
              <w:right w:val="nil"/>
            </w:tcBorders>
            <w:vAlign w:val="bottom"/>
          </w:tcPr>
          <w:p w:rsidR="00E714FD" w:rsidRDefault="00E714FD" w:rsidP="00D26FA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E714FD" w:rsidTr="00D26FAA">
        <w:tc>
          <w:tcPr>
            <w:tcW w:w="3790" w:type="dxa"/>
            <w:tcBorders>
              <w:left w:val="nil"/>
              <w:bottom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756" w:type="dxa"/>
            <w:tcBorders>
              <w:left w:val="nil"/>
              <w:bottom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161" w:type="dxa"/>
            <w:tcBorders>
              <w:left w:val="nil"/>
              <w:bottom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ФИО</w:t>
            </w:r>
          </w:p>
        </w:tc>
      </w:tr>
    </w:tbl>
    <w:p w:rsidR="00E714FD" w:rsidRDefault="00E714FD" w:rsidP="00E714FD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:rsidR="00E714FD" w:rsidRDefault="00E714FD" w:rsidP="00E714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</w:p>
    <w:p w:rsidR="00E714FD" w:rsidRDefault="00E714FD" w:rsidP="00E714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E714FD" w:rsidRDefault="00E714FD" w:rsidP="00E714FD">
      <w:pPr>
        <w:pStyle w:val="ConsPlusNormal"/>
        <w:ind w:left="55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Приложение2"/>
      <w:bookmarkStart w:id="25" w:name="_Toc209965242"/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  <w:bookmarkEnd w:id="24"/>
      <w:bookmarkEnd w:id="25"/>
    </w:p>
    <w:p w:rsidR="0073447A" w:rsidRDefault="0073447A" w:rsidP="0073447A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73447A" w:rsidRDefault="0073447A" w:rsidP="00E714FD">
      <w:pPr>
        <w:pStyle w:val="ConsPlusNormal"/>
        <w:ind w:left="55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  <w:t>«Решение (уведомление) об отказе в предоставлении муниципальной услуги»</w:t>
      </w:r>
    </w:p>
    <w:p w:rsidR="00E714FD" w:rsidRDefault="00E714FD" w:rsidP="00E714FD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E714FD" w:rsidRDefault="00E714FD" w:rsidP="00E714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b/>
          <w:bCs/>
          <w:sz w:val="32"/>
          <w:szCs w:val="32"/>
          <w:lang w:eastAsia="ru-RU"/>
        </w:rPr>
      </w:pPr>
      <w:r>
        <w:rPr>
          <w:rFonts w:ascii="Times New Roman" w:eastAsia="Consolas" w:hAnsi="Times New Roman" w:cs="Calibri"/>
          <w:b/>
          <w:bCs/>
          <w:sz w:val="32"/>
          <w:szCs w:val="32"/>
          <w:lang w:eastAsia="ru-RU"/>
        </w:rPr>
        <w:t xml:space="preserve">Решение </w:t>
      </w:r>
    </w:p>
    <w:p w:rsidR="00E714FD" w:rsidRDefault="00E714FD" w:rsidP="00E714FD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sz w:val="32"/>
          <w:szCs w:val="32"/>
          <w:lang w:eastAsia="ru-RU"/>
        </w:rPr>
      </w:pPr>
      <w:r>
        <w:rPr>
          <w:rFonts w:ascii="Times New Roman" w:eastAsia="Consolas" w:hAnsi="Times New Roman" w:cs="Calibri"/>
          <w:sz w:val="32"/>
          <w:szCs w:val="32"/>
          <w:lang w:eastAsia="ru-RU"/>
        </w:rPr>
        <w:t xml:space="preserve">(уведомление) </w:t>
      </w:r>
    </w:p>
    <w:p w:rsidR="00E714FD" w:rsidRDefault="00E714FD" w:rsidP="00E714FD">
      <w:pPr>
        <w:widowControl w:val="0"/>
        <w:spacing w:after="0" w:line="240" w:lineRule="auto"/>
        <w:jc w:val="center"/>
        <w:rPr>
          <w:rFonts w:ascii="Times New Roman" w:eastAsia="Yu Mincho" w:hAnsi="Times New Roman" w:cs="Calibri"/>
          <w:lang w:eastAsia="ru-RU"/>
        </w:rPr>
      </w:pPr>
    </w:p>
    <w:p w:rsidR="00E714FD" w:rsidRDefault="00E714FD" w:rsidP="00E714FD">
      <w:pPr>
        <w:widowControl w:val="0"/>
        <w:spacing w:after="0" w:line="240" w:lineRule="auto"/>
        <w:jc w:val="center"/>
        <w:rPr>
          <w:rFonts w:ascii="Times New Roman" w:eastAsia="Yu Mincho" w:hAnsi="Times New Roman" w:cs="Calibri"/>
          <w:sz w:val="24"/>
          <w:szCs w:val="24"/>
          <w:lang w:eastAsia="ru-RU"/>
        </w:rPr>
      </w:pPr>
      <w:r>
        <w:rPr>
          <w:rFonts w:ascii="Times New Roman" w:eastAsia="Consolas" w:hAnsi="Times New Roman" w:cs="Calibri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E714FD" w:rsidRDefault="00E714FD" w:rsidP="00E714FD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E714FD" w:rsidRDefault="00E714FD" w:rsidP="00E714FD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E714FD" w:rsidRDefault="00E714FD" w:rsidP="00E714FD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E714FD" w:rsidRDefault="00E714FD" w:rsidP="00E714FD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фамилия, имя, отчество получателя услуги)</w:t>
      </w:r>
    </w:p>
    <w:p w:rsidR="00E714FD" w:rsidRDefault="00E714FD" w:rsidP="00E714FD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E714FD" w:rsidRDefault="00E714FD" w:rsidP="00E714FD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  <w:r>
        <w:rPr>
          <w:rFonts w:ascii="Times New Roman" w:eastAsia="Consolas" w:hAnsi="Times New Roman" w:cs="Calibri"/>
          <w:sz w:val="24"/>
          <w:szCs w:val="24"/>
          <w:lang w:eastAsia="ru-RU"/>
        </w:rPr>
        <w:t xml:space="preserve">по ранее поданному Вами заявлению № </w:t>
      </w:r>
    </w:p>
    <w:p w:rsidR="00E714FD" w:rsidRDefault="00E714FD" w:rsidP="00E714FD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E714FD" w:rsidRDefault="00E714FD" w:rsidP="00E714FD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E714FD" w:rsidRDefault="00E714FD" w:rsidP="00E714FD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омер заявления/обращения)</w:t>
      </w:r>
    </w:p>
    <w:p w:rsidR="00E714FD" w:rsidRDefault="00E714FD" w:rsidP="00E714FD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E714FD" w:rsidRDefault="00E714FD" w:rsidP="00E714FD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  <w:r>
        <w:rPr>
          <w:rFonts w:ascii="Times New Roman" w:eastAsia="Consolas" w:hAnsi="Times New Roman" w:cs="Calibri"/>
          <w:sz w:val="24"/>
          <w:szCs w:val="24"/>
          <w:lang w:eastAsia="ru-RU"/>
        </w:rPr>
        <w:t>в целях получения муниципальной услуги:</w:t>
      </w:r>
    </w:p>
    <w:p w:rsidR="00E714FD" w:rsidRDefault="00E714FD" w:rsidP="00E714FD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E714FD" w:rsidRDefault="00E714FD" w:rsidP="00E714FD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E714FD" w:rsidRDefault="00E714FD" w:rsidP="00E714FD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аименование муниципальной услуги)</w:t>
      </w:r>
    </w:p>
    <w:p w:rsidR="00E714FD" w:rsidRDefault="00E714FD" w:rsidP="00E714FD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E714FD" w:rsidRDefault="00E714FD" w:rsidP="00E714FD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аименование цели обращения)</w:t>
      </w:r>
    </w:p>
    <w:p w:rsidR="00E714FD" w:rsidRDefault="00E714FD" w:rsidP="00E714FD">
      <w:pPr>
        <w:tabs>
          <w:tab w:val="left" w:pos="14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14FD" w:rsidRDefault="00E714FD" w:rsidP="00E714FD">
      <w:pPr>
        <w:tabs>
          <w:tab w:val="left" w:pos="14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казано по следующему основанию:</w:t>
      </w:r>
    </w:p>
    <w:p w:rsidR="00E714FD" w:rsidRDefault="00E714FD" w:rsidP="00E714FD">
      <w:pPr>
        <w:tabs>
          <w:tab w:val="left" w:pos="14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14FD" w:rsidRDefault="00E714FD" w:rsidP="00E714FD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E714FD" w:rsidRDefault="00E714FD" w:rsidP="00E714FD">
      <w:pPr>
        <w:widowControl w:val="0"/>
        <w:spacing w:after="0" w:line="240" w:lineRule="auto"/>
        <w:jc w:val="center"/>
        <w:rPr>
          <w:rFonts w:ascii="Times New Roman" w:eastAsia="Consolas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основание для отказа)</w:t>
      </w:r>
    </w:p>
    <w:p w:rsidR="00E714FD" w:rsidRDefault="00E714FD" w:rsidP="00E714FD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E714FD" w:rsidRDefault="00E714FD" w:rsidP="00E714FD">
      <w:pPr>
        <w:tabs>
          <w:tab w:val="left" w:pos="149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азъяснение причины:</w:t>
      </w:r>
    </w:p>
    <w:p w:rsidR="00E714FD" w:rsidRDefault="00E714FD" w:rsidP="00E714FD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E714FD" w:rsidRDefault="00E714FD" w:rsidP="00E714FD">
      <w:pPr>
        <w:tabs>
          <w:tab w:val="left" w:pos="14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14FD" w:rsidRDefault="00E714FD" w:rsidP="00E714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ополнительно информируем: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</w:p>
    <w:p w:rsidR="00E714FD" w:rsidRDefault="00E714FD" w:rsidP="00E714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14FD" w:rsidRDefault="00E714FD" w:rsidP="00E714FD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E714FD" w:rsidRDefault="00E714FD" w:rsidP="00E714FD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дополнительные сведения, при необходимости)</w:t>
      </w:r>
    </w:p>
    <w:p w:rsidR="00E714FD" w:rsidRDefault="00E714FD" w:rsidP="00E714FD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E714FD" w:rsidRDefault="00E714FD" w:rsidP="00E714FD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98" w:type="dxa"/>
        <w:tblLayout w:type="fixed"/>
        <w:tblLook w:val="04A0"/>
      </w:tblPr>
      <w:tblGrid>
        <w:gridCol w:w="3685"/>
        <w:gridCol w:w="283"/>
        <w:gridCol w:w="2268"/>
        <w:gridCol w:w="236"/>
        <w:gridCol w:w="3026"/>
      </w:tblGrid>
      <w:tr w:rsidR="00E714FD" w:rsidTr="00D26FAA"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14FD" w:rsidTr="00D26FAA"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lastRenderedPageBreak/>
              <w:t>(должностное лицо уполномоченного орган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left w:val="nil"/>
              <w:bottom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фамилия и инициалы)</w:t>
            </w:r>
          </w:p>
        </w:tc>
      </w:tr>
      <w:tr w:rsidR="00E714FD" w:rsidTr="00D26FA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714FD" w:rsidTr="00D26FA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left w:val="nil"/>
              <w:bottom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  <w:t>(дата)</w:t>
            </w:r>
          </w:p>
        </w:tc>
      </w:tr>
    </w:tbl>
    <w:p w:rsidR="00E714FD" w:rsidRDefault="00E714FD" w:rsidP="00E714FD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val="en-US" w:eastAsia="ru-RU"/>
        </w:rPr>
      </w:pPr>
    </w:p>
    <w:p w:rsidR="00E714FD" w:rsidRDefault="00E714FD" w:rsidP="00E714FD">
      <w:pPr>
        <w:widowControl w:val="0"/>
        <w:spacing w:after="0" w:line="240" w:lineRule="auto"/>
        <w:rPr>
          <w:rFonts w:ascii="Calibri" w:eastAsia="Yu Mincho" w:hAnsi="Calibri" w:cs="Calibri"/>
          <w:lang w:eastAsia="ru-RU"/>
        </w:rPr>
      </w:pPr>
    </w:p>
    <w:p w:rsidR="00E714FD" w:rsidRDefault="00E714FD" w:rsidP="00E714F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</w:p>
    <w:p w:rsidR="00E714FD" w:rsidRDefault="00E714FD" w:rsidP="00E714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E714FD" w:rsidRDefault="00E714FD" w:rsidP="00E714FD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Приложение3"/>
      <w:bookmarkStart w:id="27" w:name="_Toc209965243"/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  <w:bookmarkEnd w:id="26"/>
      <w:bookmarkEnd w:id="27"/>
    </w:p>
    <w:p w:rsidR="0073447A" w:rsidRDefault="0073447A" w:rsidP="0073447A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E714FD" w:rsidRDefault="00E714FD" w:rsidP="00E714FD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</w:p>
    <w:p w:rsidR="00E714FD" w:rsidRDefault="00E714FD" w:rsidP="00E714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Решение (уведомление) об отказе в приёме документов, </w:t>
      </w:r>
    </w:p>
    <w:p w:rsidR="00E714FD" w:rsidRDefault="00E714FD" w:rsidP="00E714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обходимых для предоставления муниципальной услуги»</w:t>
      </w:r>
    </w:p>
    <w:p w:rsidR="00E714FD" w:rsidRDefault="00E714FD" w:rsidP="00E714FD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E714FD" w:rsidRDefault="00E714FD" w:rsidP="00E714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jc w:val="center"/>
        <w:rPr>
          <w:rFonts w:ascii="Times New Roman" w:eastAsia="Consolas" w:hAnsi="Times New Roman" w:cs="Times New Roman"/>
          <w:b/>
          <w:bCs/>
          <w:sz w:val="32"/>
          <w:szCs w:val="32"/>
        </w:rPr>
      </w:pPr>
      <w:r>
        <w:rPr>
          <w:rFonts w:ascii="Times New Roman" w:eastAsia="Consolas" w:hAnsi="Times New Roman" w:cs="Times New Roman"/>
          <w:b/>
          <w:bCs/>
          <w:sz w:val="32"/>
          <w:szCs w:val="32"/>
        </w:rPr>
        <w:t xml:space="preserve">Решение </w:t>
      </w:r>
    </w:p>
    <w:p w:rsidR="00E714FD" w:rsidRDefault="00E714FD" w:rsidP="00E714FD">
      <w:pPr>
        <w:pStyle w:val="ConsPlusNormal"/>
        <w:jc w:val="center"/>
        <w:rPr>
          <w:rFonts w:ascii="Times New Roman" w:eastAsia="Consolas" w:hAnsi="Times New Roman" w:cs="Times New Roman"/>
          <w:sz w:val="32"/>
          <w:szCs w:val="32"/>
        </w:rPr>
      </w:pPr>
      <w:r>
        <w:rPr>
          <w:rFonts w:ascii="Times New Roman" w:eastAsia="Consolas" w:hAnsi="Times New Roman" w:cs="Times New Roman"/>
          <w:sz w:val="32"/>
          <w:szCs w:val="32"/>
        </w:rPr>
        <w:t xml:space="preserve">(уведомление) </w:t>
      </w:r>
    </w:p>
    <w:p w:rsidR="00E714FD" w:rsidRDefault="00E714FD" w:rsidP="00E714FD">
      <w:pPr>
        <w:pStyle w:val="ConsPlusNormal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714FD" w:rsidRDefault="00E714FD" w:rsidP="00E714FD">
      <w:pPr>
        <w:pStyle w:val="ConsPlusNormal"/>
        <w:jc w:val="center"/>
        <w:rPr>
          <w:rFonts w:ascii="Times New Roman" w:eastAsia="Consolas" w:hAnsi="Times New Roman" w:cs="Times New Roman"/>
          <w:b/>
          <w:bCs/>
          <w:sz w:val="24"/>
          <w:szCs w:val="24"/>
        </w:rPr>
      </w:pPr>
      <w:r>
        <w:rPr>
          <w:rFonts w:ascii="Times New Roman" w:eastAsia="Consolas" w:hAnsi="Times New Roman" w:cs="Times New Roman"/>
          <w:b/>
          <w:bCs/>
          <w:sz w:val="24"/>
          <w:szCs w:val="24"/>
        </w:rPr>
        <w:t xml:space="preserve">об отказе в приёме документов, </w:t>
      </w:r>
    </w:p>
    <w:p w:rsidR="00E714FD" w:rsidRDefault="00E714FD" w:rsidP="00E714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b/>
          <w:bCs/>
          <w:sz w:val="24"/>
          <w:szCs w:val="24"/>
        </w:rPr>
        <w:t>необходимых для предоставления муниципальной услуги</w:t>
      </w:r>
    </w:p>
    <w:p w:rsidR="00E714FD" w:rsidRDefault="00E714FD" w:rsidP="00E71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14FD" w:rsidRDefault="00E714FD" w:rsidP="00E714FD">
      <w:pPr>
        <w:pStyle w:val="ConsPlusNormal"/>
        <w:pBdr>
          <w:bottom w:val="single" w:sz="4" w:space="1" w:color="000000"/>
        </w:pBd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E714FD" w:rsidRDefault="00E714FD" w:rsidP="00E714FD">
      <w:pPr>
        <w:pStyle w:val="ConsPlusNormal"/>
        <w:jc w:val="center"/>
        <w:rPr>
          <w:rFonts w:ascii="Times New Roman" w:eastAsia="Consolas" w:hAnsi="Times New Roman" w:cs="Times New Roman"/>
          <w:i/>
          <w:iCs/>
          <w:sz w:val="18"/>
          <w:szCs w:val="18"/>
        </w:rPr>
      </w:pPr>
      <w:r>
        <w:rPr>
          <w:rFonts w:ascii="Times New Roman" w:eastAsia="Consolas" w:hAnsi="Times New Roman" w:cs="Times New Roman"/>
          <w:i/>
          <w:iCs/>
          <w:sz w:val="18"/>
          <w:szCs w:val="18"/>
        </w:rPr>
        <w:t>(фамилия, имя, отчество получателя услуги)</w:t>
      </w:r>
    </w:p>
    <w:p w:rsidR="00E714FD" w:rsidRDefault="00E714FD" w:rsidP="00E714FD">
      <w:pPr>
        <w:pStyle w:val="ConsPlusNormal"/>
        <w:rPr>
          <w:rFonts w:ascii="Times New Roman" w:eastAsia="Consolas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 xml:space="preserve">по ранее поданному Вами заявлению № </w:t>
      </w:r>
    </w:p>
    <w:p w:rsidR="00E714FD" w:rsidRDefault="00E714FD" w:rsidP="00E714FD">
      <w:pPr>
        <w:pStyle w:val="ConsPlusNormal"/>
        <w:rPr>
          <w:rFonts w:ascii="Times New Roman" w:eastAsia="Consolas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pBdr>
          <w:bottom w:val="single" w:sz="4" w:space="1" w:color="000000"/>
        </w:pBd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714FD" w:rsidRDefault="00E714FD" w:rsidP="00E714FD">
      <w:pPr>
        <w:pStyle w:val="ConsPlusNormal"/>
        <w:jc w:val="center"/>
        <w:rPr>
          <w:rFonts w:ascii="Times New Roman" w:eastAsia="Consolas" w:hAnsi="Times New Roman" w:cs="Times New Roman"/>
          <w:i/>
          <w:iCs/>
          <w:sz w:val="18"/>
          <w:szCs w:val="18"/>
        </w:rPr>
      </w:pPr>
      <w:r>
        <w:rPr>
          <w:rFonts w:ascii="Times New Roman" w:eastAsia="Consolas" w:hAnsi="Times New Roman" w:cs="Times New Roman"/>
          <w:i/>
          <w:iCs/>
          <w:sz w:val="18"/>
          <w:szCs w:val="18"/>
        </w:rPr>
        <w:t>(номер заявления/обращения)</w:t>
      </w:r>
    </w:p>
    <w:p w:rsidR="00E714FD" w:rsidRDefault="00E714FD" w:rsidP="00E714FD">
      <w:pPr>
        <w:pStyle w:val="ConsPlusNormal"/>
        <w:rPr>
          <w:rFonts w:ascii="Times New Roman" w:eastAsia="Consolas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>в целях получения муниципальной услуги:</w:t>
      </w:r>
    </w:p>
    <w:p w:rsidR="00E714FD" w:rsidRDefault="00E714FD" w:rsidP="00E714FD">
      <w:pPr>
        <w:pStyle w:val="ConsPlusNormal"/>
        <w:rPr>
          <w:rFonts w:ascii="Times New Roman" w:eastAsia="Consolas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pBdr>
          <w:bottom w:val="single" w:sz="4" w:space="1" w:color="000000"/>
        </w:pBd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714FD" w:rsidRDefault="00E714FD" w:rsidP="00E714FD">
      <w:pPr>
        <w:pStyle w:val="ConsPlusNormal"/>
        <w:jc w:val="center"/>
        <w:rPr>
          <w:rFonts w:ascii="Times New Roman" w:eastAsia="Consolas" w:hAnsi="Times New Roman" w:cs="Times New Roman"/>
          <w:i/>
          <w:iCs/>
          <w:sz w:val="18"/>
          <w:szCs w:val="18"/>
        </w:rPr>
      </w:pPr>
      <w:r>
        <w:rPr>
          <w:rFonts w:ascii="Times New Roman" w:eastAsia="Consolas" w:hAnsi="Times New Roman" w:cs="Times New Roman"/>
          <w:i/>
          <w:iCs/>
          <w:sz w:val="18"/>
          <w:szCs w:val="18"/>
        </w:rPr>
        <w:t>(наименование муниципальной услуги)</w:t>
      </w:r>
    </w:p>
    <w:p w:rsidR="00E714FD" w:rsidRDefault="00E714FD" w:rsidP="00E714FD">
      <w:pPr>
        <w:pStyle w:val="ConsPlusNormal"/>
        <w:pBdr>
          <w:bottom w:val="single" w:sz="4" w:space="1" w:color="000000"/>
        </w:pBd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714FD" w:rsidRDefault="00E714FD" w:rsidP="00E714FD">
      <w:pPr>
        <w:pStyle w:val="ConsPlusNormal"/>
        <w:jc w:val="center"/>
        <w:rPr>
          <w:rFonts w:ascii="Times New Roman" w:eastAsia="Consolas" w:hAnsi="Times New Roman" w:cs="Times New Roman"/>
          <w:i/>
          <w:iCs/>
          <w:sz w:val="18"/>
          <w:szCs w:val="18"/>
        </w:rPr>
      </w:pPr>
      <w:r>
        <w:rPr>
          <w:rFonts w:ascii="Times New Roman" w:eastAsia="Consolas" w:hAnsi="Times New Roman" w:cs="Times New Roman"/>
          <w:i/>
          <w:iCs/>
          <w:sz w:val="18"/>
          <w:szCs w:val="18"/>
        </w:rPr>
        <w:t>(наименование цели обращения)</w:t>
      </w:r>
    </w:p>
    <w:p w:rsidR="00E714FD" w:rsidRDefault="00E714FD" w:rsidP="00E714FD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ано по следующему основанию:</w:t>
      </w:r>
    </w:p>
    <w:p w:rsidR="00E714FD" w:rsidRDefault="00E714FD" w:rsidP="00E714FD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pBdr>
          <w:bottom w:val="single" w:sz="4" w:space="1" w:color="000000"/>
        </w:pBd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714FD" w:rsidRDefault="00E714FD" w:rsidP="00E714FD">
      <w:pPr>
        <w:pStyle w:val="ConsPlusNormal"/>
        <w:jc w:val="center"/>
        <w:rPr>
          <w:rStyle w:val="25"/>
          <w:rFonts w:eastAsia="Consolas"/>
          <w:b w:val="0"/>
          <w:i/>
          <w:iCs/>
          <w:sz w:val="18"/>
          <w:szCs w:val="18"/>
        </w:rPr>
      </w:pPr>
      <w:r>
        <w:rPr>
          <w:rFonts w:ascii="Times New Roman" w:eastAsia="Consolas" w:hAnsi="Times New Roman" w:cs="Times New Roman"/>
          <w:i/>
          <w:iCs/>
          <w:sz w:val="18"/>
          <w:szCs w:val="18"/>
        </w:rPr>
        <w:t>(основание для отказа)</w:t>
      </w:r>
    </w:p>
    <w:p w:rsidR="00E714FD" w:rsidRDefault="00E714FD" w:rsidP="00E714FD">
      <w:pPr>
        <w:tabs>
          <w:tab w:val="left" w:pos="1496"/>
        </w:tabs>
        <w:spacing w:after="0" w:line="240" w:lineRule="auto"/>
        <w:jc w:val="both"/>
        <w:rPr>
          <w:rStyle w:val="25"/>
          <w:b w:val="0"/>
          <w:bCs/>
          <w:szCs w:val="24"/>
          <w:lang w:eastAsia="ru-RU"/>
        </w:rPr>
      </w:pPr>
      <w:r>
        <w:rPr>
          <w:rStyle w:val="25"/>
          <w:bCs/>
          <w:szCs w:val="24"/>
        </w:rPr>
        <w:t>Разъяснение причины:</w:t>
      </w:r>
    </w:p>
    <w:p w:rsidR="00E714FD" w:rsidRDefault="00E714FD" w:rsidP="00E714FD">
      <w:pPr>
        <w:pStyle w:val="ConsPlusNormal"/>
        <w:pBdr>
          <w:bottom w:val="single" w:sz="4" w:space="1" w:color="000000"/>
        </w:pBd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714FD" w:rsidRDefault="00E714FD" w:rsidP="00E714FD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14FD" w:rsidRDefault="00E714FD" w:rsidP="00E714FD">
      <w:pPr>
        <w:pStyle w:val="aff1"/>
        <w:spacing w:after="0" w:line="240" w:lineRule="auto"/>
        <w:jc w:val="left"/>
        <w:rPr>
          <w:b w:val="0"/>
          <w:szCs w:val="24"/>
        </w:rPr>
      </w:pPr>
      <w:r>
        <w:rPr>
          <w:b w:val="0"/>
          <w:bCs/>
          <w:szCs w:val="24"/>
          <w:lang w:eastAsia="ru-RU"/>
        </w:rPr>
        <w:t>Дополнительно информируем:</w:t>
      </w:r>
      <w:r>
        <w:rPr>
          <w:szCs w:val="24"/>
          <w:lang w:eastAsia="ru-RU"/>
        </w:rPr>
        <w:t xml:space="preserve">  </w:t>
      </w:r>
    </w:p>
    <w:p w:rsidR="00E714FD" w:rsidRDefault="00E714FD" w:rsidP="00E714FD">
      <w:pPr>
        <w:pStyle w:val="aff1"/>
        <w:spacing w:after="0" w:line="240" w:lineRule="auto"/>
        <w:jc w:val="left"/>
        <w:rPr>
          <w:b w:val="0"/>
          <w:sz w:val="28"/>
          <w:szCs w:val="28"/>
        </w:rPr>
      </w:pPr>
    </w:p>
    <w:p w:rsidR="00E714FD" w:rsidRDefault="00E714FD" w:rsidP="00E714FD">
      <w:pPr>
        <w:pStyle w:val="ConsPlusNormal"/>
        <w:pBdr>
          <w:bottom w:val="single" w:sz="4" w:space="1" w:color="000000"/>
        </w:pBd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714FD" w:rsidRDefault="00E714FD" w:rsidP="00E714FD">
      <w:pPr>
        <w:pStyle w:val="ConsPlusNormal"/>
        <w:jc w:val="center"/>
        <w:rPr>
          <w:rFonts w:ascii="Times New Roman" w:eastAsia="Consolas" w:hAnsi="Times New Roman" w:cs="Times New Roman"/>
          <w:i/>
          <w:iCs/>
          <w:sz w:val="18"/>
          <w:szCs w:val="18"/>
        </w:rPr>
      </w:pPr>
      <w:r>
        <w:rPr>
          <w:rFonts w:ascii="Times New Roman" w:eastAsia="Consolas" w:hAnsi="Times New Roman" w:cs="Times New Roman"/>
          <w:i/>
          <w:iCs/>
          <w:sz w:val="18"/>
          <w:szCs w:val="18"/>
        </w:rPr>
        <w:t>(дополнительные сведения, при необходимости)</w:t>
      </w:r>
    </w:p>
    <w:p w:rsidR="00E714FD" w:rsidRDefault="00E714FD" w:rsidP="00E714FD">
      <w:pPr>
        <w:pStyle w:val="aff1"/>
        <w:spacing w:after="0" w:line="240" w:lineRule="auto"/>
        <w:jc w:val="left"/>
        <w:rPr>
          <w:b w:val="0"/>
          <w:sz w:val="28"/>
          <w:szCs w:val="28"/>
        </w:rPr>
      </w:pPr>
    </w:p>
    <w:p w:rsidR="00E714FD" w:rsidRDefault="00E714FD" w:rsidP="00E714FD">
      <w:pPr>
        <w:pStyle w:val="aff1"/>
        <w:spacing w:after="0" w:line="240" w:lineRule="auto"/>
        <w:jc w:val="left"/>
        <w:rPr>
          <w:b w:val="0"/>
          <w:sz w:val="28"/>
          <w:szCs w:val="28"/>
        </w:rPr>
      </w:pPr>
    </w:p>
    <w:tbl>
      <w:tblPr>
        <w:tblW w:w="9356" w:type="dxa"/>
        <w:tblLayout w:type="fixed"/>
        <w:tblLook w:val="04A0"/>
      </w:tblPr>
      <w:tblGrid>
        <w:gridCol w:w="3686"/>
        <w:gridCol w:w="282"/>
        <w:gridCol w:w="2268"/>
        <w:gridCol w:w="237"/>
        <w:gridCol w:w="2883"/>
      </w:tblGrid>
      <w:tr w:rsidR="00E714FD" w:rsidTr="00D26FAA"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E714FD" w:rsidRDefault="00E714FD" w:rsidP="00D26FAA">
            <w:pPr>
              <w:pStyle w:val="aff1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pStyle w:val="aff1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E714FD" w:rsidRDefault="00E714FD" w:rsidP="00D26FAA">
            <w:pPr>
              <w:pStyle w:val="aff1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pStyle w:val="aff1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/</w:t>
            </w:r>
          </w:p>
        </w:tc>
        <w:tc>
          <w:tcPr>
            <w:tcW w:w="2883" w:type="dxa"/>
            <w:tcBorders>
              <w:top w:val="nil"/>
              <w:left w:val="nil"/>
              <w:right w:val="nil"/>
            </w:tcBorders>
          </w:tcPr>
          <w:p w:rsidR="00E714FD" w:rsidRDefault="00E714FD" w:rsidP="00D26FAA">
            <w:pPr>
              <w:pStyle w:val="aff1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714FD" w:rsidTr="00D26FAA"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E714FD" w:rsidRDefault="00E714FD" w:rsidP="00D26FAA">
            <w:pPr>
              <w:pStyle w:val="aff1"/>
              <w:spacing w:after="0" w:line="240" w:lineRule="auto"/>
              <w:rPr>
                <w:b w:val="0"/>
                <w:i/>
                <w:iCs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(должностное лицо уполномоченного органа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pStyle w:val="aff1"/>
              <w:spacing w:after="0" w:line="240" w:lineRule="auto"/>
              <w:jc w:val="left"/>
              <w:rPr>
                <w:b w:val="0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E714FD" w:rsidRDefault="00E714FD" w:rsidP="00D26FAA">
            <w:pPr>
              <w:pStyle w:val="aff1"/>
              <w:spacing w:after="0"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pStyle w:val="aff1"/>
              <w:spacing w:after="0"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83" w:type="dxa"/>
            <w:tcBorders>
              <w:left w:val="nil"/>
              <w:bottom w:val="nil"/>
              <w:right w:val="nil"/>
            </w:tcBorders>
          </w:tcPr>
          <w:p w:rsidR="00E714FD" w:rsidRDefault="00E714FD" w:rsidP="00D26FAA">
            <w:pPr>
              <w:pStyle w:val="aff1"/>
              <w:spacing w:after="0"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(фамилия и инициалы)</w:t>
            </w:r>
          </w:p>
        </w:tc>
      </w:tr>
      <w:tr w:rsidR="00E714FD" w:rsidTr="00D26FA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pStyle w:val="aff1"/>
              <w:spacing w:after="0" w:line="240" w:lineRule="auto"/>
              <w:rPr>
                <w:b w:val="0"/>
                <w:i/>
                <w:iCs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pStyle w:val="aff1"/>
              <w:spacing w:after="0" w:line="240" w:lineRule="auto"/>
              <w:jc w:val="left"/>
              <w:rPr>
                <w:b w:val="0"/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pStyle w:val="aff1"/>
              <w:spacing w:after="0" w:line="240" w:lineRule="auto"/>
              <w:rPr>
                <w:b w:val="0"/>
                <w:i/>
                <w:iCs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pStyle w:val="aff1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nil"/>
              <w:left w:val="nil"/>
              <w:right w:val="nil"/>
            </w:tcBorders>
          </w:tcPr>
          <w:p w:rsidR="00E714FD" w:rsidRDefault="00E714FD" w:rsidP="00D26FAA">
            <w:pPr>
              <w:pStyle w:val="aff1"/>
              <w:spacing w:after="0" w:line="240" w:lineRule="auto"/>
              <w:jc w:val="left"/>
              <w:rPr>
                <w:b w:val="0"/>
                <w:bCs/>
                <w:sz w:val="28"/>
                <w:szCs w:val="28"/>
              </w:rPr>
            </w:pPr>
          </w:p>
        </w:tc>
      </w:tr>
      <w:tr w:rsidR="00E714FD" w:rsidTr="00D26FA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pStyle w:val="aff1"/>
              <w:spacing w:after="0" w:line="240" w:lineRule="auto"/>
              <w:rPr>
                <w:b w:val="0"/>
                <w:i/>
                <w:iCs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pStyle w:val="aff1"/>
              <w:spacing w:after="0" w:line="240" w:lineRule="auto"/>
              <w:jc w:val="left"/>
              <w:rPr>
                <w:b w:val="0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pStyle w:val="aff1"/>
              <w:spacing w:after="0" w:line="240" w:lineRule="auto"/>
              <w:rPr>
                <w:b w:val="0"/>
                <w:i/>
                <w:iCs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pStyle w:val="aff1"/>
              <w:spacing w:after="0"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83" w:type="dxa"/>
            <w:tcBorders>
              <w:left w:val="nil"/>
              <w:bottom w:val="nil"/>
              <w:right w:val="nil"/>
            </w:tcBorders>
          </w:tcPr>
          <w:p w:rsidR="00E714FD" w:rsidRDefault="00E714FD" w:rsidP="00D26FAA">
            <w:pPr>
              <w:pStyle w:val="aff1"/>
              <w:spacing w:after="0" w:line="240" w:lineRule="auto"/>
              <w:rPr>
                <w:b w:val="0"/>
                <w:bCs/>
                <w:i/>
                <w:iCs/>
                <w:sz w:val="18"/>
                <w:szCs w:val="18"/>
              </w:rPr>
            </w:pPr>
            <w:r>
              <w:rPr>
                <w:b w:val="0"/>
                <w:bCs/>
                <w:i/>
                <w:iCs/>
                <w:sz w:val="18"/>
                <w:szCs w:val="18"/>
              </w:rPr>
              <w:t>(дата)</w:t>
            </w:r>
          </w:p>
        </w:tc>
      </w:tr>
    </w:tbl>
    <w:p w:rsidR="00E714FD" w:rsidRDefault="00E714FD" w:rsidP="00E714FD">
      <w:pPr>
        <w:pStyle w:val="aff1"/>
        <w:spacing w:after="0" w:line="240" w:lineRule="auto"/>
        <w:jc w:val="left"/>
        <w:rPr>
          <w:b w:val="0"/>
          <w:sz w:val="28"/>
          <w:szCs w:val="28"/>
        </w:rPr>
      </w:pPr>
    </w:p>
    <w:p w:rsidR="00E714FD" w:rsidRDefault="00E714FD" w:rsidP="00E714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</w:p>
    <w:p w:rsidR="00E714FD" w:rsidRDefault="00E714FD" w:rsidP="00E714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447A" w:rsidRDefault="0073447A" w:rsidP="00E714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73447A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73447A" w:rsidRDefault="0073447A" w:rsidP="0073447A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E714FD" w:rsidRDefault="00E714FD" w:rsidP="00E714FD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E714FD" w:rsidRDefault="00E714FD" w:rsidP="00E714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  <w:t>«Заявление о включении организации в реестр поставщиков похоронных товаров и услуг»</w:t>
      </w:r>
    </w:p>
    <w:p w:rsidR="00E714FD" w:rsidRDefault="00E714FD" w:rsidP="00E714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E714FD" w:rsidRDefault="00E714FD" w:rsidP="00E714FD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bookmarkStart w:id="28" w:name="undefined_Копия_5"/>
      <w:bookmarkStart w:id="29" w:name="undefined_Копия_4"/>
      <w:bookmarkEnd w:id="13"/>
      <w:bookmarkEnd w:id="28"/>
      <w:bookmarkEnd w:id="29"/>
    </w:p>
    <w:p w:rsidR="00E714FD" w:rsidRDefault="00E714FD" w:rsidP="00E714FD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E714FD" w:rsidRDefault="00E714FD" w:rsidP="00E714FD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E714FD" w:rsidRDefault="00E714FD" w:rsidP="00E714FD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т </w:t>
      </w:r>
    </w:p>
    <w:p w:rsidR="00E714FD" w:rsidRDefault="00E714FD" w:rsidP="00E714FD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Фамилия, имя, отчество (при наличии) лица (получателя услуги), полностью (без сокращений))</w:t>
      </w:r>
    </w:p>
    <w:p w:rsidR="00E714FD" w:rsidRDefault="00E714FD" w:rsidP="00E714FD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E714FD" w:rsidRDefault="00E714FD" w:rsidP="00E714FD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W w:w="5810" w:type="dxa"/>
        <w:tblInd w:w="3969" w:type="dxa"/>
        <w:tblLayout w:type="fixed"/>
        <w:tblLook w:val="04A0"/>
      </w:tblPr>
      <w:tblGrid>
        <w:gridCol w:w="1841"/>
        <w:gridCol w:w="3969"/>
      </w:tblGrid>
      <w:tr w:rsidR="00E714FD" w:rsidTr="00D26FAA"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968" w:type="dxa"/>
            <w:tcBorders>
              <w:top w:val="nil"/>
              <w:left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714FD" w:rsidTr="00D26FAA"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968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714FD" w:rsidTr="00D26FAA"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968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714FD" w:rsidTr="00D26FAA"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968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714FD" w:rsidTr="00D26FAA"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968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714FD" w:rsidTr="00D26FAA"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968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714FD" w:rsidTr="00D26FAA"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968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714FD" w:rsidTr="00D26FAA"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968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714FD" w:rsidTr="00D26FAA"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968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714FD" w:rsidTr="00D26FAA"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968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E714FD" w:rsidRDefault="00E714FD" w:rsidP="00E714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E714FD" w:rsidRDefault="00E714FD" w:rsidP="00E71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Заявление </w:t>
      </w:r>
    </w:p>
    <w:p w:rsidR="00E714FD" w:rsidRDefault="00E714FD" w:rsidP="00E714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включении организации в реестр поставщиков похоронных товаров и услуг</w:t>
      </w:r>
    </w:p>
    <w:p w:rsidR="00E714FD" w:rsidRDefault="00E714FD" w:rsidP="00E714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W w:w="9924" w:type="dxa"/>
        <w:tblInd w:w="-145" w:type="dxa"/>
        <w:tblLayout w:type="fixed"/>
        <w:tblLook w:val="04A0"/>
      </w:tblPr>
      <w:tblGrid>
        <w:gridCol w:w="6242"/>
        <w:gridCol w:w="3682"/>
      </w:tblGrid>
      <w:tr w:rsidR="00E714FD" w:rsidTr="00D26FAA"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682" w:type="dxa"/>
            <w:tcBorders>
              <w:top w:val="nil"/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E714FD" w:rsidRDefault="00E714FD" w:rsidP="00E714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W w:w="9905" w:type="dxa"/>
        <w:tblInd w:w="-126" w:type="dxa"/>
        <w:tblLayout w:type="fixed"/>
        <w:tblLook w:val="04A0"/>
      </w:tblPr>
      <w:tblGrid>
        <w:gridCol w:w="2109"/>
        <w:gridCol w:w="7796"/>
      </w:tblGrid>
      <w:tr w:rsidR="00E714FD" w:rsidTr="00D26FAA"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у включить </w:t>
            </w:r>
          </w:p>
        </w:tc>
        <w:tc>
          <w:tcPr>
            <w:tcW w:w="7795" w:type="dxa"/>
            <w:tcBorders>
              <w:top w:val="nil"/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714FD" w:rsidTr="00D26FAA"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95" w:type="dxa"/>
            <w:tcBorders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организации)</w:t>
            </w:r>
          </w:p>
        </w:tc>
      </w:tr>
    </w:tbl>
    <w:p w:rsidR="00E714FD" w:rsidRDefault="00E714FD" w:rsidP="00E714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естр поставщиков похоронных товаров и услуг.</w:t>
      </w:r>
    </w:p>
    <w:tbl>
      <w:tblPr>
        <w:tblW w:w="9921" w:type="dxa"/>
        <w:tblInd w:w="-142" w:type="dxa"/>
        <w:tblLayout w:type="fixed"/>
        <w:tblLook w:val="04A0"/>
      </w:tblPr>
      <w:tblGrid>
        <w:gridCol w:w="3402"/>
        <w:gridCol w:w="6519"/>
      </w:tblGrid>
      <w:tr w:rsidR="00E714FD" w:rsidTr="00D26FAA">
        <w:trPr>
          <w:trHeight w:val="95"/>
        </w:trPr>
        <w:tc>
          <w:tcPr>
            <w:tcW w:w="9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E714FD" w:rsidTr="00D26FA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18" w:type="dxa"/>
            <w:tcBorders>
              <w:top w:val="nil"/>
              <w:left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714FD" w:rsidTr="00D26FA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18" w:type="dxa"/>
            <w:tcBorders>
              <w:top w:val="nil"/>
              <w:left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714FD" w:rsidTr="00D26FA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18" w:type="dxa"/>
            <w:tcBorders>
              <w:top w:val="nil"/>
              <w:left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714FD" w:rsidTr="00D26FA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организации</w:t>
            </w:r>
          </w:p>
        </w:tc>
        <w:tc>
          <w:tcPr>
            <w:tcW w:w="6518" w:type="dxa"/>
            <w:tcBorders>
              <w:left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before="120"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714FD" w:rsidTr="00D26FA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18" w:type="dxa"/>
            <w:tcBorders>
              <w:left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714FD" w:rsidTr="00D26FA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18" w:type="dxa"/>
            <w:tcBorders>
              <w:left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714FD" w:rsidTr="00D26FA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i/>
                <w:iCs/>
                <w:sz w:val="18"/>
                <w:szCs w:val="18"/>
                <w:lang w:eastAsia="ru-RU"/>
              </w:rPr>
              <w:t>при наличии</w:t>
            </w:r>
          </w:p>
        </w:tc>
        <w:tc>
          <w:tcPr>
            <w:tcW w:w="6518" w:type="dxa"/>
            <w:tcBorders>
              <w:left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4FD" w:rsidTr="00D26FAA">
        <w:trPr>
          <w:trHeight w:val="5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18" w:type="dxa"/>
            <w:tcBorders>
              <w:left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4FD" w:rsidTr="00D26FAA">
        <w:trPr>
          <w:trHeight w:val="5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i/>
                <w:iCs/>
                <w:sz w:val="18"/>
                <w:szCs w:val="18"/>
                <w:lang w:eastAsia="ru-RU"/>
              </w:rPr>
              <w:t>если отличается</w:t>
            </w:r>
          </w:p>
        </w:tc>
        <w:tc>
          <w:tcPr>
            <w:tcW w:w="6518" w:type="dxa"/>
            <w:tcBorders>
              <w:left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4FD" w:rsidTr="00D26FAA">
        <w:trPr>
          <w:trHeight w:val="5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18" w:type="dxa"/>
            <w:tcBorders>
              <w:left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4FD" w:rsidTr="00D26FA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18" w:type="dxa"/>
            <w:tcBorders>
              <w:left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4FD" w:rsidTr="00D26FA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18" w:type="dxa"/>
            <w:tcBorders>
              <w:left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4FD" w:rsidTr="00D26FA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18" w:type="dxa"/>
            <w:tcBorders>
              <w:left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714FD" w:rsidRDefault="00E714FD" w:rsidP="00E714FD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714FD" w:rsidRDefault="00E714FD" w:rsidP="00E714FD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E714FD" w:rsidRDefault="00E714FD" w:rsidP="00E714FD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9779" w:type="dxa"/>
        <w:tblLayout w:type="fixed"/>
        <w:tblLook w:val="04A0"/>
      </w:tblPr>
      <w:tblGrid>
        <w:gridCol w:w="427"/>
        <w:gridCol w:w="278"/>
        <w:gridCol w:w="3260"/>
        <w:gridCol w:w="283"/>
        <w:gridCol w:w="1559"/>
        <w:gridCol w:w="284"/>
        <w:gridCol w:w="1560"/>
        <w:gridCol w:w="282"/>
        <w:gridCol w:w="1846"/>
      </w:tblGrid>
      <w:tr w:rsidR="00E714FD" w:rsidTr="00D26FA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ind w:right="160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E714FD" w:rsidTr="00D26FA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E714FD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714FD" w:rsidTr="00D26FA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E714FD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714FD" w:rsidRDefault="00E714FD" w:rsidP="00E714FD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:rsidR="00E714FD" w:rsidRDefault="00E714FD" w:rsidP="00E714FD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E714FD" w:rsidRDefault="00E714FD" w:rsidP="00E714FD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9779" w:type="dxa"/>
        <w:tblLayout w:type="fixed"/>
        <w:tblLook w:val="04A0"/>
      </w:tblPr>
      <w:tblGrid>
        <w:gridCol w:w="427"/>
        <w:gridCol w:w="278"/>
        <w:gridCol w:w="3260"/>
        <w:gridCol w:w="283"/>
        <w:gridCol w:w="3833"/>
        <w:gridCol w:w="283"/>
        <w:gridCol w:w="1415"/>
      </w:tblGrid>
      <w:tr w:rsidR="00E714FD" w:rsidTr="00D26FA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ind w:right="160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714FD" w:rsidTr="00D26FA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E714FD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714FD" w:rsidTr="00D26FA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E714FD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714FD" w:rsidRDefault="00E714FD" w:rsidP="00E714FD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:rsidR="00E714FD" w:rsidRDefault="00E714FD" w:rsidP="00E714FD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779" w:type="dxa"/>
        <w:tblLayout w:type="fixed"/>
        <w:tblLook w:val="04A0"/>
      </w:tblPr>
      <w:tblGrid>
        <w:gridCol w:w="427"/>
        <w:gridCol w:w="278"/>
        <w:gridCol w:w="3260"/>
        <w:gridCol w:w="283"/>
        <w:gridCol w:w="3833"/>
        <w:gridCol w:w="283"/>
        <w:gridCol w:w="1415"/>
      </w:tblGrid>
      <w:tr w:rsidR="00E714FD" w:rsidTr="00D26FA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ind w:right="160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</w:tr>
      <w:tr w:rsidR="00E714FD" w:rsidTr="00D26FA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E714FD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714FD" w:rsidTr="00D26FA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E714FD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714FD" w:rsidRDefault="00E714FD" w:rsidP="00E714FD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714FD" w:rsidRDefault="00E714FD" w:rsidP="00E714FD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tblLayout w:type="fixed"/>
        <w:tblLook w:val="04A0"/>
      </w:tblPr>
      <w:tblGrid>
        <w:gridCol w:w="426"/>
        <w:gridCol w:w="277"/>
        <w:gridCol w:w="8795"/>
      </w:tblGrid>
      <w:tr w:rsidR="00E714FD" w:rsidTr="00D26FA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E714FD" w:rsidTr="00D26FA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E714FD">
            <w:pPr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5" w:type="dxa"/>
            <w:tcBorders>
              <w:top w:val="nil"/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714FD" w:rsidTr="00D26FA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E714FD">
            <w:pPr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5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714FD" w:rsidRDefault="00E714FD" w:rsidP="00E714F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14FD" w:rsidRDefault="00E714FD" w:rsidP="00E714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E714FD" w:rsidRDefault="00E714FD" w:rsidP="00E714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E714FD" w:rsidRDefault="00E714FD" w:rsidP="00E714FD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E714FD" w:rsidRDefault="00E714FD" w:rsidP="00E714F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E714FD" w:rsidRDefault="00E714FD" w:rsidP="00E714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</w:t>
      </w:r>
      <w:bookmarkStart w:id="30" w:name="undefined_Копия_6"/>
      <w:bookmarkEnd w:id="3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хоронений:</w:t>
      </w:r>
    </w:p>
    <w:p w:rsidR="00E714FD" w:rsidRDefault="00E714FD" w:rsidP="00E714FD">
      <w:pPr>
        <w:widowControl w:val="0"/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E714FD" w:rsidRDefault="00E714FD" w:rsidP="00E714FD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E714FD" w:rsidRDefault="00E714FD" w:rsidP="00E714FD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73447A" w:rsidRDefault="00E714FD" w:rsidP="00E714FD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E714FD" w:rsidRDefault="00E714FD" w:rsidP="00E714FD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br/>
      </w:r>
    </w:p>
    <w:p w:rsidR="00E714FD" w:rsidRDefault="00E714FD" w:rsidP="00E714F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ЕЦ ФОРМЫ</w:t>
      </w:r>
    </w:p>
    <w:p w:rsidR="0073447A" w:rsidRDefault="00E714FD" w:rsidP="0073447A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73447A" w:rsidRDefault="0073447A" w:rsidP="0073447A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73447A" w:rsidRDefault="0073447A" w:rsidP="00E714FD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14FD" w:rsidRDefault="00E714FD" w:rsidP="00E714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Заявление о внесении изменений в реестр поставщиков похоронных товаров и услуг»</w:t>
      </w:r>
    </w:p>
    <w:p w:rsidR="00E714FD" w:rsidRDefault="00E714FD" w:rsidP="00E714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714FD" w:rsidRDefault="00E714FD" w:rsidP="00E714F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E714FD" w:rsidRDefault="00E714FD" w:rsidP="00E714F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E714FD" w:rsidRDefault="00E714FD" w:rsidP="00E714FD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E714FD" w:rsidRDefault="00E714FD" w:rsidP="00E714FD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E714FD" w:rsidRDefault="00E714FD" w:rsidP="00E714FD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E714FD" w:rsidRDefault="00E714FD" w:rsidP="00E714FD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т </w:t>
      </w:r>
    </w:p>
    <w:p w:rsidR="00E714FD" w:rsidRDefault="00E714FD" w:rsidP="00E714FD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Фамилия, имя, отчество (при наличии) лица (получателя услуги), полностью (без сокращений))</w:t>
      </w:r>
    </w:p>
    <w:p w:rsidR="00E714FD" w:rsidRDefault="00E714FD" w:rsidP="00E714FD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E714FD" w:rsidRDefault="00E714FD" w:rsidP="00E714FD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W w:w="5387" w:type="dxa"/>
        <w:tblInd w:w="39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97"/>
        <w:gridCol w:w="3590"/>
      </w:tblGrid>
      <w:tr w:rsidR="00E714FD" w:rsidTr="00D26FAA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  <w:tcBorders>
              <w:top w:val="nil"/>
              <w:left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714FD" w:rsidTr="00D26FAA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714FD" w:rsidTr="00D26FAA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714FD" w:rsidTr="00D26FAA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714FD" w:rsidTr="00D26FAA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714FD" w:rsidTr="00D26FAA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714FD" w:rsidTr="00D26FAA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714FD" w:rsidTr="00D26FAA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714FD" w:rsidTr="00D26FAA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714FD" w:rsidTr="00D26FAA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E714FD" w:rsidRDefault="00E714FD" w:rsidP="00E714FD">
      <w:pPr>
        <w:spacing w:after="0" w:line="240" w:lineRule="auto"/>
        <w:ind w:left="4535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</w:pPr>
    </w:p>
    <w:p w:rsidR="00E714FD" w:rsidRDefault="00E714FD" w:rsidP="00E714FD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E714FD" w:rsidRDefault="00E714FD" w:rsidP="00E714FD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еестр поставщиков похоронных товаров и услуг</w:t>
      </w:r>
    </w:p>
    <w:p w:rsidR="00E714FD" w:rsidRDefault="00E714FD" w:rsidP="00E714FD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42"/>
        <w:gridCol w:w="3390"/>
      </w:tblGrid>
      <w:tr w:rsidR="00E714FD" w:rsidTr="00D26FAA"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>
              <w:top w:val="nil"/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E714FD" w:rsidRDefault="00E714FD" w:rsidP="00E714FD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E714FD" w:rsidRDefault="00E714FD" w:rsidP="00E714FD">
      <w:pPr>
        <w:widowControl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>Прошу внести изменения в реестр поставщиков похоронных товаров и услуг</w:t>
      </w:r>
    </w:p>
    <w:tbl>
      <w:tblPr>
        <w:tblW w:w="9921" w:type="dxa"/>
        <w:tblInd w:w="-142" w:type="dxa"/>
        <w:tblLayout w:type="fixed"/>
        <w:tblLook w:val="04A0"/>
      </w:tblPr>
      <w:tblGrid>
        <w:gridCol w:w="3402"/>
        <w:gridCol w:w="6519"/>
      </w:tblGrid>
      <w:tr w:rsidR="00E714FD" w:rsidTr="00D26FAA">
        <w:trPr>
          <w:trHeight w:val="95"/>
        </w:trPr>
        <w:tc>
          <w:tcPr>
            <w:tcW w:w="9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E714FD" w:rsidTr="00D26FA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18" w:type="dxa"/>
            <w:tcBorders>
              <w:top w:val="nil"/>
              <w:left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714FD" w:rsidTr="00D26FA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18" w:type="dxa"/>
            <w:tcBorders>
              <w:top w:val="nil"/>
              <w:left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714FD" w:rsidTr="00D26FA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18" w:type="dxa"/>
            <w:tcBorders>
              <w:top w:val="nil"/>
              <w:left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714FD" w:rsidTr="00D26FA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18" w:type="dxa"/>
            <w:tcBorders>
              <w:left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before="120"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714FD" w:rsidTr="00D26FA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lastRenderedPageBreak/>
              <w:t>ОГРН/ОГРНИП</w:t>
            </w:r>
          </w:p>
        </w:tc>
        <w:tc>
          <w:tcPr>
            <w:tcW w:w="6518" w:type="dxa"/>
            <w:tcBorders>
              <w:left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714FD" w:rsidTr="00D26FA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18" w:type="dxa"/>
            <w:tcBorders>
              <w:left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714FD" w:rsidTr="00D26FA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i/>
                <w:iCs/>
                <w:sz w:val="18"/>
                <w:szCs w:val="18"/>
                <w:lang w:eastAsia="ru-RU"/>
              </w:rPr>
              <w:t>при наличии</w:t>
            </w:r>
          </w:p>
        </w:tc>
        <w:tc>
          <w:tcPr>
            <w:tcW w:w="6518" w:type="dxa"/>
            <w:tcBorders>
              <w:left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4FD" w:rsidTr="00D26FAA">
        <w:trPr>
          <w:trHeight w:val="5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18" w:type="dxa"/>
            <w:tcBorders>
              <w:left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4FD" w:rsidTr="00D26FAA">
        <w:trPr>
          <w:trHeight w:val="5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i/>
                <w:iCs/>
                <w:sz w:val="18"/>
                <w:szCs w:val="18"/>
                <w:lang w:eastAsia="ru-RU"/>
              </w:rPr>
              <w:t>если отличается</w:t>
            </w:r>
          </w:p>
        </w:tc>
        <w:tc>
          <w:tcPr>
            <w:tcW w:w="6518" w:type="dxa"/>
            <w:tcBorders>
              <w:left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4FD" w:rsidTr="00D26FAA">
        <w:trPr>
          <w:trHeight w:val="5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18" w:type="dxa"/>
            <w:tcBorders>
              <w:left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4FD" w:rsidTr="00D26FA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18" w:type="dxa"/>
            <w:tcBorders>
              <w:left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4FD" w:rsidTr="00D26FA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18" w:type="dxa"/>
            <w:tcBorders>
              <w:left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4FD" w:rsidTr="00D26FA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18" w:type="dxa"/>
            <w:tcBorders>
              <w:left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714FD" w:rsidRDefault="00E714FD" w:rsidP="00E714FD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714FD" w:rsidRDefault="00E714FD" w:rsidP="00E714FD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E714FD" w:rsidRDefault="00E714FD" w:rsidP="00E714FD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9921" w:type="dxa"/>
        <w:tblInd w:w="-142" w:type="dxa"/>
        <w:tblLayout w:type="fixed"/>
        <w:tblLook w:val="04A0"/>
      </w:tblPr>
      <w:tblGrid>
        <w:gridCol w:w="569"/>
        <w:gridCol w:w="278"/>
        <w:gridCol w:w="3260"/>
        <w:gridCol w:w="284"/>
        <w:gridCol w:w="1558"/>
        <w:gridCol w:w="284"/>
        <w:gridCol w:w="1559"/>
        <w:gridCol w:w="283"/>
        <w:gridCol w:w="1846"/>
      </w:tblGrid>
      <w:tr w:rsidR="00E714FD" w:rsidTr="00D26FA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ind w:right="160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E714FD" w:rsidTr="00D26FA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E714FD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714FD" w:rsidTr="00D26FA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E714FD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714FD" w:rsidRDefault="00E714FD" w:rsidP="00E714FD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E714FD" w:rsidRDefault="00E714FD" w:rsidP="00E714FD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9921" w:type="dxa"/>
        <w:tblInd w:w="-142" w:type="dxa"/>
        <w:tblLayout w:type="fixed"/>
        <w:tblLook w:val="04A0"/>
      </w:tblPr>
      <w:tblGrid>
        <w:gridCol w:w="569"/>
        <w:gridCol w:w="278"/>
        <w:gridCol w:w="3260"/>
        <w:gridCol w:w="284"/>
        <w:gridCol w:w="3831"/>
        <w:gridCol w:w="285"/>
        <w:gridCol w:w="1414"/>
      </w:tblGrid>
      <w:tr w:rsidR="00E714FD" w:rsidTr="00D26FA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ind w:right="160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714FD" w:rsidTr="00D26FA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E714FD">
            <w:pPr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714FD" w:rsidTr="00D26FA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E714FD">
            <w:pPr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714FD" w:rsidRDefault="00E714FD" w:rsidP="00E714FD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:rsidR="00E714FD" w:rsidRDefault="00E714FD" w:rsidP="00E714FD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921" w:type="dxa"/>
        <w:tblInd w:w="-142" w:type="dxa"/>
        <w:tblLayout w:type="fixed"/>
        <w:tblLook w:val="04A0"/>
      </w:tblPr>
      <w:tblGrid>
        <w:gridCol w:w="569"/>
        <w:gridCol w:w="278"/>
        <w:gridCol w:w="3260"/>
        <w:gridCol w:w="284"/>
        <w:gridCol w:w="3831"/>
        <w:gridCol w:w="285"/>
        <w:gridCol w:w="1414"/>
      </w:tblGrid>
      <w:tr w:rsidR="00E714FD" w:rsidTr="00D26FA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ind w:right="160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</w:tr>
      <w:tr w:rsidR="00E714FD" w:rsidTr="00D26FA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E714FD">
            <w:pPr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714FD" w:rsidTr="00D26FA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E714FD">
            <w:pPr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714FD" w:rsidRDefault="00E714FD" w:rsidP="00E714FD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714FD" w:rsidRDefault="00E714FD" w:rsidP="00E714FD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640" w:type="dxa"/>
        <w:tblInd w:w="-142" w:type="dxa"/>
        <w:tblLayout w:type="fixed"/>
        <w:tblLook w:val="04A0"/>
      </w:tblPr>
      <w:tblGrid>
        <w:gridCol w:w="567"/>
        <w:gridCol w:w="279"/>
        <w:gridCol w:w="8794"/>
      </w:tblGrid>
      <w:tr w:rsidR="00E714FD" w:rsidTr="00D26FA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E714FD" w:rsidTr="00D26FA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E714FD">
            <w:pPr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  <w:tcBorders>
              <w:top w:val="nil"/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714FD" w:rsidTr="00D26FA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E714FD">
            <w:pPr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  <w:tcBorders>
              <w:left w:val="nil"/>
              <w:right w:val="nil"/>
            </w:tcBorders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714FD" w:rsidRDefault="00E714FD" w:rsidP="00E714F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21" w:type="dxa"/>
        <w:tblInd w:w="-142" w:type="dxa"/>
        <w:tblLayout w:type="fixed"/>
        <w:tblLook w:val="04A0"/>
      </w:tblPr>
      <w:tblGrid>
        <w:gridCol w:w="3402"/>
        <w:gridCol w:w="6519"/>
      </w:tblGrid>
      <w:tr w:rsidR="00E714FD" w:rsidTr="00D26FA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6518" w:type="dxa"/>
            <w:tcBorders>
              <w:top w:val="nil"/>
              <w:left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714FD" w:rsidTr="00D26FAA">
        <w:tc>
          <w:tcPr>
            <w:tcW w:w="9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eastAsia="Calibri" w:cs="Arial"/>
                <w:i/>
                <w:iCs/>
                <w:sz w:val="18"/>
                <w:szCs w:val="18"/>
              </w:rPr>
              <w:t xml:space="preserve">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             (исправление ошибок/иное (указать какая именно)</w:t>
            </w:r>
          </w:p>
        </w:tc>
      </w:tr>
      <w:tr w:rsidR="00E714FD" w:rsidTr="00D26FA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еобходимые исправления</w:t>
            </w:r>
          </w:p>
        </w:tc>
        <w:tc>
          <w:tcPr>
            <w:tcW w:w="6518" w:type="dxa"/>
            <w:tcBorders>
              <w:top w:val="nil"/>
              <w:left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714FD" w:rsidTr="00D26FAA">
        <w:tc>
          <w:tcPr>
            <w:tcW w:w="9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4FD" w:rsidRDefault="00E714FD" w:rsidP="00D26FAA">
            <w:pPr>
              <w:widowControl w:val="0"/>
              <w:spacing w:after="0" w:line="240" w:lineRule="auto"/>
              <w:jc w:val="center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(опишите какие ошибки требуется исправить и актуальную информацию для внесения в реестр)</w:t>
            </w:r>
          </w:p>
        </w:tc>
      </w:tr>
    </w:tbl>
    <w:p w:rsidR="00E714FD" w:rsidRDefault="00E714FD" w:rsidP="00E714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E714FD" w:rsidRDefault="00E714FD" w:rsidP="00E714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E714FD" w:rsidRDefault="00E714FD" w:rsidP="00E714FD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E714FD" w:rsidRDefault="00E714FD" w:rsidP="00E714F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E714FD" w:rsidRDefault="00E714FD" w:rsidP="00E714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E714FD" w:rsidRDefault="00E714FD" w:rsidP="00E714FD">
      <w:pPr>
        <w:widowControl w:val="0"/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E714FD" w:rsidRDefault="00E714FD" w:rsidP="00E714FD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E714FD" w:rsidRDefault="00E714FD" w:rsidP="00E714FD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E714FD" w:rsidRDefault="00E714FD" w:rsidP="00E714FD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расшифровка)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br/>
      </w:r>
    </w:p>
    <w:p w:rsidR="00E714FD" w:rsidRDefault="00E714FD" w:rsidP="00E714F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ЕЦ ФОРМЫ</w:t>
      </w:r>
    </w:p>
    <w:sectPr w:rsidR="00E714FD" w:rsidSect="00981B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672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4F5" w:rsidRDefault="00EA34F5">
      <w:pPr>
        <w:spacing w:after="0" w:line="240" w:lineRule="auto"/>
      </w:pPr>
      <w:r>
        <w:separator/>
      </w:r>
    </w:p>
  </w:endnote>
  <w:endnote w:type="continuationSeparator" w:id="0">
    <w:p w:rsidR="00EA34F5" w:rsidRDefault="00EA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-BoldMT">
    <w:altName w:val="Arial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u Mincho"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49923"/>
      <w:docPartObj>
        <w:docPartGallery w:val="Page Numbers (Bottom of Page)"/>
        <w:docPartUnique/>
      </w:docPartObj>
    </w:sdtPr>
    <w:sdtContent>
      <w:p w:rsidR="00435548" w:rsidRDefault="00961361">
        <w:pPr>
          <w:pStyle w:val="Footer"/>
          <w:framePr w:wrap="none" w:vAnchor="text" w:hAnchor="margin" w:xAlign="center" w:y="1"/>
          <w:rPr>
            <w:rStyle w:val="af9"/>
          </w:rPr>
        </w:pPr>
        <w:r>
          <w:rPr>
            <w:rStyle w:val="af9"/>
          </w:rPr>
          <w:fldChar w:fldCharType="begin"/>
        </w:r>
        <w:r w:rsidR="00435548"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:rsidR="00435548" w:rsidRDefault="004355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49924"/>
      <w:docPartObj>
        <w:docPartGallery w:val="Page Numbers (Bottom of Page)"/>
        <w:docPartUnique/>
      </w:docPartObj>
    </w:sdtPr>
    <w:sdtContent>
      <w:p w:rsidR="00435548" w:rsidRDefault="00961361">
        <w:pPr>
          <w:pStyle w:val="Footer"/>
          <w:framePr w:wrap="none" w:vAnchor="text" w:hAnchor="margin" w:xAlign="center" w:y="1"/>
          <w:rPr>
            <w:rStyle w:val="af9"/>
            <w:rFonts w:ascii="Times New Roman" w:hAnsi="Times New Roman" w:cs="Times New Roman"/>
            <w:sz w:val="24"/>
            <w:szCs w:val="24"/>
          </w:rPr>
        </w:pPr>
        <w:r>
          <w:rPr>
            <w:rStyle w:val="af9"/>
            <w:rFonts w:ascii="Times New Roman" w:hAnsi="Times New Roman" w:cs="Times New Roman"/>
            <w:sz w:val="24"/>
            <w:szCs w:val="24"/>
          </w:rPr>
          <w:fldChar w:fldCharType="begin"/>
        </w:r>
        <w:r w:rsidR="00435548">
          <w:rPr>
            <w:rStyle w:val="af9"/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Style w:val="af9"/>
            <w:rFonts w:ascii="Times New Roman" w:hAnsi="Times New Roman" w:cs="Times New Roman"/>
            <w:sz w:val="24"/>
            <w:szCs w:val="24"/>
          </w:rPr>
          <w:fldChar w:fldCharType="separate"/>
        </w:r>
        <w:r w:rsidR="00662582">
          <w:rPr>
            <w:rStyle w:val="af9"/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Style w:val="af9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5548" w:rsidRDefault="004355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4F5" w:rsidRDefault="00EA34F5">
      <w:pPr>
        <w:spacing w:after="0" w:line="240" w:lineRule="auto"/>
      </w:pPr>
      <w:r>
        <w:separator/>
      </w:r>
    </w:p>
  </w:footnote>
  <w:footnote w:type="continuationSeparator" w:id="0">
    <w:p w:rsidR="00EA34F5" w:rsidRDefault="00EA3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49922"/>
      <w:docPartObj>
        <w:docPartGallery w:val="Page Numbers (Top of Page)"/>
        <w:docPartUnique/>
      </w:docPartObj>
    </w:sdtPr>
    <w:sdtContent>
      <w:p w:rsidR="00435548" w:rsidRDefault="00961361">
        <w:pPr>
          <w:pStyle w:val="Header"/>
          <w:framePr w:wrap="none" w:vAnchor="text" w:hAnchor="margin" w:xAlign="center" w:y="1"/>
          <w:rPr>
            <w:rStyle w:val="af9"/>
          </w:rPr>
        </w:pPr>
        <w:r>
          <w:rPr>
            <w:rStyle w:val="af9"/>
          </w:rPr>
          <w:fldChar w:fldCharType="begin"/>
        </w:r>
        <w:r w:rsidR="00435548"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:rsidR="00435548" w:rsidRDefault="004355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548" w:rsidRDefault="00435548">
    <w:pPr>
      <w:pStyle w:val="Header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548" w:rsidRDefault="00435548">
    <w:pPr>
      <w:pStyle w:val="Header"/>
      <w:tabs>
        <w:tab w:val="clear" w:pos="4677"/>
        <w:tab w:val="clear" w:pos="9355"/>
        <w:tab w:val="left" w:pos="8222"/>
      </w:tabs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60B"/>
    <w:multiLevelType w:val="multilevel"/>
    <w:tmpl w:val="E408B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A80F66"/>
    <w:multiLevelType w:val="multilevel"/>
    <w:tmpl w:val="F84C2BB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2F82478"/>
    <w:multiLevelType w:val="hybridMultilevel"/>
    <w:tmpl w:val="B34016A0"/>
    <w:lvl w:ilvl="0" w:tplc="57BE7EB8">
      <w:start w:val="1"/>
      <w:numFmt w:val="decimal"/>
      <w:lvlText w:val="%1."/>
      <w:lvlJc w:val="left"/>
      <w:pPr>
        <w:ind w:left="360" w:hanging="360"/>
      </w:pPr>
    </w:lvl>
    <w:lvl w:ilvl="1" w:tplc="EE1C4D3E">
      <w:start w:val="1"/>
      <w:numFmt w:val="lowerLetter"/>
      <w:lvlText w:val="%2."/>
      <w:lvlJc w:val="left"/>
      <w:pPr>
        <w:ind w:left="1080" w:hanging="360"/>
      </w:pPr>
    </w:lvl>
    <w:lvl w:ilvl="2" w:tplc="DADCD422">
      <w:start w:val="1"/>
      <w:numFmt w:val="lowerRoman"/>
      <w:lvlText w:val="%3."/>
      <w:lvlJc w:val="right"/>
      <w:pPr>
        <w:ind w:left="1800" w:hanging="180"/>
      </w:pPr>
    </w:lvl>
    <w:lvl w:ilvl="3" w:tplc="B35A1EC6">
      <w:start w:val="1"/>
      <w:numFmt w:val="decimal"/>
      <w:lvlText w:val="%4."/>
      <w:lvlJc w:val="left"/>
      <w:pPr>
        <w:ind w:left="2520" w:hanging="360"/>
      </w:pPr>
    </w:lvl>
    <w:lvl w:ilvl="4" w:tplc="E0AE2B42">
      <w:start w:val="1"/>
      <w:numFmt w:val="lowerLetter"/>
      <w:lvlText w:val="%5."/>
      <w:lvlJc w:val="left"/>
      <w:pPr>
        <w:ind w:left="3240" w:hanging="360"/>
      </w:pPr>
    </w:lvl>
    <w:lvl w:ilvl="5" w:tplc="D9A2B3CA">
      <w:start w:val="1"/>
      <w:numFmt w:val="lowerRoman"/>
      <w:lvlText w:val="%6."/>
      <w:lvlJc w:val="right"/>
      <w:pPr>
        <w:ind w:left="3960" w:hanging="180"/>
      </w:pPr>
    </w:lvl>
    <w:lvl w:ilvl="6" w:tplc="DDBAD54E">
      <w:start w:val="1"/>
      <w:numFmt w:val="decimal"/>
      <w:lvlText w:val="%7."/>
      <w:lvlJc w:val="left"/>
      <w:pPr>
        <w:ind w:left="4680" w:hanging="360"/>
      </w:pPr>
    </w:lvl>
    <w:lvl w:ilvl="7" w:tplc="BDF262F8">
      <w:start w:val="1"/>
      <w:numFmt w:val="lowerLetter"/>
      <w:lvlText w:val="%8."/>
      <w:lvlJc w:val="left"/>
      <w:pPr>
        <w:ind w:left="5400" w:hanging="360"/>
      </w:pPr>
    </w:lvl>
    <w:lvl w:ilvl="8" w:tplc="247CF54E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0F2AB7"/>
    <w:multiLevelType w:val="hybridMultilevel"/>
    <w:tmpl w:val="BC0484C6"/>
    <w:lvl w:ilvl="0" w:tplc="15966CB0">
      <w:start w:val="1"/>
      <w:numFmt w:val="decimal"/>
      <w:lvlText w:val="%1."/>
      <w:lvlJc w:val="left"/>
      <w:pPr>
        <w:ind w:left="360" w:hanging="360"/>
      </w:pPr>
    </w:lvl>
    <w:lvl w:ilvl="1" w:tplc="212AB486">
      <w:start w:val="1"/>
      <w:numFmt w:val="lowerLetter"/>
      <w:lvlText w:val="%2."/>
      <w:lvlJc w:val="left"/>
      <w:pPr>
        <w:ind w:left="1080" w:hanging="360"/>
      </w:pPr>
    </w:lvl>
    <w:lvl w:ilvl="2" w:tplc="0FBCFA50">
      <w:start w:val="1"/>
      <w:numFmt w:val="lowerRoman"/>
      <w:lvlText w:val="%3."/>
      <w:lvlJc w:val="right"/>
      <w:pPr>
        <w:ind w:left="1800" w:hanging="180"/>
      </w:pPr>
    </w:lvl>
    <w:lvl w:ilvl="3" w:tplc="86145734">
      <w:start w:val="1"/>
      <w:numFmt w:val="decimal"/>
      <w:lvlText w:val="%4."/>
      <w:lvlJc w:val="left"/>
      <w:pPr>
        <w:ind w:left="2520" w:hanging="360"/>
      </w:pPr>
    </w:lvl>
    <w:lvl w:ilvl="4" w:tplc="CAAEF67C">
      <w:start w:val="1"/>
      <w:numFmt w:val="lowerLetter"/>
      <w:lvlText w:val="%5."/>
      <w:lvlJc w:val="left"/>
      <w:pPr>
        <w:ind w:left="3240" w:hanging="360"/>
      </w:pPr>
    </w:lvl>
    <w:lvl w:ilvl="5" w:tplc="AF4CA502">
      <w:start w:val="1"/>
      <w:numFmt w:val="lowerRoman"/>
      <w:lvlText w:val="%6."/>
      <w:lvlJc w:val="right"/>
      <w:pPr>
        <w:ind w:left="3960" w:hanging="180"/>
      </w:pPr>
    </w:lvl>
    <w:lvl w:ilvl="6" w:tplc="BDFCF4A2">
      <w:start w:val="1"/>
      <w:numFmt w:val="decimal"/>
      <w:lvlText w:val="%7."/>
      <w:lvlJc w:val="left"/>
      <w:pPr>
        <w:ind w:left="4680" w:hanging="360"/>
      </w:pPr>
    </w:lvl>
    <w:lvl w:ilvl="7" w:tplc="808A939E">
      <w:start w:val="1"/>
      <w:numFmt w:val="lowerLetter"/>
      <w:lvlText w:val="%8."/>
      <w:lvlJc w:val="left"/>
      <w:pPr>
        <w:ind w:left="5400" w:hanging="360"/>
      </w:pPr>
    </w:lvl>
    <w:lvl w:ilvl="8" w:tplc="B388185E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E21902"/>
    <w:multiLevelType w:val="hybridMultilevel"/>
    <w:tmpl w:val="0F5202CA"/>
    <w:lvl w:ilvl="0" w:tplc="52CE261C">
      <w:start w:val="1"/>
      <w:numFmt w:val="decimal"/>
      <w:lvlText w:val="%1."/>
      <w:lvlJc w:val="left"/>
      <w:pPr>
        <w:ind w:left="360" w:hanging="360"/>
      </w:pPr>
    </w:lvl>
    <w:lvl w:ilvl="1" w:tplc="779611A8">
      <w:start w:val="1"/>
      <w:numFmt w:val="lowerLetter"/>
      <w:lvlText w:val="%2."/>
      <w:lvlJc w:val="left"/>
      <w:pPr>
        <w:ind w:left="1080" w:hanging="360"/>
      </w:pPr>
    </w:lvl>
    <w:lvl w:ilvl="2" w:tplc="DCB4A3EC">
      <w:start w:val="1"/>
      <w:numFmt w:val="lowerRoman"/>
      <w:lvlText w:val="%3."/>
      <w:lvlJc w:val="right"/>
      <w:pPr>
        <w:ind w:left="1800" w:hanging="180"/>
      </w:pPr>
    </w:lvl>
    <w:lvl w:ilvl="3" w:tplc="3934E208">
      <w:start w:val="1"/>
      <w:numFmt w:val="decimal"/>
      <w:lvlText w:val="%4."/>
      <w:lvlJc w:val="left"/>
      <w:pPr>
        <w:ind w:left="2520" w:hanging="360"/>
      </w:pPr>
    </w:lvl>
    <w:lvl w:ilvl="4" w:tplc="F5067C34">
      <w:start w:val="1"/>
      <w:numFmt w:val="lowerLetter"/>
      <w:lvlText w:val="%5."/>
      <w:lvlJc w:val="left"/>
      <w:pPr>
        <w:ind w:left="3240" w:hanging="360"/>
      </w:pPr>
    </w:lvl>
    <w:lvl w:ilvl="5" w:tplc="5DB454E2">
      <w:start w:val="1"/>
      <w:numFmt w:val="lowerRoman"/>
      <w:lvlText w:val="%6."/>
      <w:lvlJc w:val="right"/>
      <w:pPr>
        <w:ind w:left="3960" w:hanging="180"/>
      </w:pPr>
    </w:lvl>
    <w:lvl w:ilvl="6" w:tplc="E6F86894">
      <w:start w:val="1"/>
      <w:numFmt w:val="decimal"/>
      <w:lvlText w:val="%7."/>
      <w:lvlJc w:val="left"/>
      <w:pPr>
        <w:ind w:left="4680" w:hanging="360"/>
      </w:pPr>
    </w:lvl>
    <w:lvl w:ilvl="7" w:tplc="6EFE63A2">
      <w:start w:val="1"/>
      <w:numFmt w:val="lowerLetter"/>
      <w:lvlText w:val="%8."/>
      <w:lvlJc w:val="left"/>
      <w:pPr>
        <w:ind w:left="5400" w:hanging="360"/>
      </w:pPr>
    </w:lvl>
    <w:lvl w:ilvl="8" w:tplc="BEF8D36C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103674"/>
    <w:multiLevelType w:val="hybridMultilevel"/>
    <w:tmpl w:val="64907EBA"/>
    <w:lvl w:ilvl="0" w:tplc="125CDB04">
      <w:start w:val="1"/>
      <w:numFmt w:val="decimal"/>
      <w:lvlText w:val="%1."/>
      <w:lvlJc w:val="left"/>
      <w:pPr>
        <w:ind w:left="360" w:hanging="360"/>
      </w:pPr>
    </w:lvl>
    <w:lvl w:ilvl="1" w:tplc="B9A45B3E">
      <w:start w:val="1"/>
      <w:numFmt w:val="lowerLetter"/>
      <w:lvlText w:val="%2."/>
      <w:lvlJc w:val="left"/>
      <w:pPr>
        <w:ind w:left="1080" w:hanging="360"/>
      </w:pPr>
    </w:lvl>
    <w:lvl w:ilvl="2" w:tplc="F190E2D0">
      <w:start w:val="1"/>
      <w:numFmt w:val="lowerRoman"/>
      <w:lvlText w:val="%3."/>
      <w:lvlJc w:val="right"/>
      <w:pPr>
        <w:ind w:left="1800" w:hanging="180"/>
      </w:pPr>
    </w:lvl>
    <w:lvl w:ilvl="3" w:tplc="CA444830">
      <w:start w:val="1"/>
      <w:numFmt w:val="decimal"/>
      <w:lvlText w:val="%4."/>
      <w:lvlJc w:val="left"/>
      <w:pPr>
        <w:ind w:left="2520" w:hanging="360"/>
      </w:pPr>
    </w:lvl>
    <w:lvl w:ilvl="4" w:tplc="C9BCE9D0">
      <w:start w:val="1"/>
      <w:numFmt w:val="lowerLetter"/>
      <w:lvlText w:val="%5."/>
      <w:lvlJc w:val="left"/>
      <w:pPr>
        <w:ind w:left="3240" w:hanging="360"/>
      </w:pPr>
    </w:lvl>
    <w:lvl w:ilvl="5" w:tplc="5C327868">
      <w:start w:val="1"/>
      <w:numFmt w:val="lowerRoman"/>
      <w:lvlText w:val="%6."/>
      <w:lvlJc w:val="right"/>
      <w:pPr>
        <w:ind w:left="3960" w:hanging="180"/>
      </w:pPr>
    </w:lvl>
    <w:lvl w:ilvl="6" w:tplc="8EC228EE">
      <w:start w:val="1"/>
      <w:numFmt w:val="decimal"/>
      <w:lvlText w:val="%7."/>
      <w:lvlJc w:val="left"/>
      <w:pPr>
        <w:ind w:left="4680" w:hanging="360"/>
      </w:pPr>
    </w:lvl>
    <w:lvl w:ilvl="7" w:tplc="7FCE618E">
      <w:start w:val="1"/>
      <w:numFmt w:val="lowerLetter"/>
      <w:lvlText w:val="%8."/>
      <w:lvlJc w:val="left"/>
      <w:pPr>
        <w:ind w:left="5400" w:hanging="360"/>
      </w:pPr>
    </w:lvl>
    <w:lvl w:ilvl="8" w:tplc="17F0B93C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8E2582"/>
    <w:multiLevelType w:val="multilevel"/>
    <w:tmpl w:val="441AFC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1D921A4E"/>
    <w:multiLevelType w:val="hybridMultilevel"/>
    <w:tmpl w:val="AFB8D22C"/>
    <w:lvl w:ilvl="0" w:tplc="8BC475FE">
      <w:start w:val="1"/>
      <w:numFmt w:val="decimal"/>
      <w:lvlText w:val="%1."/>
      <w:lvlJc w:val="left"/>
      <w:pPr>
        <w:ind w:left="360" w:hanging="360"/>
      </w:pPr>
    </w:lvl>
    <w:lvl w:ilvl="1" w:tplc="12604F7C">
      <w:start w:val="1"/>
      <w:numFmt w:val="lowerLetter"/>
      <w:lvlText w:val="%2."/>
      <w:lvlJc w:val="left"/>
      <w:pPr>
        <w:ind w:left="1080" w:hanging="360"/>
      </w:pPr>
    </w:lvl>
    <w:lvl w:ilvl="2" w:tplc="D8C8330A">
      <w:start w:val="1"/>
      <w:numFmt w:val="lowerRoman"/>
      <w:lvlText w:val="%3."/>
      <w:lvlJc w:val="right"/>
      <w:pPr>
        <w:ind w:left="1800" w:hanging="180"/>
      </w:pPr>
    </w:lvl>
    <w:lvl w:ilvl="3" w:tplc="8E165652">
      <w:start w:val="1"/>
      <w:numFmt w:val="decimal"/>
      <w:lvlText w:val="%4."/>
      <w:lvlJc w:val="left"/>
      <w:pPr>
        <w:ind w:left="2520" w:hanging="360"/>
      </w:pPr>
    </w:lvl>
    <w:lvl w:ilvl="4" w:tplc="04C2E9E8">
      <w:start w:val="1"/>
      <w:numFmt w:val="lowerLetter"/>
      <w:lvlText w:val="%5."/>
      <w:lvlJc w:val="left"/>
      <w:pPr>
        <w:ind w:left="3240" w:hanging="360"/>
      </w:pPr>
    </w:lvl>
    <w:lvl w:ilvl="5" w:tplc="06265EE0">
      <w:start w:val="1"/>
      <w:numFmt w:val="lowerRoman"/>
      <w:lvlText w:val="%6."/>
      <w:lvlJc w:val="right"/>
      <w:pPr>
        <w:ind w:left="3960" w:hanging="180"/>
      </w:pPr>
    </w:lvl>
    <w:lvl w:ilvl="6" w:tplc="52A61D10">
      <w:start w:val="1"/>
      <w:numFmt w:val="decimal"/>
      <w:lvlText w:val="%7."/>
      <w:lvlJc w:val="left"/>
      <w:pPr>
        <w:ind w:left="4680" w:hanging="360"/>
      </w:pPr>
    </w:lvl>
    <w:lvl w:ilvl="7" w:tplc="50F06CD6">
      <w:start w:val="1"/>
      <w:numFmt w:val="lowerLetter"/>
      <w:lvlText w:val="%8."/>
      <w:lvlJc w:val="left"/>
      <w:pPr>
        <w:ind w:left="5400" w:hanging="360"/>
      </w:pPr>
    </w:lvl>
    <w:lvl w:ilvl="8" w:tplc="E84E93BA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274C0E"/>
    <w:multiLevelType w:val="hybridMultilevel"/>
    <w:tmpl w:val="654A2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65214"/>
    <w:multiLevelType w:val="multilevel"/>
    <w:tmpl w:val="FDBE2E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245931AE"/>
    <w:multiLevelType w:val="hybridMultilevel"/>
    <w:tmpl w:val="27C89A6A"/>
    <w:lvl w:ilvl="0" w:tplc="57EE9B1C">
      <w:start w:val="1"/>
      <w:numFmt w:val="decimal"/>
      <w:lvlText w:val="%1)"/>
      <w:lvlJc w:val="left"/>
      <w:pPr>
        <w:ind w:left="1418" w:hanging="360"/>
      </w:pPr>
      <w:rPr>
        <w:rFonts w:ascii="Times New Roman" w:eastAsia="Times New Roman" w:hAnsi="Times New Roman" w:cs="Times New Roman"/>
        <w:sz w:val="28"/>
      </w:rPr>
    </w:lvl>
    <w:lvl w:ilvl="1" w:tplc="EF1474CA">
      <w:start w:val="1"/>
      <w:numFmt w:val="lowerLetter"/>
      <w:lvlText w:val="%2."/>
      <w:lvlJc w:val="left"/>
      <w:pPr>
        <w:ind w:left="2138" w:hanging="360"/>
      </w:pPr>
    </w:lvl>
    <w:lvl w:ilvl="2" w:tplc="F6E0A4BC">
      <w:start w:val="1"/>
      <w:numFmt w:val="lowerRoman"/>
      <w:lvlText w:val="%3."/>
      <w:lvlJc w:val="right"/>
      <w:pPr>
        <w:ind w:left="2858" w:hanging="180"/>
      </w:pPr>
    </w:lvl>
    <w:lvl w:ilvl="3" w:tplc="578E5738">
      <w:start w:val="1"/>
      <w:numFmt w:val="decimal"/>
      <w:lvlText w:val="%4."/>
      <w:lvlJc w:val="left"/>
      <w:pPr>
        <w:ind w:left="3578" w:hanging="360"/>
      </w:pPr>
    </w:lvl>
    <w:lvl w:ilvl="4" w:tplc="6D526E60">
      <w:start w:val="1"/>
      <w:numFmt w:val="lowerLetter"/>
      <w:lvlText w:val="%5."/>
      <w:lvlJc w:val="left"/>
      <w:pPr>
        <w:ind w:left="4298" w:hanging="360"/>
      </w:pPr>
    </w:lvl>
    <w:lvl w:ilvl="5" w:tplc="E4FE775C">
      <w:start w:val="1"/>
      <w:numFmt w:val="lowerRoman"/>
      <w:lvlText w:val="%6."/>
      <w:lvlJc w:val="right"/>
      <w:pPr>
        <w:ind w:left="5018" w:hanging="180"/>
      </w:pPr>
    </w:lvl>
    <w:lvl w:ilvl="6" w:tplc="78DE3C28">
      <w:start w:val="1"/>
      <w:numFmt w:val="decimal"/>
      <w:lvlText w:val="%7."/>
      <w:lvlJc w:val="left"/>
      <w:pPr>
        <w:ind w:left="5738" w:hanging="360"/>
      </w:pPr>
    </w:lvl>
    <w:lvl w:ilvl="7" w:tplc="12F2549E">
      <w:start w:val="1"/>
      <w:numFmt w:val="lowerLetter"/>
      <w:lvlText w:val="%8."/>
      <w:lvlJc w:val="left"/>
      <w:pPr>
        <w:ind w:left="6458" w:hanging="360"/>
      </w:pPr>
    </w:lvl>
    <w:lvl w:ilvl="8" w:tplc="A6245B1A">
      <w:start w:val="1"/>
      <w:numFmt w:val="lowerRoman"/>
      <w:lvlText w:val="%9."/>
      <w:lvlJc w:val="right"/>
      <w:pPr>
        <w:ind w:left="7178" w:hanging="180"/>
      </w:pPr>
    </w:lvl>
  </w:abstractNum>
  <w:abstractNum w:abstractNumId="11">
    <w:nsid w:val="2786711F"/>
    <w:multiLevelType w:val="multilevel"/>
    <w:tmpl w:val="01F467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28A341FF"/>
    <w:multiLevelType w:val="hybridMultilevel"/>
    <w:tmpl w:val="1284CCCA"/>
    <w:lvl w:ilvl="0" w:tplc="EB98BF32">
      <w:start w:val="1"/>
      <w:numFmt w:val="decimal"/>
      <w:lvlText w:val="%1."/>
      <w:lvlJc w:val="left"/>
      <w:pPr>
        <w:ind w:left="360" w:hanging="360"/>
      </w:pPr>
    </w:lvl>
    <w:lvl w:ilvl="1" w:tplc="7CC28EC4">
      <w:start w:val="1"/>
      <w:numFmt w:val="lowerLetter"/>
      <w:lvlText w:val="%2."/>
      <w:lvlJc w:val="left"/>
      <w:pPr>
        <w:ind w:left="1080" w:hanging="360"/>
      </w:pPr>
    </w:lvl>
    <w:lvl w:ilvl="2" w:tplc="969A1D48">
      <w:start w:val="1"/>
      <w:numFmt w:val="lowerRoman"/>
      <w:lvlText w:val="%3."/>
      <w:lvlJc w:val="right"/>
      <w:pPr>
        <w:ind w:left="1800" w:hanging="180"/>
      </w:pPr>
    </w:lvl>
    <w:lvl w:ilvl="3" w:tplc="92E83728">
      <w:start w:val="1"/>
      <w:numFmt w:val="decimal"/>
      <w:lvlText w:val="%4."/>
      <w:lvlJc w:val="left"/>
      <w:pPr>
        <w:ind w:left="2520" w:hanging="360"/>
      </w:pPr>
    </w:lvl>
    <w:lvl w:ilvl="4" w:tplc="721AABD4">
      <w:start w:val="1"/>
      <w:numFmt w:val="lowerLetter"/>
      <w:lvlText w:val="%5."/>
      <w:lvlJc w:val="left"/>
      <w:pPr>
        <w:ind w:left="3240" w:hanging="360"/>
      </w:pPr>
    </w:lvl>
    <w:lvl w:ilvl="5" w:tplc="526416E4">
      <w:start w:val="1"/>
      <w:numFmt w:val="lowerRoman"/>
      <w:lvlText w:val="%6."/>
      <w:lvlJc w:val="right"/>
      <w:pPr>
        <w:ind w:left="3960" w:hanging="180"/>
      </w:pPr>
    </w:lvl>
    <w:lvl w:ilvl="6" w:tplc="6C3A48F6">
      <w:start w:val="1"/>
      <w:numFmt w:val="decimal"/>
      <w:lvlText w:val="%7."/>
      <w:lvlJc w:val="left"/>
      <w:pPr>
        <w:ind w:left="4680" w:hanging="360"/>
      </w:pPr>
    </w:lvl>
    <w:lvl w:ilvl="7" w:tplc="57C0F3D8">
      <w:start w:val="1"/>
      <w:numFmt w:val="lowerLetter"/>
      <w:lvlText w:val="%8."/>
      <w:lvlJc w:val="left"/>
      <w:pPr>
        <w:ind w:left="5400" w:hanging="360"/>
      </w:pPr>
    </w:lvl>
    <w:lvl w:ilvl="8" w:tplc="4856A2AE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357FC6"/>
    <w:multiLevelType w:val="hybridMultilevel"/>
    <w:tmpl w:val="43CA166C"/>
    <w:lvl w:ilvl="0" w:tplc="71C031C4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7D9EA964">
      <w:start w:val="1"/>
      <w:numFmt w:val="lowerLetter"/>
      <w:lvlText w:val="%2."/>
      <w:lvlJc w:val="left"/>
      <w:pPr>
        <w:ind w:left="2138" w:hanging="360"/>
      </w:pPr>
    </w:lvl>
    <w:lvl w:ilvl="2" w:tplc="FC945000">
      <w:start w:val="1"/>
      <w:numFmt w:val="lowerRoman"/>
      <w:lvlText w:val="%3."/>
      <w:lvlJc w:val="right"/>
      <w:pPr>
        <w:ind w:left="2858" w:hanging="180"/>
      </w:pPr>
    </w:lvl>
    <w:lvl w:ilvl="3" w:tplc="75327CB6">
      <w:start w:val="1"/>
      <w:numFmt w:val="decimal"/>
      <w:lvlText w:val="%4."/>
      <w:lvlJc w:val="left"/>
      <w:pPr>
        <w:ind w:left="3578" w:hanging="360"/>
      </w:pPr>
    </w:lvl>
    <w:lvl w:ilvl="4" w:tplc="D18A4CD8">
      <w:start w:val="1"/>
      <w:numFmt w:val="lowerLetter"/>
      <w:lvlText w:val="%5."/>
      <w:lvlJc w:val="left"/>
      <w:pPr>
        <w:ind w:left="4298" w:hanging="360"/>
      </w:pPr>
    </w:lvl>
    <w:lvl w:ilvl="5" w:tplc="4CA844CC">
      <w:start w:val="1"/>
      <w:numFmt w:val="lowerRoman"/>
      <w:lvlText w:val="%6."/>
      <w:lvlJc w:val="right"/>
      <w:pPr>
        <w:ind w:left="5018" w:hanging="180"/>
      </w:pPr>
    </w:lvl>
    <w:lvl w:ilvl="6" w:tplc="BCD82086">
      <w:start w:val="1"/>
      <w:numFmt w:val="decimal"/>
      <w:lvlText w:val="%7."/>
      <w:lvlJc w:val="left"/>
      <w:pPr>
        <w:ind w:left="5738" w:hanging="360"/>
      </w:pPr>
    </w:lvl>
    <w:lvl w:ilvl="7" w:tplc="1248CB94">
      <w:start w:val="1"/>
      <w:numFmt w:val="lowerLetter"/>
      <w:lvlText w:val="%8."/>
      <w:lvlJc w:val="left"/>
      <w:pPr>
        <w:ind w:left="6458" w:hanging="360"/>
      </w:pPr>
    </w:lvl>
    <w:lvl w:ilvl="8" w:tplc="A9F6E404">
      <w:start w:val="1"/>
      <w:numFmt w:val="lowerRoman"/>
      <w:lvlText w:val="%9."/>
      <w:lvlJc w:val="right"/>
      <w:pPr>
        <w:ind w:left="7178" w:hanging="180"/>
      </w:pPr>
    </w:lvl>
  </w:abstractNum>
  <w:abstractNum w:abstractNumId="14">
    <w:nsid w:val="2ACD2799"/>
    <w:multiLevelType w:val="multilevel"/>
    <w:tmpl w:val="BDD2DC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2AD86A26"/>
    <w:multiLevelType w:val="hybridMultilevel"/>
    <w:tmpl w:val="10ACEEC4"/>
    <w:lvl w:ilvl="0" w:tplc="83F6FA90">
      <w:start w:val="1"/>
      <w:numFmt w:val="decimal"/>
      <w:lvlText w:val="%1."/>
      <w:lvlJc w:val="left"/>
      <w:pPr>
        <w:ind w:left="360" w:hanging="360"/>
      </w:pPr>
    </w:lvl>
    <w:lvl w:ilvl="1" w:tplc="EC2AD040">
      <w:start w:val="1"/>
      <w:numFmt w:val="lowerLetter"/>
      <w:lvlText w:val="%2."/>
      <w:lvlJc w:val="left"/>
      <w:pPr>
        <w:ind w:left="1080" w:hanging="360"/>
      </w:pPr>
    </w:lvl>
    <w:lvl w:ilvl="2" w:tplc="A80EB882">
      <w:start w:val="1"/>
      <w:numFmt w:val="lowerRoman"/>
      <w:lvlText w:val="%3."/>
      <w:lvlJc w:val="right"/>
      <w:pPr>
        <w:ind w:left="1800" w:hanging="180"/>
      </w:pPr>
    </w:lvl>
    <w:lvl w:ilvl="3" w:tplc="F90CC440">
      <w:start w:val="1"/>
      <w:numFmt w:val="decimal"/>
      <w:lvlText w:val="%4."/>
      <w:lvlJc w:val="left"/>
      <w:pPr>
        <w:ind w:left="2520" w:hanging="360"/>
      </w:pPr>
    </w:lvl>
    <w:lvl w:ilvl="4" w:tplc="469401A0">
      <w:start w:val="1"/>
      <w:numFmt w:val="lowerLetter"/>
      <w:lvlText w:val="%5."/>
      <w:lvlJc w:val="left"/>
      <w:pPr>
        <w:ind w:left="3240" w:hanging="360"/>
      </w:pPr>
    </w:lvl>
    <w:lvl w:ilvl="5" w:tplc="D97AA124">
      <w:start w:val="1"/>
      <w:numFmt w:val="lowerRoman"/>
      <w:lvlText w:val="%6."/>
      <w:lvlJc w:val="right"/>
      <w:pPr>
        <w:ind w:left="3960" w:hanging="180"/>
      </w:pPr>
    </w:lvl>
    <w:lvl w:ilvl="6" w:tplc="8398DA86">
      <w:start w:val="1"/>
      <w:numFmt w:val="decimal"/>
      <w:lvlText w:val="%7."/>
      <w:lvlJc w:val="left"/>
      <w:pPr>
        <w:ind w:left="4680" w:hanging="360"/>
      </w:pPr>
    </w:lvl>
    <w:lvl w:ilvl="7" w:tplc="CF2A1B36">
      <w:start w:val="1"/>
      <w:numFmt w:val="lowerLetter"/>
      <w:lvlText w:val="%8."/>
      <w:lvlJc w:val="left"/>
      <w:pPr>
        <w:ind w:left="5400" w:hanging="360"/>
      </w:pPr>
    </w:lvl>
    <w:lvl w:ilvl="8" w:tplc="2A706CF6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DC73D5"/>
    <w:multiLevelType w:val="multilevel"/>
    <w:tmpl w:val="26587856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17">
    <w:nsid w:val="32E66A4F"/>
    <w:multiLevelType w:val="hybridMultilevel"/>
    <w:tmpl w:val="4470CFB4"/>
    <w:lvl w:ilvl="0" w:tplc="BA7CCE46">
      <w:start w:val="1"/>
      <w:numFmt w:val="decimal"/>
      <w:lvlText w:val="%1."/>
      <w:lvlJc w:val="left"/>
      <w:pPr>
        <w:ind w:left="360" w:hanging="360"/>
      </w:pPr>
    </w:lvl>
    <w:lvl w:ilvl="1" w:tplc="010A13AE">
      <w:start w:val="1"/>
      <w:numFmt w:val="lowerLetter"/>
      <w:lvlText w:val="%2."/>
      <w:lvlJc w:val="left"/>
      <w:pPr>
        <w:ind w:left="1080" w:hanging="360"/>
      </w:pPr>
    </w:lvl>
    <w:lvl w:ilvl="2" w:tplc="3D10FCF4">
      <w:start w:val="1"/>
      <w:numFmt w:val="lowerRoman"/>
      <w:lvlText w:val="%3."/>
      <w:lvlJc w:val="right"/>
      <w:pPr>
        <w:ind w:left="1800" w:hanging="180"/>
      </w:pPr>
    </w:lvl>
    <w:lvl w:ilvl="3" w:tplc="C1CE741A">
      <w:start w:val="1"/>
      <w:numFmt w:val="decimal"/>
      <w:lvlText w:val="%4."/>
      <w:lvlJc w:val="left"/>
      <w:pPr>
        <w:ind w:left="2520" w:hanging="360"/>
      </w:pPr>
    </w:lvl>
    <w:lvl w:ilvl="4" w:tplc="9110AE8A">
      <w:start w:val="1"/>
      <w:numFmt w:val="lowerLetter"/>
      <w:lvlText w:val="%5."/>
      <w:lvlJc w:val="left"/>
      <w:pPr>
        <w:ind w:left="3240" w:hanging="360"/>
      </w:pPr>
    </w:lvl>
    <w:lvl w:ilvl="5" w:tplc="608C6048">
      <w:start w:val="1"/>
      <w:numFmt w:val="lowerRoman"/>
      <w:lvlText w:val="%6."/>
      <w:lvlJc w:val="right"/>
      <w:pPr>
        <w:ind w:left="3960" w:hanging="180"/>
      </w:pPr>
    </w:lvl>
    <w:lvl w:ilvl="6" w:tplc="3FD08C38">
      <w:start w:val="1"/>
      <w:numFmt w:val="decimal"/>
      <w:lvlText w:val="%7."/>
      <w:lvlJc w:val="left"/>
      <w:pPr>
        <w:ind w:left="4680" w:hanging="360"/>
      </w:pPr>
    </w:lvl>
    <w:lvl w:ilvl="7" w:tplc="E7F05EC2">
      <w:start w:val="1"/>
      <w:numFmt w:val="lowerLetter"/>
      <w:lvlText w:val="%8."/>
      <w:lvlJc w:val="left"/>
      <w:pPr>
        <w:ind w:left="5400" w:hanging="360"/>
      </w:pPr>
    </w:lvl>
    <w:lvl w:ilvl="8" w:tplc="D7906D7A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7C6CBE"/>
    <w:multiLevelType w:val="multilevel"/>
    <w:tmpl w:val="270448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36F05131"/>
    <w:multiLevelType w:val="hybridMultilevel"/>
    <w:tmpl w:val="20D4C5CE"/>
    <w:lvl w:ilvl="0" w:tplc="E582663A">
      <w:start w:val="1"/>
      <w:numFmt w:val="decimal"/>
      <w:lvlText w:val="%1."/>
      <w:lvlJc w:val="left"/>
      <w:pPr>
        <w:ind w:left="360" w:hanging="360"/>
      </w:pPr>
    </w:lvl>
    <w:lvl w:ilvl="1" w:tplc="2C8C5460">
      <w:start w:val="1"/>
      <w:numFmt w:val="lowerLetter"/>
      <w:lvlText w:val="%2."/>
      <w:lvlJc w:val="left"/>
      <w:pPr>
        <w:ind w:left="1080" w:hanging="360"/>
      </w:pPr>
    </w:lvl>
    <w:lvl w:ilvl="2" w:tplc="5FD284D6">
      <w:start w:val="1"/>
      <w:numFmt w:val="lowerRoman"/>
      <w:lvlText w:val="%3."/>
      <w:lvlJc w:val="right"/>
      <w:pPr>
        <w:ind w:left="1800" w:hanging="180"/>
      </w:pPr>
    </w:lvl>
    <w:lvl w:ilvl="3" w:tplc="7E90E72C">
      <w:start w:val="1"/>
      <w:numFmt w:val="decimal"/>
      <w:lvlText w:val="%4."/>
      <w:lvlJc w:val="left"/>
      <w:pPr>
        <w:ind w:left="2520" w:hanging="360"/>
      </w:pPr>
    </w:lvl>
    <w:lvl w:ilvl="4" w:tplc="122A3602">
      <w:start w:val="1"/>
      <w:numFmt w:val="lowerLetter"/>
      <w:lvlText w:val="%5."/>
      <w:lvlJc w:val="left"/>
      <w:pPr>
        <w:ind w:left="3240" w:hanging="360"/>
      </w:pPr>
    </w:lvl>
    <w:lvl w:ilvl="5" w:tplc="759A2ABC">
      <w:start w:val="1"/>
      <w:numFmt w:val="lowerRoman"/>
      <w:lvlText w:val="%6."/>
      <w:lvlJc w:val="right"/>
      <w:pPr>
        <w:ind w:left="3960" w:hanging="180"/>
      </w:pPr>
    </w:lvl>
    <w:lvl w:ilvl="6" w:tplc="F5B82D20">
      <w:start w:val="1"/>
      <w:numFmt w:val="decimal"/>
      <w:lvlText w:val="%7."/>
      <w:lvlJc w:val="left"/>
      <w:pPr>
        <w:ind w:left="4680" w:hanging="360"/>
      </w:pPr>
    </w:lvl>
    <w:lvl w:ilvl="7" w:tplc="8A66035E">
      <w:start w:val="1"/>
      <w:numFmt w:val="lowerLetter"/>
      <w:lvlText w:val="%8."/>
      <w:lvlJc w:val="left"/>
      <w:pPr>
        <w:ind w:left="5400" w:hanging="360"/>
      </w:pPr>
    </w:lvl>
    <w:lvl w:ilvl="8" w:tplc="6D3AE212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6A19DD"/>
    <w:multiLevelType w:val="multilevel"/>
    <w:tmpl w:val="211A47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45E9509F"/>
    <w:multiLevelType w:val="multilevel"/>
    <w:tmpl w:val="627470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46EB7055"/>
    <w:multiLevelType w:val="hybridMultilevel"/>
    <w:tmpl w:val="71927728"/>
    <w:lvl w:ilvl="0" w:tplc="D700B988">
      <w:start w:val="1"/>
      <w:numFmt w:val="decimal"/>
      <w:lvlText w:val="%1."/>
      <w:lvlJc w:val="left"/>
      <w:pPr>
        <w:ind w:left="360" w:hanging="360"/>
      </w:pPr>
    </w:lvl>
    <w:lvl w:ilvl="1" w:tplc="05A25D32">
      <w:start w:val="1"/>
      <w:numFmt w:val="lowerLetter"/>
      <w:lvlText w:val="%2."/>
      <w:lvlJc w:val="left"/>
      <w:pPr>
        <w:ind w:left="1080" w:hanging="360"/>
      </w:pPr>
    </w:lvl>
    <w:lvl w:ilvl="2" w:tplc="A6DAACC2">
      <w:start w:val="1"/>
      <w:numFmt w:val="lowerRoman"/>
      <w:lvlText w:val="%3."/>
      <w:lvlJc w:val="right"/>
      <w:pPr>
        <w:ind w:left="1800" w:hanging="180"/>
      </w:pPr>
    </w:lvl>
    <w:lvl w:ilvl="3" w:tplc="0A2E0C78">
      <w:start w:val="1"/>
      <w:numFmt w:val="decimal"/>
      <w:lvlText w:val="%4."/>
      <w:lvlJc w:val="left"/>
      <w:pPr>
        <w:ind w:left="2520" w:hanging="360"/>
      </w:pPr>
    </w:lvl>
    <w:lvl w:ilvl="4" w:tplc="A4FCF47E">
      <w:start w:val="1"/>
      <w:numFmt w:val="lowerLetter"/>
      <w:lvlText w:val="%5."/>
      <w:lvlJc w:val="left"/>
      <w:pPr>
        <w:ind w:left="3240" w:hanging="360"/>
      </w:pPr>
    </w:lvl>
    <w:lvl w:ilvl="5" w:tplc="1A687630">
      <w:start w:val="1"/>
      <w:numFmt w:val="lowerRoman"/>
      <w:lvlText w:val="%6."/>
      <w:lvlJc w:val="right"/>
      <w:pPr>
        <w:ind w:left="3960" w:hanging="180"/>
      </w:pPr>
    </w:lvl>
    <w:lvl w:ilvl="6" w:tplc="798A34E4">
      <w:start w:val="1"/>
      <w:numFmt w:val="decimal"/>
      <w:lvlText w:val="%7."/>
      <w:lvlJc w:val="left"/>
      <w:pPr>
        <w:ind w:left="4680" w:hanging="360"/>
      </w:pPr>
    </w:lvl>
    <w:lvl w:ilvl="7" w:tplc="8DE40112">
      <w:start w:val="1"/>
      <w:numFmt w:val="lowerLetter"/>
      <w:lvlText w:val="%8."/>
      <w:lvlJc w:val="left"/>
      <w:pPr>
        <w:ind w:left="5400" w:hanging="360"/>
      </w:pPr>
    </w:lvl>
    <w:lvl w:ilvl="8" w:tplc="73781E6C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B94972"/>
    <w:multiLevelType w:val="multilevel"/>
    <w:tmpl w:val="C7521C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50AF142A"/>
    <w:multiLevelType w:val="multilevel"/>
    <w:tmpl w:val="A3B610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>
    <w:nsid w:val="50BF03C2"/>
    <w:multiLevelType w:val="multilevel"/>
    <w:tmpl w:val="B3680E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>
    <w:nsid w:val="5C83531C"/>
    <w:multiLevelType w:val="multilevel"/>
    <w:tmpl w:val="9FBC8AD8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D4B4E64"/>
    <w:multiLevelType w:val="hybridMultilevel"/>
    <w:tmpl w:val="1AFCA756"/>
    <w:lvl w:ilvl="0" w:tplc="101C62CA">
      <w:start w:val="1"/>
      <w:numFmt w:val="decimal"/>
      <w:lvlText w:val="%1."/>
      <w:lvlJc w:val="left"/>
      <w:pPr>
        <w:ind w:left="360" w:hanging="360"/>
      </w:pPr>
    </w:lvl>
    <w:lvl w:ilvl="1" w:tplc="5510E1DE">
      <w:start w:val="1"/>
      <w:numFmt w:val="lowerLetter"/>
      <w:lvlText w:val="%2."/>
      <w:lvlJc w:val="left"/>
      <w:pPr>
        <w:ind w:left="1080" w:hanging="360"/>
      </w:pPr>
    </w:lvl>
    <w:lvl w:ilvl="2" w:tplc="C3226BB6">
      <w:start w:val="1"/>
      <w:numFmt w:val="lowerRoman"/>
      <w:lvlText w:val="%3."/>
      <w:lvlJc w:val="right"/>
      <w:pPr>
        <w:ind w:left="1800" w:hanging="180"/>
      </w:pPr>
    </w:lvl>
    <w:lvl w:ilvl="3" w:tplc="A22CD93E">
      <w:start w:val="1"/>
      <w:numFmt w:val="decimal"/>
      <w:lvlText w:val="%4."/>
      <w:lvlJc w:val="left"/>
      <w:pPr>
        <w:ind w:left="2520" w:hanging="360"/>
      </w:pPr>
    </w:lvl>
    <w:lvl w:ilvl="4" w:tplc="AD46D3C4">
      <w:start w:val="1"/>
      <w:numFmt w:val="lowerLetter"/>
      <w:lvlText w:val="%5."/>
      <w:lvlJc w:val="left"/>
      <w:pPr>
        <w:ind w:left="3240" w:hanging="360"/>
      </w:pPr>
    </w:lvl>
    <w:lvl w:ilvl="5" w:tplc="84B6D872">
      <w:start w:val="1"/>
      <w:numFmt w:val="lowerRoman"/>
      <w:lvlText w:val="%6."/>
      <w:lvlJc w:val="right"/>
      <w:pPr>
        <w:ind w:left="3960" w:hanging="180"/>
      </w:pPr>
    </w:lvl>
    <w:lvl w:ilvl="6" w:tplc="2C82D37C">
      <w:start w:val="1"/>
      <w:numFmt w:val="decimal"/>
      <w:lvlText w:val="%7."/>
      <w:lvlJc w:val="left"/>
      <w:pPr>
        <w:ind w:left="4680" w:hanging="360"/>
      </w:pPr>
    </w:lvl>
    <w:lvl w:ilvl="7" w:tplc="E38E7ED0">
      <w:start w:val="1"/>
      <w:numFmt w:val="lowerLetter"/>
      <w:lvlText w:val="%8."/>
      <w:lvlJc w:val="left"/>
      <w:pPr>
        <w:ind w:left="5400" w:hanging="360"/>
      </w:pPr>
    </w:lvl>
    <w:lvl w:ilvl="8" w:tplc="7AB63972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D06063"/>
    <w:multiLevelType w:val="hybridMultilevel"/>
    <w:tmpl w:val="DC4E5EEA"/>
    <w:lvl w:ilvl="0" w:tplc="B08425AC">
      <w:start w:val="1"/>
      <w:numFmt w:val="decimal"/>
      <w:lvlText w:val="%1."/>
      <w:lvlJc w:val="left"/>
      <w:pPr>
        <w:ind w:left="360" w:hanging="360"/>
      </w:pPr>
    </w:lvl>
    <w:lvl w:ilvl="1" w:tplc="A52282C6">
      <w:start w:val="1"/>
      <w:numFmt w:val="lowerLetter"/>
      <w:lvlText w:val="%2."/>
      <w:lvlJc w:val="left"/>
      <w:pPr>
        <w:ind w:left="1080" w:hanging="360"/>
      </w:pPr>
    </w:lvl>
    <w:lvl w:ilvl="2" w:tplc="7D96712C">
      <w:start w:val="1"/>
      <w:numFmt w:val="lowerRoman"/>
      <w:lvlText w:val="%3."/>
      <w:lvlJc w:val="right"/>
      <w:pPr>
        <w:ind w:left="1800" w:hanging="180"/>
      </w:pPr>
    </w:lvl>
    <w:lvl w:ilvl="3" w:tplc="1F4C2CF2">
      <w:start w:val="1"/>
      <w:numFmt w:val="decimal"/>
      <w:lvlText w:val="%4."/>
      <w:lvlJc w:val="left"/>
      <w:pPr>
        <w:ind w:left="2520" w:hanging="360"/>
      </w:pPr>
    </w:lvl>
    <w:lvl w:ilvl="4" w:tplc="A754A9FC">
      <w:start w:val="1"/>
      <w:numFmt w:val="lowerLetter"/>
      <w:lvlText w:val="%5."/>
      <w:lvlJc w:val="left"/>
      <w:pPr>
        <w:ind w:left="3240" w:hanging="360"/>
      </w:pPr>
    </w:lvl>
    <w:lvl w:ilvl="5" w:tplc="BE56600C">
      <w:start w:val="1"/>
      <w:numFmt w:val="lowerRoman"/>
      <w:lvlText w:val="%6."/>
      <w:lvlJc w:val="right"/>
      <w:pPr>
        <w:ind w:left="3960" w:hanging="180"/>
      </w:pPr>
    </w:lvl>
    <w:lvl w:ilvl="6" w:tplc="3BF6AB38">
      <w:start w:val="1"/>
      <w:numFmt w:val="decimal"/>
      <w:lvlText w:val="%7."/>
      <w:lvlJc w:val="left"/>
      <w:pPr>
        <w:ind w:left="4680" w:hanging="360"/>
      </w:pPr>
    </w:lvl>
    <w:lvl w:ilvl="7" w:tplc="2834BF0C">
      <w:start w:val="1"/>
      <w:numFmt w:val="lowerLetter"/>
      <w:lvlText w:val="%8."/>
      <w:lvlJc w:val="left"/>
      <w:pPr>
        <w:ind w:left="5400" w:hanging="360"/>
      </w:pPr>
    </w:lvl>
    <w:lvl w:ilvl="8" w:tplc="D58E2F9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AF7248"/>
    <w:multiLevelType w:val="hybridMultilevel"/>
    <w:tmpl w:val="F948063C"/>
    <w:lvl w:ilvl="0" w:tplc="9F4A57DE">
      <w:start w:val="1"/>
      <w:numFmt w:val="decimal"/>
      <w:lvlText w:val="%1)"/>
      <w:lvlJc w:val="left"/>
      <w:pPr>
        <w:ind w:left="1429" w:hanging="360"/>
      </w:pPr>
    </w:lvl>
    <w:lvl w:ilvl="1" w:tplc="45AA035E">
      <w:start w:val="1"/>
      <w:numFmt w:val="lowerLetter"/>
      <w:lvlText w:val="%2."/>
      <w:lvlJc w:val="left"/>
      <w:pPr>
        <w:ind w:left="2149" w:hanging="360"/>
      </w:pPr>
    </w:lvl>
    <w:lvl w:ilvl="2" w:tplc="86B8E3A0">
      <w:start w:val="1"/>
      <w:numFmt w:val="lowerRoman"/>
      <w:lvlText w:val="%3."/>
      <w:lvlJc w:val="right"/>
      <w:pPr>
        <w:ind w:left="2869" w:hanging="180"/>
      </w:pPr>
    </w:lvl>
    <w:lvl w:ilvl="3" w:tplc="2F567E6C">
      <w:start w:val="1"/>
      <w:numFmt w:val="decimal"/>
      <w:lvlText w:val="%4."/>
      <w:lvlJc w:val="left"/>
      <w:pPr>
        <w:ind w:left="3589" w:hanging="360"/>
      </w:pPr>
    </w:lvl>
    <w:lvl w:ilvl="4" w:tplc="9C96BD20">
      <w:start w:val="1"/>
      <w:numFmt w:val="lowerLetter"/>
      <w:lvlText w:val="%5."/>
      <w:lvlJc w:val="left"/>
      <w:pPr>
        <w:ind w:left="4309" w:hanging="360"/>
      </w:pPr>
    </w:lvl>
    <w:lvl w:ilvl="5" w:tplc="20BAF3D2">
      <w:start w:val="1"/>
      <w:numFmt w:val="lowerRoman"/>
      <w:lvlText w:val="%6."/>
      <w:lvlJc w:val="right"/>
      <w:pPr>
        <w:ind w:left="5029" w:hanging="180"/>
      </w:pPr>
    </w:lvl>
    <w:lvl w:ilvl="6" w:tplc="74787916">
      <w:start w:val="1"/>
      <w:numFmt w:val="decimal"/>
      <w:lvlText w:val="%7."/>
      <w:lvlJc w:val="left"/>
      <w:pPr>
        <w:ind w:left="5749" w:hanging="360"/>
      </w:pPr>
    </w:lvl>
    <w:lvl w:ilvl="7" w:tplc="E2AEAAF2">
      <w:start w:val="1"/>
      <w:numFmt w:val="lowerLetter"/>
      <w:lvlText w:val="%8."/>
      <w:lvlJc w:val="left"/>
      <w:pPr>
        <w:ind w:left="6469" w:hanging="360"/>
      </w:pPr>
    </w:lvl>
    <w:lvl w:ilvl="8" w:tplc="AADC2726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DF557F"/>
    <w:multiLevelType w:val="multilevel"/>
    <w:tmpl w:val="49D2778E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31">
    <w:nsid w:val="75162B41"/>
    <w:multiLevelType w:val="multilevel"/>
    <w:tmpl w:val="3F96C9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>
    <w:nsid w:val="75EA547F"/>
    <w:multiLevelType w:val="multilevel"/>
    <w:tmpl w:val="BF6299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3">
    <w:nsid w:val="7B5B268C"/>
    <w:multiLevelType w:val="multilevel"/>
    <w:tmpl w:val="FC62EF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>
    <w:nsid w:val="7FA2378A"/>
    <w:multiLevelType w:val="hybridMultilevel"/>
    <w:tmpl w:val="C53E6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5"/>
  </w:num>
  <w:num w:numId="4">
    <w:abstractNumId w:val="7"/>
  </w:num>
  <w:num w:numId="5">
    <w:abstractNumId w:val="3"/>
  </w:num>
  <w:num w:numId="6">
    <w:abstractNumId w:val="27"/>
  </w:num>
  <w:num w:numId="7">
    <w:abstractNumId w:val="29"/>
  </w:num>
  <w:num w:numId="8">
    <w:abstractNumId w:val="10"/>
  </w:num>
  <w:num w:numId="9">
    <w:abstractNumId w:val="13"/>
  </w:num>
  <w:num w:numId="10">
    <w:abstractNumId w:val="2"/>
  </w:num>
  <w:num w:numId="11">
    <w:abstractNumId w:val="5"/>
  </w:num>
  <w:num w:numId="12">
    <w:abstractNumId w:val="28"/>
  </w:num>
  <w:num w:numId="13">
    <w:abstractNumId w:val="4"/>
  </w:num>
  <w:num w:numId="14">
    <w:abstractNumId w:val="12"/>
  </w:num>
  <w:num w:numId="15">
    <w:abstractNumId w:val="17"/>
  </w:num>
  <w:num w:numId="16">
    <w:abstractNumId w:val="19"/>
  </w:num>
  <w:num w:numId="17">
    <w:abstractNumId w:val="22"/>
  </w:num>
  <w:num w:numId="18">
    <w:abstractNumId w:val="8"/>
  </w:num>
  <w:num w:numId="19">
    <w:abstractNumId w:val="34"/>
  </w:num>
  <w:num w:numId="20">
    <w:abstractNumId w:val="20"/>
  </w:num>
  <w:num w:numId="21">
    <w:abstractNumId w:val="24"/>
  </w:num>
  <w:num w:numId="22">
    <w:abstractNumId w:val="33"/>
  </w:num>
  <w:num w:numId="23">
    <w:abstractNumId w:val="11"/>
  </w:num>
  <w:num w:numId="24">
    <w:abstractNumId w:val="1"/>
  </w:num>
  <w:num w:numId="25">
    <w:abstractNumId w:val="16"/>
  </w:num>
  <w:num w:numId="26">
    <w:abstractNumId w:val="30"/>
  </w:num>
  <w:num w:numId="27">
    <w:abstractNumId w:val="32"/>
  </w:num>
  <w:num w:numId="28">
    <w:abstractNumId w:val="18"/>
  </w:num>
  <w:num w:numId="29">
    <w:abstractNumId w:val="14"/>
  </w:num>
  <w:num w:numId="30">
    <w:abstractNumId w:val="9"/>
  </w:num>
  <w:num w:numId="31">
    <w:abstractNumId w:val="25"/>
  </w:num>
  <w:num w:numId="32">
    <w:abstractNumId w:val="23"/>
  </w:num>
  <w:num w:numId="33">
    <w:abstractNumId w:val="31"/>
  </w:num>
  <w:num w:numId="34">
    <w:abstractNumId w:val="6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FD5"/>
    <w:rsid w:val="00032BEE"/>
    <w:rsid w:val="000A2A9A"/>
    <w:rsid w:val="00107B3B"/>
    <w:rsid w:val="00141D39"/>
    <w:rsid w:val="001B6914"/>
    <w:rsid w:val="002E38F9"/>
    <w:rsid w:val="00311FDD"/>
    <w:rsid w:val="0033712C"/>
    <w:rsid w:val="003638EC"/>
    <w:rsid w:val="003F3ED8"/>
    <w:rsid w:val="00430CDF"/>
    <w:rsid w:val="00435548"/>
    <w:rsid w:val="005256C4"/>
    <w:rsid w:val="005C185E"/>
    <w:rsid w:val="005D7FD5"/>
    <w:rsid w:val="00662582"/>
    <w:rsid w:val="006F4DB8"/>
    <w:rsid w:val="0073447A"/>
    <w:rsid w:val="00884FCF"/>
    <w:rsid w:val="00961361"/>
    <w:rsid w:val="00981BF9"/>
    <w:rsid w:val="00AB141B"/>
    <w:rsid w:val="00AE0C47"/>
    <w:rsid w:val="00BA422B"/>
    <w:rsid w:val="00C7046A"/>
    <w:rsid w:val="00CA39FB"/>
    <w:rsid w:val="00CF0C0A"/>
    <w:rsid w:val="00D26FAA"/>
    <w:rsid w:val="00D64D36"/>
    <w:rsid w:val="00E714FD"/>
    <w:rsid w:val="00E87094"/>
    <w:rsid w:val="00EA0E11"/>
    <w:rsid w:val="00EA34F5"/>
    <w:rsid w:val="00EB5161"/>
    <w:rsid w:val="00EE6DAE"/>
    <w:rsid w:val="00FF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35" w:qFormat="1"/>
    <w:lsdException w:name="table of figures" w:qFormat="1"/>
    <w:lsdException w:name="annotation reference" w:qFormat="1"/>
    <w:lsdException w:name="page number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qFormat/>
    <w:rsid w:val="005D7FD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qFormat/>
    <w:rsid w:val="005D7FD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qFormat/>
    <w:rsid w:val="005D7FD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qFormat/>
    <w:rsid w:val="005D7FD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qFormat/>
    <w:rsid w:val="005D7FD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qFormat/>
    <w:rsid w:val="005D7FD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qFormat/>
    <w:rsid w:val="005D7FD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qFormat/>
    <w:rsid w:val="005D7FD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qFormat/>
    <w:rsid w:val="005D7FD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D7FD5"/>
    <w:pPr>
      <w:spacing w:after="0" w:line="240" w:lineRule="auto"/>
    </w:pPr>
  </w:style>
  <w:style w:type="character" w:customStyle="1" w:styleId="TitleChar">
    <w:name w:val="Title Char"/>
    <w:basedOn w:val="a0"/>
    <w:link w:val="a4"/>
    <w:uiPriority w:val="10"/>
    <w:qFormat/>
    <w:rsid w:val="005D7FD5"/>
    <w:rPr>
      <w:sz w:val="48"/>
      <w:szCs w:val="48"/>
    </w:rPr>
  </w:style>
  <w:style w:type="character" w:customStyle="1" w:styleId="SubtitleChar">
    <w:name w:val="Subtitle Char"/>
    <w:basedOn w:val="a0"/>
    <w:link w:val="a5"/>
    <w:uiPriority w:val="11"/>
    <w:qFormat/>
    <w:rsid w:val="005D7FD5"/>
    <w:rPr>
      <w:sz w:val="24"/>
      <w:szCs w:val="24"/>
    </w:rPr>
  </w:style>
  <w:style w:type="character" w:customStyle="1" w:styleId="QuoteChar">
    <w:name w:val="Quote Char"/>
    <w:link w:val="2"/>
    <w:uiPriority w:val="29"/>
    <w:qFormat/>
    <w:rsid w:val="005D7FD5"/>
    <w:rPr>
      <w:i/>
    </w:rPr>
  </w:style>
  <w:style w:type="character" w:customStyle="1" w:styleId="IntenseQuoteChar">
    <w:name w:val="Intense Quote Char"/>
    <w:link w:val="a6"/>
    <w:uiPriority w:val="30"/>
    <w:qFormat/>
    <w:rsid w:val="005D7FD5"/>
    <w:rPr>
      <w:i/>
    </w:rPr>
  </w:style>
  <w:style w:type="character" w:customStyle="1" w:styleId="HeaderChar">
    <w:name w:val="Header Char"/>
    <w:basedOn w:val="a0"/>
    <w:link w:val="Header"/>
    <w:uiPriority w:val="99"/>
    <w:qFormat/>
    <w:rsid w:val="005D7FD5"/>
  </w:style>
  <w:style w:type="character" w:customStyle="1" w:styleId="FooterChar">
    <w:name w:val="Footer Char"/>
    <w:basedOn w:val="a0"/>
    <w:link w:val="Footer"/>
    <w:uiPriority w:val="99"/>
    <w:qFormat/>
    <w:rsid w:val="005D7FD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5D7FD5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qFormat/>
    <w:rsid w:val="005D7FD5"/>
  </w:style>
  <w:style w:type="table" w:customStyle="1" w:styleId="TableGridLight">
    <w:name w:val="Table Grid Light"/>
    <w:basedOn w:val="a1"/>
    <w:uiPriority w:val="59"/>
    <w:rsid w:val="005D7FD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D7FD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5D7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D7FD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D7FD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D7FD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D7FD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D7FD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D7FD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D7FD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D7FD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D7FD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D7FD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D7FD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D7FD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D7FD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D7FD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D7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rsid w:val="005D7FD5"/>
    <w:pPr>
      <w:spacing w:after="40" w:line="240" w:lineRule="auto"/>
    </w:pPr>
    <w:rPr>
      <w:sz w:val="18"/>
    </w:rPr>
  </w:style>
  <w:style w:type="character" w:customStyle="1" w:styleId="a8">
    <w:name w:val="Текст сноски Знак"/>
    <w:link w:val="a7"/>
    <w:uiPriority w:val="99"/>
    <w:rsid w:val="005D7FD5"/>
    <w:rPr>
      <w:sz w:val="18"/>
    </w:rPr>
  </w:style>
  <w:style w:type="character" w:styleId="a9">
    <w:name w:val="footnote reference"/>
    <w:basedOn w:val="a0"/>
    <w:uiPriority w:val="99"/>
    <w:unhideWhenUsed/>
    <w:rsid w:val="005D7FD5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5D7FD5"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sid w:val="005D7FD5"/>
    <w:rPr>
      <w:sz w:val="20"/>
    </w:rPr>
  </w:style>
  <w:style w:type="character" w:styleId="ac">
    <w:name w:val="endnote reference"/>
    <w:basedOn w:val="a0"/>
    <w:uiPriority w:val="99"/>
    <w:semiHidden/>
    <w:unhideWhenUsed/>
    <w:rsid w:val="005D7FD5"/>
    <w:rPr>
      <w:vertAlign w:val="superscript"/>
    </w:rPr>
  </w:style>
  <w:style w:type="paragraph" w:styleId="4">
    <w:name w:val="toc 4"/>
    <w:basedOn w:val="a"/>
    <w:next w:val="a"/>
    <w:uiPriority w:val="39"/>
    <w:unhideWhenUsed/>
    <w:rsid w:val="005D7FD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D7FD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D7FD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D7FD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D7FD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D7FD5"/>
    <w:pPr>
      <w:spacing w:after="57"/>
      <w:ind w:left="2268"/>
    </w:pPr>
  </w:style>
  <w:style w:type="paragraph" w:styleId="ad">
    <w:name w:val="table of figures"/>
    <w:basedOn w:val="a"/>
    <w:next w:val="a"/>
    <w:uiPriority w:val="99"/>
    <w:unhideWhenUsed/>
    <w:qFormat/>
    <w:rsid w:val="005D7FD5"/>
    <w:pPr>
      <w:spacing w:after="0"/>
    </w:pPr>
  </w:style>
  <w:style w:type="paragraph" w:customStyle="1" w:styleId="Heading1">
    <w:name w:val="Heading 1"/>
    <w:basedOn w:val="a"/>
    <w:next w:val="a"/>
    <w:link w:val="1"/>
    <w:uiPriority w:val="9"/>
    <w:qFormat/>
    <w:rsid w:val="005D7F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Heading2">
    <w:name w:val="Heading 2"/>
    <w:basedOn w:val="a"/>
    <w:next w:val="a"/>
    <w:link w:val="20"/>
    <w:uiPriority w:val="9"/>
    <w:unhideWhenUsed/>
    <w:qFormat/>
    <w:rsid w:val="005D7F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3">
    <w:name w:val="Heading 3"/>
    <w:basedOn w:val="a"/>
    <w:next w:val="a"/>
    <w:link w:val="3"/>
    <w:uiPriority w:val="9"/>
    <w:semiHidden/>
    <w:unhideWhenUsed/>
    <w:qFormat/>
    <w:rsid w:val="005D7F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customStyle="1" w:styleId="Heading4">
    <w:name w:val="Heading 4"/>
    <w:basedOn w:val="a"/>
    <w:next w:val="a"/>
    <w:link w:val="40"/>
    <w:uiPriority w:val="9"/>
    <w:semiHidden/>
    <w:unhideWhenUsed/>
    <w:qFormat/>
    <w:rsid w:val="005D7F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customStyle="1" w:styleId="Heading5">
    <w:name w:val="Heading 5"/>
    <w:basedOn w:val="a"/>
    <w:next w:val="a"/>
    <w:link w:val="50"/>
    <w:uiPriority w:val="9"/>
    <w:semiHidden/>
    <w:unhideWhenUsed/>
    <w:qFormat/>
    <w:rsid w:val="005D7F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customStyle="1" w:styleId="Heading6">
    <w:name w:val="Heading 6"/>
    <w:basedOn w:val="a"/>
    <w:next w:val="a"/>
    <w:link w:val="60"/>
    <w:uiPriority w:val="9"/>
    <w:semiHidden/>
    <w:unhideWhenUsed/>
    <w:qFormat/>
    <w:rsid w:val="005D7F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customStyle="1" w:styleId="Heading7">
    <w:name w:val="Heading 7"/>
    <w:basedOn w:val="a"/>
    <w:next w:val="a"/>
    <w:link w:val="70"/>
    <w:uiPriority w:val="9"/>
    <w:semiHidden/>
    <w:unhideWhenUsed/>
    <w:qFormat/>
    <w:rsid w:val="005D7F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customStyle="1" w:styleId="Heading8">
    <w:name w:val="Heading 8"/>
    <w:basedOn w:val="a"/>
    <w:next w:val="a"/>
    <w:link w:val="80"/>
    <w:uiPriority w:val="9"/>
    <w:semiHidden/>
    <w:unhideWhenUsed/>
    <w:qFormat/>
    <w:rsid w:val="005D7F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customStyle="1" w:styleId="Heading9">
    <w:name w:val="Heading 9"/>
    <w:basedOn w:val="a"/>
    <w:next w:val="a"/>
    <w:link w:val="90"/>
    <w:uiPriority w:val="9"/>
    <w:semiHidden/>
    <w:unhideWhenUsed/>
    <w:qFormat/>
    <w:rsid w:val="005D7F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customStyle="1" w:styleId="1">
    <w:name w:val="Заголовок 1 Знак"/>
    <w:basedOn w:val="a0"/>
    <w:link w:val="Heading1"/>
    <w:uiPriority w:val="9"/>
    <w:qFormat/>
    <w:rsid w:val="005D7F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Heading2"/>
    <w:uiPriority w:val="9"/>
    <w:qFormat/>
    <w:rsid w:val="005D7F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">
    <w:name w:val="Заголовок 3 Знак"/>
    <w:basedOn w:val="a0"/>
    <w:link w:val="Heading3"/>
    <w:uiPriority w:val="9"/>
    <w:semiHidden/>
    <w:qFormat/>
    <w:rsid w:val="005D7F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Heading4"/>
    <w:uiPriority w:val="9"/>
    <w:semiHidden/>
    <w:qFormat/>
    <w:rsid w:val="005D7FD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Heading5"/>
    <w:uiPriority w:val="9"/>
    <w:semiHidden/>
    <w:qFormat/>
    <w:rsid w:val="005D7FD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Heading6"/>
    <w:uiPriority w:val="9"/>
    <w:semiHidden/>
    <w:qFormat/>
    <w:rsid w:val="005D7FD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Heading7"/>
    <w:uiPriority w:val="9"/>
    <w:semiHidden/>
    <w:qFormat/>
    <w:rsid w:val="005D7FD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Heading8"/>
    <w:uiPriority w:val="9"/>
    <w:semiHidden/>
    <w:qFormat/>
    <w:rsid w:val="005D7FD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Heading9"/>
    <w:uiPriority w:val="9"/>
    <w:semiHidden/>
    <w:qFormat/>
    <w:rsid w:val="005D7FD5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e"/>
    <w:uiPriority w:val="10"/>
    <w:qFormat/>
    <w:rsid w:val="005D7F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e">
    <w:name w:val="Название Знак"/>
    <w:basedOn w:val="a0"/>
    <w:link w:val="a4"/>
    <w:uiPriority w:val="10"/>
    <w:rsid w:val="005D7FD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f"/>
    <w:uiPriority w:val="11"/>
    <w:qFormat/>
    <w:rsid w:val="005D7F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">
    <w:name w:val="Подзаголовок Знак"/>
    <w:basedOn w:val="a0"/>
    <w:link w:val="a5"/>
    <w:uiPriority w:val="11"/>
    <w:qFormat/>
    <w:rsid w:val="005D7F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">
    <w:name w:val="Quote"/>
    <w:basedOn w:val="a"/>
    <w:next w:val="a"/>
    <w:link w:val="21"/>
    <w:uiPriority w:val="29"/>
    <w:qFormat/>
    <w:rsid w:val="005D7F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1">
    <w:name w:val="Цитата 2 Знак"/>
    <w:basedOn w:val="a0"/>
    <w:link w:val="2"/>
    <w:uiPriority w:val="29"/>
    <w:qFormat/>
    <w:rsid w:val="005D7FD5"/>
    <w:rPr>
      <w:i/>
      <w:iCs/>
      <w:color w:val="404040" w:themeColor="text1" w:themeTint="BF"/>
    </w:rPr>
  </w:style>
  <w:style w:type="paragraph" w:styleId="af0">
    <w:name w:val="List Paragraph"/>
    <w:basedOn w:val="a"/>
    <w:link w:val="af1"/>
    <w:uiPriority w:val="34"/>
    <w:qFormat/>
    <w:rsid w:val="005D7FD5"/>
    <w:pPr>
      <w:ind w:left="720"/>
      <w:contextualSpacing/>
    </w:pPr>
  </w:style>
  <w:style w:type="character" w:styleId="af2">
    <w:name w:val="Intense Emphasis"/>
    <w:basedOn w:val="a0"/>
    <w:uiPriority w:val="21"/>
    <w:qFormat/>
    <w:rsid w:val="005D7FD5"/>
    <w:rPr>
      <w:i/>
      <w:iCs/>
      <w:color w:val="2F5496" w:themeColor="accent1" w:themeShade="BF"/>
    </w:rPr>
  </w:style>
  <w:style w:type="paragraph" w:styleId="a6">
    <w:name w:val="Intense Quote"/>
    <w:basedOn w:val="a"/>
    <w:next w:val="a"/>
    <w:link w:val="af3"/>
    <w:uiPriority w:val="30"/>
    <w:qFormat/>
    <w:rsid w:val="005D7F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3">
    <w:name w:val="Выделенная цитата Знак"/>
    <w:basedOn w:val="a0"/>
    <w:link w:val="a6"/>
    <w:uiPriority w:val="30"/>
    <w:qFormat/>
    <w:rsid w:val="005D7FD5"/>
    <w:rPr>
      <w:i/>
      <w:iCs/>
      <w:color w:val="2F5496" w:themeColor="accent1" w:themeShade="BF"/>
    </w:rPr>
  </w:style>
  <w:style w:type="character" w:styleId="af4">
    <w:name w:val="Intense Reference"/>
    <w:basedOn w:val="a0"/>
    <w:uiPriority w:val="32"/>
    <w:qFormat/>
    <w:rsid w:val="005D7FD5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sid w:val="005D7FD5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paragraph" w:customStyle="1" w:styleId="ConsPlusTitle">
    <w:name w:val="ConsPlusTitle"/>
    <w:qFormat/>
    <w:rsid w:val="005D7FD5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qFormat/>
    <w:rsid w:val="005D7FD5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5">
    <w:name w:val="Hyperlink"/>
    <w:basedOn w:val="a0"/>
    <w:uiPriority w:val="99"/>
    <w:unhideWhenUsed/>
    <w:rsid w:val="005D7FD5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5D7FD5"/>
    <w:rPr>
      <w:color w:val="605E5C"/>
      <w:shd w:val="clear" w:color="auto" w:fill="E1DFDD"/>
    </w:rPr>
  </w:style>
  <w:style w:type="paragraph" w:customStyle="1" w:styleId="formattext">
    <w:name w:val="formattext"/>
    <w:basedOn w:val="a"/>
    <w:qFormat/>
    <w:rsid w:val="005D7FD5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OC Heading"/>
    <w:basedOn w:val="Heading1"/>
    <w:next w:val="a"/>
    <w:uiPriority w:val="39"/>
    <w:unhideWhenUsed/>
    <w:qFormat/>
    <w:rsid w:val="005D7FD5"/>
    <w:pPr>
      <w:spacing w:before="240" w:after="0" w:line="240" w:lineRule="auto"/>
      <w:jc w:val="center"/>
      <w:outlineLvl w:val="9"/>
    </w:pPr>
    <w:rPr>
      <w:rFonts w:ascii="Times New Roman" w:hAnsi="Times New Roman"/>
      <w:color w:val="auto"/>
      <w:sz w:val="32"/>
      <w:szCs w:val="32"/>
      <w:lang w:eastAsia="ru-RU"/>
    </w:rPr>
  </w:style>
  <w:style w:type="paragraph" w:styleId="22">
    <w:name w:val="toc 2"/>
    <w:basedOn w:val="a"/>
    <w:next w:val="a"/>
    <w:uiPriority w:val="39"/>
    <w:unhideWhenUsed/>
    <w:rsid w:val="005D7FD5"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uiPriority w:val="39"/>
    <w:unhideWhenUsed/>
    <w:rsid w:val="005D7FD5"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</w:rPr>
  </w:style>
  <w:style w:type="paragraph" w:styleId="30">
    <w:name w:val="toc 3"/>
    <w:basedOn w:val="a"/>
    <w:next w:val="a"/>
    <w:uiPriority w:val="39"/>
    <w:unhideWhenUsed/>
    <w:rsid w:val="005D7FD5"/>
    <w:pPr>
      <w:spacing w:after="0" w:line="240" w:lineRule="auto"/>
      <w:ind w:firstLine="142"/>
      <w:jc w:val="both"/>
    </w:pPr>
    <w:rPr>
      <w:rFonts w:eastAsiaTheme="minorEastAsia" w:cs="Times New Roman"/>
      <w:lang w:eastAsia="ru-RU"/>
    </w:rPr>
  </w:style>
  <w:style w:type="paragraph" w:customStyle="1" w:styleId="Header">
    <w:name w:val="Header"/>
    <w:basedOn w:val="a"/>
    <w:link w:val="af7"/>
    <w:uiPriority w:val="99"/>
    <w:unhideWhenUsed/>
    <w:rsid w:val="005D7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Header"/>
    <w:uiPriority w:val="99"/>
    <w:qFormat/>
    <w:rsid w:val="005D7FD5"/>
  </w:style>
  <w:style w:type="paragraph" w:customStyle="1" w:styleId="Footer">
    <w:name w:val="Footer"/>
    <w:basedOn w:val="a"/>
    <w:link w:val="af8"/>
    <w:uiPriority w:val="99"/>
    <w:unhideWhenUsed/>
    <w:rsid w:val="005D7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Footer"/>
    <w:uiPriority w:val="99"/>
    <w:qFormat/>
    <w:rsid w:val="005D7FD5"/>
  </w:style>
  <w:style w:type="character" w:styleId="af9">
    <w:name w:val="page number"/>
    <w:basedOn w:val="a0"/>
    <w:uiPriority w:val="99"/>
    <w:semiHidden/>
    <w:unhideWhenUsed/>
    <w:qFormat/>
    <w:rsid w:val="005D7FD5"/>
  </w:style>
  <w:style w:type="paragraph" w:styleId="afa">
    <w:name w:val="Revision"/>
    <w:hidden/>
    <w:uiPriority w:val="99"/>
    <w:semiHidden/>
    <w:qFormat/>
    <w:rsid w:val="005D7FD5"/>
    <w:pPr>
      <w:spacing w:after="0" w:line="240" w:lineRule="auto"/>
    </w:pPr>
  </w:style>
  <w:style w:type="character" w:styleId="afb">
    <w:name w:val="annotation reference"/>
    <w:basedOn w:val="a0"/>
    <w:uiPriority w:val="99"/>
    <w:semiHidden/>
    <w:unhideWhenUsed/>
    <w:qFormat/>
    <w:rsid w:val="005D7FD5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qFormat/>
    <w:rsid w:val="005D7FD5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qFormat/>
    <w:rsid w:val="005D7FD5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qFormat/>
    <w:rsid w:val="005D7FD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qFormat/>
    <w:rsid w:val="005D7FD5"/>
    <w:rPr>
      <w:b/>
      <w:bCs/>
      <w:sz w:val="20"/>
      <w:szCs w:val="20"/>
    </w:rPr>
  </w:style>
  <w:style w:type="character" w:customStyle="1" w:styleId="af1">
    <w:name w:val="Абзац списка Знак"/>
    <w:basedOn w:val="a0"/>
    <w:link w:val="af0"/>
    <w:uiPriority w:val="34"/>
    <w:qFormat/>
    <w:rsid w:val="005D7FD5"/>
  </w:style>
  <w:style w:type="table" w:styleId="aff0">
    <w:name w:val="Table Grid"/>
    <w:basedOn w:val="a1"/>
    <w:uiPriority w:val="59"/>
    <w:rsid w:val="005D7FD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f0"/>
    <w:uiPriority w:val="59"/>
    <w:rsid w:val="005D7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обычный приложения"/>
    <w:basedOn w:val="a"/>
    <w:link w:val="aff2"/>
    <w:qFormat/>
    <w:rsid w:val="005D7FD5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aff2">
    <w:name w:val="обычный приложения Знак"/>
    <w:basedOn w:val="a0"/>
    <w:link w:val="aff1"/>
    <w:qFormat/>
    <w:rsid w:val="005D7FD5"/>
    <w:rPr>
      <w:rFonts w:ascii="Times New Roman" w:eastAsia="Calibri" w:hAnsi="Times New Roman" w:cs="Times New Roman"/>
      <w:b/>
      <w:sz w:val="24"/>
    </w:rPr>
  </w:style>
  <w:style w:type="paragraph" w:customStyle="1" w:styleId="24">
    <w:name w:val="АР Прил 2"/>
    <w:basedOn w:val="aff1"/>
    <w:link w:val="25"/>
    <w:qFormat/>
    <w:rsid w:val="005D7FD5"/>
  </w:style>
  <w:style w:type="character" w:customStyle="1" w:styleId="25">
    <w:name w:val="АР Прил 2 Знак"/>
    <w:basedOn w:val="aff2"/>
    <w:link w:val="24"/>
    <w:qFormat/>
    <w:rsid w:val="005D7FD5"/>
    <w:rPr>
      <w:rFonts w:ascii="Times New Roman" w:eastAsia="Calibri" w:hAnsi="Times New Roman" w:cs="Times New Roman"/>
      <w:b/>
      <w:sz w:val="24"/>
    </w:rPr>
  </w:style>
  <w:style w:type="character" w:styleId="aff3">
    <w:name w:val="FollowedHyperlink"/>
    <w:basedOn w:val="a0"/>
    <w:uiPriority w:val="99"/>
    <w:semiHidden/>
    <w:unhideWhenUsed/>
    <w:rsid w:val="005D7FD5"/>
    <w:rPr>
      <w:color w:val="954F72" w:themeColor="followedHyperlink"/>
      <w:u w:val="single"/>
    </w:rPr>
  </w:style>
  <w:style w:type="paragraph" w:styleId="aff4">
    <w:name w:val="Balloon Text"/>
    <w:basedOn w:val="a"/>
    <w:link w:val="aff5"/>
    <w:uiPriority w:val="99"/>
    <w:semiHidden/>
    <w:unhideWhenUsed/>
    <w:qFormat/>
    <w:rsid w:val="005D7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qFormat/>
    <w:rsid w:val="005D7FD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5D7FD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61">
    <w:name w:val="Сетка таблицы6"/>
    <w:uiPriority w:val="59"/>
    <w:rsid w:val="005D7FD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styleId="aff6">
    <w:name w:val="footer"/>
    <w:basedOn w:val="a"/>
    <w:link w:val="12"/>
    <w:uiPriority w:val="99"/>
    <w:semiHidden/>
    <w:unhideWhenUsed/>
    <w:rsid w:val="00981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ff6"/>
    <w:uiPriority w:val="99"/>
    <w:semiHidden/>
    <w:rsid w:val="00981BF9"/>
  </w:style>
  <w:style w:type="character" w:customStyle="1" w:styleId="FootnoteTextChar">
    <w:name w:val="Footnote Text Char"/>
    <w:uiPriority w:val="99"/>
    <w:qFormat/>
    <w:rsid w:val="00E714FD"/>
    <w:rPr>
      <w:sz w:val="18"/>
    </w:rPr>
  </w:style>
  <w:style w:type="character" w:customStyle="1" w:styleId="aff7">
    <w:name w:val="Символ сноски"/>
    <w:uiPriority w:val="99"/>
    <w:unhideWhenUsed/>
    <w:qFormat/>
    <w:rsid w:val="00E714FD"/>
    <w:rPr>
      <w:vertAlign w:val="superscript"/>
    </w:rPr>
  </w:style>
  <w:style w:type="character" w:customStyle="1" w:styleId="FootnoteReference">
    <w:name w:val="Footnote Reference"/>
    <w:rsid w:val="00E714FD"/>
    <w:rPr>
      <w:vertAlign w:val="superscript"/>
    </w:rPr>
  </w:style>
  <w:style w:type="character" w:customStyle="1" w:styleId="EndnoteTextChar">
    <w:name w:val="Endnote Text Char"/>
    <w:uiPriority w:val="99"/>
    <w:qFormat/>
    <w:rsid w:val="00E714FD"/>
    <w:rPr>
      <w:sz w:val="20"/>
    </w:rPr>
  </w:style>
  <w:style w:type="character" w:customStyle="1" w:styleId="aff8">
    <w:name w:val="Символ концевой сноски"/>
    <w:uiPriority w:val="99"/>
    <w:semiHidden/>
    <w:unhideWhenUsed/>
    <w:qFormat/>
    <w:rsid w:val="00E714FD"/>
    <w:rPr>
      <w:vertAlign w:val="superscript"/>
    </w:rPr>
  </w:style>
  <w:style w:type="character" w:customStyle="1" w:styleId="EndnoteReference">
    <w:name w:val="Endnote Reference"/>
    <w:rsid w:val="00E714FD"/>
    <w:rPr>
      <w:vertAlign w:val="superscript"/>
    </w:rPr>
  </w:style>
  <w:style w:type="character" w:customStyle="1" w:styleId="aff9">
    <w:name w:val="Заголовок Знак"/>
    <w:basedOn w:val="a0"/>
    <w:uiPriority w:val="10"/>
    <w:qFormat/>
    <w:rsid w:val="00E714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affa">
    <w:name w:val="Заголовок"/>
    <w:basedOn w:val="a"/>
    <w:next w:val="affb"/>
    <w:qFormat/>
    <w:rsid w:val="00E714FD"/>
    <w:pPr>
      <w:keepNext/>
      <w:suppressAutoHyphens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fb">
    <w:name w:val="Body Text"/>
    <w:basedOn w:val="a"/>
    <w:link w:val="affc"/>
    <w:rsid w:val="00E714FD"/>
    <w:pPr>
      <w:suppressAutoHyphens/>
      <w:spacing w:after="140" w:line="276" w:lineRule="auto"/>
    </w:pPr>
  </w:style>
  <w:style w:type="character" w:customStyle="1" w:styleId="affc">
    <w:name w:val="Основной текст Знак"/>
    <w:basedOn w:val="a0"/>
    <w:link w:val="affb"/>
    <w:rsid w:val="00E714FD"/>
  </w:style>
  <w:style w:type="paragraph" w:styleId="affd">
    <w:name w:val="List"/>
    <w:basedOn w:val="affb"/>
    <w:rsid w:val="00E714FD"/>
    <w:rPr>
      <w:rFonts w:ascii="PT Astra Serif" w:hAnsi="PT Astra Serif" w:cs="Noto Sans Devanagari"/>
    </w:rPr>
  </w:style>
  <w:style w:type="paragraph" w:styleId="13">
    <w:name w:val="index 1"/>
    <w:basedOn w:val="a"/>
    <w:next w:val="a"/>
    <w:autoRedefine/>
    <w:uiPriority w:val="99"/>
    <w:semiHidden/>
    <w:unhideWhenUsed/>
    <w:rsid w:val="00E714FD"/>
    <w:pPr>
      <w:spacing w:after="0" w:line="240" w:lineRule="auto"/>
      <w:ind w:left="220" w:hanging="220"/>
    </w:pPr>
  </w:style>
  <w:style w:type="paragraph" w:styleId="affe">
    <w:name w:val="index heading"/>
    <w:basedOn w:val="a"/>
    <w:qFormat/>
    <w:rsid w:val="00E714FD"/>
    <w:pPr>
      <w:suppressLineNumbers/>
      <w:suppressAutoHyphens/>
    </w:pPr>
    <w:rPr>
      <w:rFonts w:ascii="PT Astra Serif" w:hAnsi="PT Astra Serif" w:cs="Noto Sans Devanagari"/>
    </w:rPr>
  </w:style>
  <w:style w:type="paragraph" w:customStyle="1" w:styleId="FootnoteText">
    <w:name w:val="Footnote Text"/>
    <w:basedOn w:val="a"/>
    <w:uiPriority w:val="99"/>
    <w:semiHidden/>
    <w:unhideWhenUsed/>
    <w:rsid w:val="00E714FD"/>
    <w:pPr>
      <w:suppressAutoHyphens/>
      <w:spacing w:after="40" w:line="240" w:lineRule="auto"/>
    </w:pPr>
    <w:rPr>
      <w:sz w:val="18"/>
    </w:rPr>
  </w:style>
  <w:style w:type="paragraph" w:customStyle="1" w:styleId="EndnoteText">
    <w:name w:val="Endnote Text"/>
    <w:basedOn w:val="a"/>
    <w:uiPriority w:val="99"/>
    <w:semiHidden/>
    <w:unhideWhenUsed/>
    <w:rsid w:val="00E714FD"/>
    <w:pPr>
      <w:suppressAutoHyphens/>
      <w:spacing w:after="0" w:line="240" w:lineRule="auto"/>
    </w:pPr>
    <w:rPr>
      <w:sz w:val="20"/>
    </w:rPr>
  </w:style>
  <w:style w:type="paragraph" w:customStyle="1" w:styleId="TOC4">
    <w:name w:val="TOC 4"/>
    <w:basedOn w:val="a"/>
    <w:uiPriority w:val="39"/>
    <w:unhideWhenUsed/>
    <w:rsid w:val="00E714FD"/>
    <w:pPr>
      <w:suppressAutoHyphens/>
      <w:spacing w:after="57"/>
      <w:ind w:left="850"/>
    </w:pPr>
  </w:style>
  <w:style w:type="paragraph" w:customStyle="1" w:styleId="TOC5">
    <w:name w:val="TOC 5"/>
    <w:basedOn w:val="a"/>
    <w:uiPriority w:val="39"/>
    <w:unhideWhenUsed/>
    <w:rsid w:val="00E714FD"/>
    <w:pPr>
      <w:suppressAutoHyphens/>
      <w:spacing w:after="57"/>
      <w:ind w:left="1134"/>
    </w:pPr>
  </w:style>
  <w:style w:type="paragraph" w:customStyle="1" w:styleId="TOC6">
    <w:name w:val="TOC 6"/>
    <w:basedOn w:val="a"/>
    <w:uiPriority w:val="39"/>
    <w:unhideWhenUsed/>
    <w:rsid w:val="00E714FD"/>
    <w:pPr>
      <w:suppressAutoHyphens/>
      <w:spacing w:after="57"/>
      <w:ind w:left="1417"/>
    </w:pPr>
  </w:style>
  <w:style w:type="paragraph" w:customStyle="1" w:styleId="TOC7">
    <w:name w:val="TOC 7"/>
    <w:basedOn w:val="a"/>
    <w:uiPriority w:val="39"/>
    <w:unhideWhenUsed/>
    <w:rsid w:val="00E714FD"/>
    <w:pPr>
      <w:suppressAutoHyphens/>
      <w:spacing w:after="57"/>
      <w:ind w:left="1701"/>
    </w:pPr>
  </w:style>
  <w:style w:type="paragraph" w:customStyle="1" w:styleId="TOC8">
    <w:name w:val="TOC 8"/>
    <w:basedOn w:val="a"/>
    <w:uiPriority w:val="39"/>
    <w:unhideWhenUsed/>
    <w:rsid w:val="00E714FD"/>
    <w:pPr>
      <w:suppressAutoHyphens/>
      <w:spacing w:after="57"/>
      <w:ind w:left="1984"/>
    </w:pPr>
  </w:style>
  <w:style w:type="paragraph" w:customStyle="1" w:styleId="TOC9">
    <w:name w:val="TOC 9"/>
    <w:basedOn w:val="a"/>
    <w:uiPriority w:val="39"/>
    <w:unhideWhenUsed/>
    <w:rsid w:val="00E714FD"/>
    <w:pPr>
      <w:suppressAutoHyphens/>
      <w:spacing w:after="57"/>
      <w:ind w:left="2268"/>
    </w:pPr>
  </w:style>
  <w:style w:type="paragraph" w:customStyle="1" w:styleId="IndexHeading">
    <w:name w:val="Index Heading"/>
    <w:basedOn w:val="affa"/>
    <w:rsid w:val="00E714FD"/>
  </w:style>
  <w:style w:type="paragraph" w:customStyle="1" w:styleId="TOC2">
    <w:name w:val="TOC 2"/>
    <w:basedOn w:val="a"/>
    <w:uiPriority w:val="39"/>
    <w:unhideWhenUsed/>
    <w:rsid w:val="00E714FD"/>
    <w:pPr>
      <w:tabs>
        <w:tab w:val="right" w:leader="dot" w:pos="10206"/>
      </w:tabs>
      <w:suppressAutoHyphens/>
      <w:spacing w:after="0" w:line="240" w:lineRule="auto"/>
      <w:ind w:right="-1"/>
      <w:jc w:val="both"/>
    </w:pPr>
    <w:rPr>
      <w:rFonts w:eastAsiaTheme="minorEastAsia" w:cs="Times New Roman"/>
      <w:lang w:eastAsia="ru-RU"/>
    </w:rPr>
  </w:style>
  <w:style w:type="paragraph" w:customStyle="1" w:styleId="TOC1">
    <w:name w:val="TOC 1"/>
    <w:basedOn w:val="a"/>
    <w:uiPriority w:val="39"/>
    <w:unhideWhenUsed/>
    <w:rsid w:val="00E714FD"/>
    <w:pPr>
      <w:tabs>
        <w:tab w:val="right" w:leader="dot" w:pos="10206"/>
      </w:tabs>
      <w:suppressAutoHyphens/>
      <w:spacing w:after="0" w:line="240" w:lineRule="auto"/>
      <w:ind w:right="-1"/>
      <w:jc w:val="both"/>
    </w:pPr>
    <w:rPr>
      <w:rFonts w:eastAsiaTheme="minorEastAsia" w:cs="Times New Roman"/>
      <w:lang w:eastAsia="ru-RU"/>
    </w:rPr>
  </w:style>
  <w:style w:type="paragraph" w:customStyle="1" w:styleId="TOC3">
    <w:name w:val="TOC 3"/>
    <w:basedOn w:val="a"/>
    <w:uiPriority w:val="39"/>
    <w:unhideWhenUsed/>
    <w:rsid w:val="00E714FD"/>
    <w:pPr>
      <w:suppressAutoHyphens/>
      <w:spacing w:after="0" w:line="240" w:lineRule="auto"/>
      <w:ind w:firstLine="142"/>
      <w:jc w:val="both"/>
    </w:pPr>
    <w:rPr>
      <w:rFonts w:eastAsiaTheme="minorEastAsia" w:cs="Times New Roman"/>
      <w:lang w:eastAsia="ru-RU"/>
    </w:rPr>
  </w:style>
  <w:style w:type="paragraph" w:customStyle="1" w:styleId="afff">
    <w:name w:val="Колонтитул"/>
    <w:basedOn w:val="a"/>
    <w:qFormat/>
    <w:rsid w:val="00E714FD"/>
    <w:pPr>
      <w:suppressAutoHyphen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FFB0-FF58-430E-AC3D-E04F17D3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539</Words>
  <Characters>3727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1</cp:lastModifiedBy>
  <cp:revision>17</cp:revision>
  <cp:lastPrinted>2026-03-31T11:01:00Z</cp:lastPrinted>
  <dcterms:created xsi:type="dcterms:W3CDTF">2025-12-15T10:46:00Z</dcterms:created>
  <dcterms:modified xsi:type="dcterms:W3CDTF">2026-03-31T11:12:00Z</dcterms:modified>
</cp:coreProperties>
</file>